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B17B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7B479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B17BDD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КОМПЛЕКТ ОЦЕНОЧНЫХ СРЕДСТВ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A7421F" w:rsidRPr="009A187C" w:rsidRDefault="00E1797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87C">
        <w:rPr>
          <w:rFonts w:ascii="Times New Roman" w:hAnsi="Times New Roman" w:cs="Times New Roman"/>
          <w:b/>
          <w:sz w:val="24"/>
          <w:szCs w:val="24"/>
        </w:rPr>
        <w:t>Оператора хранилища отработанного ядерного топлива (3 ур</w:t>
      </w:r>
      <w:r w:rsidR="00337F8E">
        <w:rPr>
          <w:rFonts w:ascii="Times New Roman" w:hAnsi="Times New Roman" w:cs="Times New Roman"/>
          <w:b/>
          <w:sz w:val="24"/>
          <w:szCs w:val="24"/>
        </w:rPr>
        <w:t>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972" w:rsidRDefault="00E1797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972" w:rsidRDefault="00E1797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972" w:rsidRDefault="00E1797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972" w:rsidRDefault="00E1797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E1797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7B479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комплект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:rsidTr="00B574A0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B574A0">
        <w:tc>
          <w:tcPr>
            <w:tcW w:w="8075" w:type="dxa"/>
          </w:tcPr>
          <w:p w:rsidR="00A7421F" w:rsidRPr="00970438" w:rsidRDefault="00A7421F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7B479A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B574A0">
        <w:tc>
          <w:tcPr>
            <w:tcW w:w="8075" w:type="dxa"/>
          </w:tcPr>
          <w:p w:rsidR="00A7421F" w:rsidRPr="00A7421F" w:rsidRDefault="00A7421F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7B479A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B574A0">
        <w:tc>
          <w:tcPr>
            <w:tcW w:w="8075" w:type="dxa"/>
          </w:tcPr>
          <w:p w:rsidR="00A7421F" w:rsidRPr="00A7421F" w:rsidRDefault="00A7421F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7B479A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B574A0">
        <w:tc>
          <w:tcPr>
            <w:tcW w:w="8075" w:type="dxa"/>
          </w:tcPr>
          <w:p w:rsidR="00A7421F" w:rsidRPr="00A7421F" w:rsidRDefault="00A7421F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7B479A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B574A0">
        <w:tc>
          <w:tcPr>
            <w:tcW w:w="8075" w:type="dxa"/>
          </w:tcPr>
          <w:p w:rsidR="00A7421F" w:rsidRPr="00970438" w:rsidRDefault="00A7421F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ED3A3C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B574A0">
        <w:tc>
          <w:tcPr>
            <w:tcW w:w="8075" w:type="dxa"/>
          </w:tcPr>
          <w:p w:rsidR="00A7421F" w:rsidRPr="00A7421F" w:rsidRDefault="00A7421F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B574A0">
        <w:tc>
          <w:tcPr>
            <w:tcW w:w="8075" w:type="dxa"/>
          </w:tcPr>
          <w:p w:rsidR="00A7421F" w:rsidRPr="00A7421F" w:rsidRDefault="00A7421F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574A0" w:rsidRPr="00970438" w:rsidTr="00E47BCD">
        <w:trPr>
          <w:trHeight w:val="649"/>
        </w:trPr>
        <w:tc>
          <w:tcPr>
            <w:tcW w:w="8075" w:type="dxa"/>
          </w:tcPr>
          <w:p w:rsidR="00B574A0" w:rsidRPr="00970438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B574A0" w:rsidRPr="00970438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A7421F" w:rsidTr="00B574A0">
        <w:tc>
          <w:tcPr>
            <w:tcW w:w="8075" w:type="dxa"/>
          </w:tcPr>
          <w:p w:rsidR="00A7421F" w:rsidRPr="00A7421F" w:rsidRDefault="00A7421F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574A0" w:rsidRPr="00970438" w:rsidTr="00E47BCD">
        <w:trPr>
          <w:trHeight w:val="1423"/>
        </w:trPr>
        <w:tc>
          <w:tcPr>
            <w:tcW w:w="8075" w:type="dxa"/>
          </w:tcPr>
          <w:p w:rsidR="00B574A0" w:rsidRPr="00970438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 w:rsidR="00E4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 w:rsidR="00E4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 w:rsidR="00E4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B574A0" w:rsidRPr="00970438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7421F" w:rsidRPr="00A7421F" w:rsidTr="00B574A0">
        <w:tc>
          <w:tcPr>
            <w:tcW w:w="8075" w:type="dxa"/>
          </w:tcPr>
          <w:p w:rsidR="00A7421F" w:rsidRPr="00A7421F" w:rsidRDefault="00A7421F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574A0" w:rsidRPr="00970438" w:rsidTr="00E47BCD">
        <w:trPr>
          <w:trHeight w:val="1042"/>
        </w:trPr>
        <w:tc>
          <w:tcPr>
            <w:tcW w:w="8075" w:type="dxa"/>
          </w:tcPr>
          <w:p w:rsidR="00B574A0" w:rsidRPr="00970438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 w:rsidR="00E4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B574A0" w:rsidRPr="00970438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7421F" w:rsidRPr="00A7421F" w:rsidTr="00B574A0">
        <w:tc>
          <w:tcPr>
            <w:tcW w:w="8075" w:type="dxa"/>
          </w:tcPr>
          <w:p w:rsidR="00A7421F" w:rsidRPr="00A7421F" w:rsidRDefault="00A7421F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B574A0" w:rsidP="00601A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972" w:rsidRDefault="00E17972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972" w:rsidRDefault="00E17972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972" w:rsidRDefault="00E17972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972" w:rsidRPr="00970438" w:rsidRDefault="00E17972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AC789B" w:rsidRDefault="00934DCF" w:rsidP="00934D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789B">
        <w:rPr>
          <w:rFonts w:ascii="Times New Roman" w:hAnsi="Times New Roman" w:cs="Times New Roman"/>
          <w:b/>
          <w:sz w:val="24"/>
          <w:szCs w:val="24"/>
          <w:u w:val="single"/>
        </w:rPr>
        <w:t>Оператора хранилища отработанного ядерного топлива (3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89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AC789B" w:rsidRDefault="00934D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омер</w:t>
      </w:r>
      <w:r w:rsidR="007B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970438" w:rsidRPr="00AC7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89B">
        <w:rPr>
          <w:rFonts w:ascii="Times New Roman" w:hAnsi="Times New Roman" w:cs="Times New Roman"/>
          <w:b/>
          <w:sz w:val="24"/>
          <w:szCs w:val="24"/>
          <w:u w:val="single"/>
        </w:rPr>
        <w:t>24.00700.01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970438" w:rsidRDefault="0084102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DA24AA">
        <w:rPr>
          <w:rFonts w:ascii="Times New Roman" w:hAnsi="Times New Roman"/>
          <w:sz w:val="24"/>
          <w:szCs w:val="24"/>
          <w:u w:val="single"/>
        </w:rPr>
        <w:t xml:space="preserve">рофессиональный стандарт </w:t>
      </w:r>
      <w:r w:rsidRPr="00AC789B">
        <w:rPr>
          <w:rFonts w:ascii="Times New Roman" w:hAnsi="Times New Roman" w:cs="Times New Roman"/>
          <w:b/>
          <w:sz w:val="24"/>
          <w:szCs w:val="24"/>
        </w:rPr>
        <w:t>Оператор хранилища отработанного ядерного топлива</w:t>
      </w:r>
      <w:r w:rsidRPr="003C19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E7575F">
        <w:rPr>
          <w:rFonts w:ascii="Times New Roman" w:hAnsi="Times New Roman"/>
          <w:b/>
          <w:sz w:val="24"/>
          <w:szCs w:val="24"/>
          <w:u w:val="single"/>
        </w:rPr>
        <w:t>код   24.007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_____________________________________________  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02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841022" w:rsidRDefault="0084102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10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безопасного ведения процессов хранения отработанного ядерного топлива (ОЯТ)</w:t>
      </w:r>
      <w:r w:rsidR="00970438" w:rsidRPr="008410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</w:t>
      </w:r>
      <w:r w:rsidRPr="008410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E17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51"/>
        <w:gridCol w:w="1725"/>
        <w:gridCol w:w="108"/>
        <w:gridCol w:w="1928"/>
      </w:tblGrid>
      <w:tr w:rsidR="00970438" w:rsidRPr="00970438" w:rsidTr="00601AF6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  <w:gridSpan w:val="3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AC7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 </w:t>
            </w:r>
          </w:p>
        </w:tc>
      </w:tr>
      <w:tr w:rsidR="00970438" w:rsidRPr="00970438" w:rsidTr="00601AF6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3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1229D0" w:rsidRPr="00970438" w:rsidTr="00EA51A3">
        <w:tc>
          <w:tcPr>
            <w:tcW w:w="9071" w:type="dxa"/>
            <w:gridSpan w:val="5"/>
          </w:tcPr>
          <w:p w:rsidR="001229D0" w:rsidRPr="001229D0" w:rsidRDefault="001229D0" w:rsidP="001229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79A">
              <w:rPr>
                <w:rFonts w:ascii="Times New Roman" w:hAnsi="Times New Roman" w:cs="Times New Roman"/>
                <w:sz w:val="28"/>
                <w:szCs w:val="28"/>
              </w:rPr>
              <w:t>К трудовой функции А/01.3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C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ение процессов приемки и размещения ОЯТ на «сухое» хранение, участие в проведении подъемно-транспортных и перегрузочных технологических операций с ОЯТ</w:t>
            </w:r>
          </w:p>
        </w:tc>
      </w:tr>
      <w:tr w:rsidR="00A7421F" w:rsidRPr="00970438" w:rsidTr="00B37A00">
        <w:trPr>
          <w:trHeight w:val="1575"/>
        </w:trPr>
        <w:tc>
          <w:tcPr>
            <w:tcW w:w="5159" w:type="dxa"/>
          </w:tcPr>
          <w:p w:rsidR="008957DF" w:rsidRPr="005C0EF8" w:rsidRDefault="005C0EF8" w:rsidP="005C0EF8">
            <w:pPr>
              <w:pStyle w:val="a8"/>
              <w:rPr>
                <w:color w:val="333333"/>
                <w:sz w:val="28"/>
                <w:szCs w:val="28"/>
              </w:rPr>
            </w:pPr>
            <w:r w:rsidRPr="005C0EF8">
              <w:rPr>
                <w:color w:val="333333"/>
                <w:sz w:val="28"/>
                <w:szCs w:val="28"/>
              </w:rPr>
              <w:t>Технологические схемы по обращению с ОЯТ: прием, подготовка к разгрузке, перегрузка из чехлов в пеналы хранения, доставка в камеры</w:t>
            </w:r>
            <w:r>
              <w:rPr>
                <w:color w:val="333333"/>
                <w:sz w:val="28"/>
                <w:szCs w:val="28"/>
              </w:rPr>
              <w:t xml:space="preserve">.  </w:t>
            </w:r>
          </w:p>
        </w:tc>
        <w:tc>
          <w:tcPr>
            <w:tcW w:w="1984" w:type="dxa"/>
            <w:gridSpan w:val="3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A7421F" w:rsidRPr="00970438" w:rsidRDefault="00B37A00" w:rsidP="00B37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F2BB7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DF2BB7" w:rsidRDefault="004250F5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; 5</w:t>
            </w:r>
            <w:r w:rsidR="003E5D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 7</w:t>
            </w:r>
            <w:r w:rsidR="00ED3A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A7421F" w:rsidRPr="00970438" w:rsidRDefault="00ED3A3C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на установление последовательности  </w:t>
            </w:r>
            <w:r w:rsidR="003E5D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B37A00" w:rsidRPr="00970438" w:rsidTr="00B37A00">
        <w:trPr>
          <w:trHeight w:val="1515"/>
        </w:trPr>
        <w:tc>
          <w:tcPr>
            <w:tcW w:w="5159" w:type="dxa"/>
          </w:tcPr>
          <w:p w:rsidR="00B37A00" w:rsidRPr="005C0EF8" w:rsidRDefault="00B37A00" w:rsidP="005C0EF8">
            <w:pPr>
              <w:pStyle w:val="a8"/>
              <w:rPr>
                <w:color w:val="333333"/>
                <w:sz w:val="28"/>
                <w:szCs w:val="28"/>
              </w:rPr>
            </w:pPr>
            <w:r w:rsidRPr="008957DF">
              <w:rPr>
                <w:color w:val="333333"/>
                <w:sz w:val="28"/>
                <w:szCs w:val="28"/>
              </w:rPr>
              <w:lastRenderedPageBreak/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  <w:tc>
          <w:tcPr>
            <w:tcW w:w="1984" w:type="dxa"/>
            <w:gridSpan w:val="3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8322D2" w:rsidRDefault="00B37A00" w:rsidP="00B37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F2BB7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B37A00" w:rsidRPr="00970438" w:rsidRDefault="004250F5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;</w:t>
            </w:r>
            <w:r w:rsidR="003E5D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5</w:t>
            </w:r>
            <w:r w:rsidR="00ED3A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B37A00" w:rsidRPr="00970438" w:rsidTr="00B37A00">
        <w:trPr>
          <w:trHeight w:val="840"/>
        </w:trPr>
        <w:tc>
          <w:tcPr>
            <w:tcW w:w="5159" w:type="dxa"/>
          </w:tcPr>
          <w:p w:rsidR="00B37A00" w:rsidRPr="008957DF" w:rsidRDefault="00B37A00" w:rsidP="005C0EF8">
            <w:pPr>
              <w:pStyle w:val="a8"/>
              <w:rPr>
                <w:color w:val="333333"/>
                <w:sz w:val="28"/>
                <w:szCs w:val="28"/>
              </w:rPr>
            </w:pPr>
            <w:r w:rsidRPr="008957DF">
              <w:rPr>
                <w:color w:val="333333"/>
                <w:sz w:val="28"/>
                <w:szCs w:val="28"/>
              </w:rPr>
              <w:t>Планировать выполнение работ с минимальной дозовой нагрузкой</w:t>
            </w:r>
          </w:p>
        </w:tc>
        <w:tc>
          <w:tcPr>
            <w:tcW w:w="1984" w:type="dxa"/>
            <w:gridSpan w:val="3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8322D2" w:rsidRDefault="00B37A00" w:rsidP="00B37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F2BB7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B37A00" w:rsidRPr="00970438" w:rsidRDefault="003E5DB0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; 8</w:t>
            </w:r>
            <w:r w:rsidR="00ED3A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B37A00" w:rsidRPr="00970438" w:rsidTr="00B37A00">
        <w:trPr>
          <w:trHeight w:val="600"/>
        </w:trPr>
        <w:tc>
          <w:tcPr>
            <w:tcW w:w="5159" w:type="dxa"/>
          </w:tcPr>
          <w:p w:rsidR="00B37A00" w:rsidRPr="008957DF" w:rsidRDefault="00B37A00" w:rsidP="005C0EF8">
            <w:pPr>
              <w:pStyle w:val="a8"/>
              <w:rPr>
                <w:color w:val="333333"/>
                <w:sz w:val="28"/>
                <w:szCs w:val="28"/>
              </w:rPr>
            </w:pPr>
            <w:r w:rsidRPr="008957DF">
              <w:rPr>
                <w:color w:val="333333"/>
                <w:sz w:val="28"/>
                <w:szCs w:val="28"/>
              </w:rPr>
              <w:t>Документировать выполняемые операции</w:t>
            </w:r>
          </w:p>
        </w:tc>
        <w:tc>
          <w:tcPr>
            <w:tcW w:w="1984" w:type="dxa"/>
            <w:gridSpan w:val="3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8322D2" w:rsidRDefault="00B37A00" w:rsidP="00B37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F2BB7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с открытым ответом </w:t>
            </w:r>
          </w:p>
          <w:p w:rsidR="00B37A00" w:rsidRPr="00970438" w:rsidRDefault="002F4CEB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</w:t>
            </w:r>
            <w:r w:rsidR="00ED3A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B37A00" w:rsidRPr="00970438" w:rsidTr="00B37A00">
        <w:trPr>
          <w:trHeight w:val="2085"/>
        </w:trPr>
        <w:tc>
          <w:tcPr>
            <w:tcW w:w="5159" w:type="dxa"/>
          </w:tcPr>
          <w:p w:rsidR="00B37A00" w:rsidRDefault="00B37A00" w:rsidP="005C0EF8">
            <w:pPr>
              <w:pStyle w:val="a8"/>
              <w:rPr>
                <w:color w:val="333333"/>
                <w:sz w:val="28"/>
                <w:szCs w:val="28"/>
              </w:rPr>
            </w:pPr>
          </w:p>
          <w:p w:rsidR="00B37A00" w:rsidRPr="008957DF" w:rsidRDefault="00B37A00" w:rsidP="005C0EF8">
            <w:pPr>
              <w:pStyle w:val="a8"/>
              <w:rPr>
                <w:color w:val="333333"/>
                <w:sz w:val="28"/>
                <w:szCs w:val="28"/>
              </w:rPr>
            </w:pPr>
            <w:r w:rsidRPr="008957DF">
              <w:rPr>
                <w:color w:val="333333"/>
                <w:sz w:val="28"/>
                <w:szCs w:val="28"/>
              </w:rPr>
              <w:t>Технологические схемы по обращению с ОЯТ: прием, подготовка к разгрузке, перегрузка из чехлов в пеналы хранения, доставка в камеры</w:t>
            </w:r>
          </w:p>
        </w:tc>
        <w:tc>
          <w:tcPr>
            <w:tcW w:w="1984" w:type="dxa"/>
            <w:gridSpan w:val="3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8322D2" w:rsidRDefault="00B37A00" w:rsidP="00B37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F2BB7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DF2BB7" w:rsidRDefault="003E5DB0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;</w:t>
            </w:r>
            <w:r w:rsidR="00675F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  <w:r w:rsidR="00ED3A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2F4C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B37A00" w:rsidRPr="00970438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с открытым ответом </w:t>
            </w:r>
            <w:r w:rsidR="002F4C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; 32</w:t>
            </w:r>
            <w:r w:rsidR="00ED3A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B37A00" w:rsidRPr="00970438" w:rsidTr="00B37A00">
        <w:trPr>
          <w:trHeight w:val="2160"/>
        </w:trPr>
        <w:tc>
          <w:tcPr>
            <w:tcW w:w="5159" w:type="dxa"/>
          </w:tcPr>
          <w:p w:rsidR="00B37A00" w:rsidRDefault="00B37A00" w:rsidP="005C0EF8">
            <w:pPr>
              <w:pStyle w:val="a8"/>
              <w:rPr>
                <w:color w:val="333333"/>
                <w:sz w:val="28"/>
                <w:szCs w:val="28"/>
              </w:rPr>
            </w:pPr>
            <w:r w:rsidRPr="008957DF">
              <w:rPr>
                <w:color w:val="333333"/>
                <w:sz w:val="28"/>
                <w:szCs w:val="28"/>
              </w:rPr>
              <w:t>Характеристики, устройство, принцип работы и правила безопасной эксплуатации основного и вспомогательного технологического оборудования, применяемого при операциях приемки и перегрузки ОЯТ</w:t>
            </w:r>
          </w:p>
        </w:tc>
        <w:tc>
          <w:tcPr>
            <w:tcW w:w="1984" w:type="dxa"/>
            <w:gridSpan w:val="3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8322D2" w:rsidRDefault="00B37A00" w:rsidP="00B37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F2BB7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B37A00" w:rsidRDefault="003E5DB0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; 24; 25;</w:t>
            </w:r>
          </w:p>
          <w:p w:rsidR="003E5DB0" w:rsidRPr="00970438" w:rsidRDefault="003E5DB0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</w:t>
            </w:r>
            <w:r w:rsidR="00ED3A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B37A00" w:rsidRPr="00970438" w:rsidTr="00601AF6">
        <w:trPr>
          <w:trHeight w:val="1230"/>
        </w:trPr>
        <w:tc>
          <w:tcPr>
            <w:tcW w:w="5159" w:type="dxa"/>
          </w:tcPr>
          <w:p w:rsidR="00B37A00" w:rsidRPr="008957DF" w:rsidRDefault="00B37A00" w:rsidP="005C0EF8">
            <w:pPr>
              <w:pStyle w:val="a8"/>
              <w:rPr>
                <w:color w:val="333333"/>
                <w:sz w:val="28"/>
                <w:szCs w:val="28"/>
              </w:rPr>
            </w:pPr>
            <w:r w:rsidRPr="008957DF">
              <w:rPr>
                <w:color w:val="333333"/>
                <w:sz w:val="28"/>
                <w:szCs w:val="28"/>
              </w:rPr>
              <w:t>Постоянная занятость в условиях вредного радиационного воздействия</w:t>
            </w:r>
          </w:p>
        </w:tc>
        <w:tc>
          <w:tcPr>
            <w:tcW w:w="1984" w:type="dxa"/>
            <w:gridSpan w:val="3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8322D2" w:rsidRDefault="00B37A00" w:rsidP="00B37A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1928" w:type="dxa"/>
          </w:tcPr>
          <w:p w:rsidR="00DF2BB7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DF2BB7" w:rsidRDefault="00ED3A3C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</w:t>
            </w:r>
          </w:p>
          <w:p w:rsidR="00B37A00" w:rsidRPr="00970438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с открытым ответом </w:t>
            </w:r>
            <w:r w:rsidR="002F4C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</w:t>
            </w:r>
            <w:r w:rsidR="00ED3A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5C0EF8" w:rsidRPr="00970438" w:rsidTr="00EA51A3">
        <w:tc>
          <w:tcPr>
            <w:tcW w:w="9071" w:type="dxa"/>
            <w:gridSpan w:val="5"/>
          </w:tcPr>
          <w:p w:rsidR="008957DF" w:rsidRPr="008957DF" w:rsidRDefault="005C0EF8" w:rsidP="00895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B479A">
              <w:rPr>
                <w:rFonts w:ascii="Times New Roman" w:hAnsi="Times New Roman" w:cs="Times New Roman"/>
                <w:sz w:val="28"/>
                <w:szCs w:val="28"/>
              </w:rPr>
              <w:t>К трудовой функц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2</w:t>
            </w:r>
            <w:r w:rsidRPr="007B479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957DF" w:rsidRPr="008957D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дение технологических процессов или отдельных операций с отработанным топливом, радиоактивными отходами в процессе "сухого" хранения ОЯТ</w:t>
            </w:r>
          </w:p>
          <w:p w:rsidR="005C0EF8" w:rsidRPr="00970438" w:rsidRDefault="005C0EF8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957DF" w:rsidRPr="00970438" w:rsidTr="00B37A00">
        <w:trPr>
          <w:trHeight w:val="840"/>
        </w:trPr>
        <w:tc>
          <w:tcPr>
            <w:tcW w:w="5310" w:type="dxa"/>
            <w:gridSpan w:val="2"/>
          </w:tcPr>
          <w:p w:rsidR="008957DF" w:rsidRDefault="008957DF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7D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схемы обращения с ОЯТ (технологическое хранение); обращения с твердыми радиоактивными отходами, жидкими радиоактивными отходами; </w:t>
            </w:r>
            <w:r w:rsidRPr="00895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истки газоаэрозольных отходов</w:t>
            </w:r>
            <w:r w:rsidR="00AB7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514" w:rsidRDefault="00AB7514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514" w:rsidRPr="007B479A" w:rsidRDefault="00AB7514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балл </w:t>
            </w:r>
          </w:p>
          <w:p w:rsidR="008957DF" w:rsidRPr="007B479A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036" w:type="dxa"/>
            <w:gridSpan w:val="2"/>
          </w:tcPr>
          <w:p w:rsidR="00DF2BB7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 с выбором ответа</w:t>
            </w:r>
          </w:p>
          <w:p w:rsidR="00DF2BB7" w:rsidRDefault="00EB0829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; 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19; 20.</w:t>
            </w:r>
          </w:p>
          <w:p w:rsidR="008957DF" w:rsidRPr="007B479A" w:rsidRDefault="00DF2BB7" w:rsidP="00ED3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ым ответом</w:t>
            </w:r>
            <w:r w:rsidR="0067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CE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A00" w:rsidRPr="00970438" w:rsidTr="00B37A00">
        <w:trPr>
          <w:trHeight w:val="2490"/>
        </w:trPr>
        <w:tc>
          <w:tcPr>
            <w:tcW w:w="5310" w:type="dxa"/>
            <w:gridSpan w:val="2"/>
          </w:tcPr>
          <w:p w:rsidR="00B37A00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00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14">
              <w:rPr>
                <w:rFonts w:ascii="Times New Roman" w:hAnsi="Times New Roman" w:cs="Times New Roman"/>
                <w:sz w:val="28"/>
                <w:szCs w:val="28"/>
              </w:rPr>
              <w:t>Контроль и фиксация количества и качества поступающих, временно хранящихся и выданных на хранение ОЯТ, поступивших ядерных материалов, образующихся твердых радиоактивных отходов и жидких радиоактив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A00" w:rsidRPr="008957DF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8322D2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036" w:type="dxa"/>
            <w:gridSpan w:val="2"/>
          </w:tcPr>
          <w:p w:rsidR="00DF2BB7" w:rsidRDefault="00DF2BB7" w:rsidP="00DF2B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B37A00" w:rsidRPr="007B479A" w:rsidRDefault="00EB0829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; </w:t>
            </w:r>
            <w:r w:rsidR="003E5D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A00" w:rsidRPr="00970438" w:rsidTr="008957DF">
        <w:trPr>
          <w:trHeight w:val="1170"/>
        </w:trPr>
        <w:tc>
          <w:tcPr>
            <w:tcW w:w="5310" w:type="dxa"/>
            <w:gridSpan w:val="2"/>
          </w:tcPr>
          <w:p w:rsidR="00B37A00" w:rsidRPr="00AB7514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14">
              <w:rPr>
                <w:rFonts w:ascii="Times New Roman" w:hAnsi="Times New Roman" w:cs="Times New Roman"/>
                <w:sz w:val="28"/>
                <w:szCs w:val="28"/>
              </w:rPr>
              <w:t>Применять в работе различного типа инструменты, оснастку, приспосо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8322D2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036" w:type="dxa"/>
            <w:gridSpan w:val="2"/>
          </w:tcPr>
          <w:p w:rsidR="00DF2BB7" w:rsidRDefault="00DF2BB7" w:rsidP="00DF2B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DF2BB7" w:rsidRDefault="00ED3A3C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ED3A3C" w:rsidRDefault="00ED3A3C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на установление соответствия </w:t>
            </w:r>
          </w:p>
          <w:p w:rsidR="00B37A00" w:rsidRPr="007B479A" w:rsidRDefault="003E5DB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7514" w:rsidRPr="00970438" w:rsidTr="00EA51A3">
        <w:tc>
          <w:tcPr>
            <w:tcW w:w="9071" w:type="dxa"/>
            <w:gridSpan w:val="5"/>
          </w:tcPr>
          <w:p w:rsidR="00AB7514" w:rsidRPr="00AB7514" w:rsidRDefault="00AB7514" w:rsidP="00AB7514">
            <w:pPr>
              <w:pStyle w:val="a8"/>
              <w:rPr>
                <w:color w:val="333333"/>
                <w:sz w:val="28"/>
                <w:szCs w:val="28"/>
              </w:rPr>
            </w:pPr>
            <w:r w:rsidRPr="007B479A">
              <w:rPr>
                <w:rFonts w:eastAsiaTheme="minorHAnsi"/>
                <w:sz w:val="28"/>
                <w:szCs w:val="28"/>
                <w:lang w:eastAsia="en-US"/>
              </w:rPr>
              <w:t>К трудовой функции А</w:t>
            </w:r>
            <w:r>
              <w:rPr>
                <w:sz w:val="28"/>
                <w:szCs w:val="28"/>
              </w:rPr>
              <w:t>/03</w:t>
            </w:r>
            <w:r w:rsidRPr="007B479A">
              <w:rPr>
                <w:rFonts w:eastAsiaTheme="minorHAnsi"/>
                <w:sz w:val="28"/>
                <w:szCs w:val="28"/>
                <w:lang w:eastAsia="en-US"/>
              </w:rPr>
              <w:t>.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B7514">
              <w:rPr>
                <w:rFonts w:eastAsiaTheme="minorHAnsi"/>
                <w:sz w:val="28"/>
                <w:szCs w:val="28"/>
                <w:lang w:eastAsia="en-US"/>
              </w:rPr>
              <w:t>Эксплуатация и контроль работы оборудования "сухого" хранилища ОЯ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8957DF" w:rsidRPr="00970438" w:rsidTr="00B37A00">
        <w:trPr>
          <w:trHeight w:val="1545"/>
        </w:trPr>
        <w:tc>
          <w:tcPr>
            <w:tcW w:w="5310" w:type="dxa"/>
            <w:gridSpan w:val="2"/>
          </w:tcPr>
          <w:p w:rsidR="008957DF" w:rsidRDefault="00AB7514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14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отдельных неисправностей в работе вспомогательного оборудования и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6ED" w:rsidRPr="007B479A" w:rsidRDefault="003F76ED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8957DF" w:rsidRPr="007B479A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036" w:type="dxa"/>
            <w:gridSpan w:val="2"/>
          </w:tcPr>
          <w:p w:rsidR="00DF2BB7" w:rsidRDefault="00DF2BB7" w:rsidP="00DF2B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8957DF" w:rsidRPr="007B479A" w:rsidRDefault="002F4CEB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75F20">
              <w:rPr>
                <w:rFonts w:ascii="Times New Roman" w:hAnsi="Times New Roman" w:cs="Times New Roman"/>
                <w:sz w:val="28"/>
                <w:szCs w:val="28"/>
              </w:rPr>
              <w:t>; 27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A00" w:rsidRPr="00970438" w:rsidTr="00B37A00">
        <w:trPr>
          <w:trHeight w:val="1185"/>
        </w:trPr>
        <w:tc>
          <w:tcPr>
            <w:tcW w:w="5310" w:type="dxa"/>
            <w:gridSpan w:val="2"/>
          </w:tcPr>
          <w:p w:rsidR="00B37A00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14">
              <w:rPr>
                <w:rFonts w:ascii="Times New Roman" w:hAnsi="Times New Roman" w:cs="Times New Roman"/>
                <w:sz w:val="28"/>
                <w:szCs w:val="28"/>
              </w:rPr>
              <w:t>Ведение отчетно-технической документации о режимах работы обслуживаем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A00" w:rsidRPr="00AB7514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7B479A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036" w:type="dxa"/>
            <w:gridSpan w:val="2"/>
          </w:tcPr>
          <w:p w:rsidR="00DF2BB7" w:rsidRDefault="00DF2BB7" w:rsidP="00DF2B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B37A00" w:rsidRPr="007B479A" w:rsidRDefault="002F4CEB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A00" w:rsidRPr="00970438" w:rsidTr="00B37A00">
        <w:trPr>
          <w:trHeight w:val="870"/>
        </w:trPr>
        <w:tc>
          <w:tcPr>
            <w:tcW w:w="5310" w:type="dxa"/>
            <w:gridSpan w:val="2"/>
          </w:tcPr>
          <w:p w:rsidR="00B37A00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6ED">
              <w:rPr>
                <w:rFonts w:ascii="Times New Roman" w:hAnsi="Times New Roman" w:cs="Times New Roman"/>
                <w:sz w:val="28"/>
                <w:szCs w:val="28"/>
              </w:rPr>
              <w:t>Планировать выполнение работ с минимальной дозовой нагруз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A00" w:rsidRPr="00AB7514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7B479A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правильный ответ – 0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2036" w:type="dxa"/>
            <w:gridSpan w:val="2"/>
          </w:tcPr>
          <w:p w:rsidR="00DF2BB7" w:rsidRDefault="00DF2BB7" w:rsidP="00DF2B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 с выбором ответа</w:t>
            </w:r>
          </w:p>
          <w:p w:rsidR="00DF2BB7" w:rsidRDefault="00ED3A3C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B37A00" w:rsidRPr="007B479A" w:rsidRDefault="00EB0829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A3C">
              <w:rPr>
                <w:rFonts w:ascii="Times New Roman" w:hAnsi="Times New Roman"/>
                <w:sz w:val="24"/>
                <w:szCs w:val="24"/>
              </w:rPr>
              <w:t xml:space="preserve">Задание с открытым ответом </w:t>
            </w:r>
            <w:r w:rsidR="003E5D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A00" w:rsidRPr="00970438" w:rsidTr="00B37A00">
        <w:trPr>
          <w:trHeight w:val="1500"/>
        </w:trPr>
        <w:tc>
          <w:tcPr>
            <w:tcW w:w="5310" w:type="dxa"/>
            <w:gridSpan w:val="2"/>
          </w:tcPr>
          <w:p w:rsidR="00B37A00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6ED">
              <w:rPr>
                <w:rFonts w:ascii="Times New Roman" w:hAnsi="Times New Roman" w:cs="Times New Roman"/>
                <w:sz w:val="28"/>
                <w:szCs w:val="28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A00" w:rsidRPr="003F76ED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7B479A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036" w:type="dxa"/>
            <w:gridSpan w:val="2"/>
          </w:tcPr>
          <w:p w:rsidR="00ED3A3C" w:rsidRDefault="00ED3A3C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с открытым ответом </w:t>
            </w:r>
          </w:p>
          <w:p w:rsidR="00B37A00" w:rsidRPr="007B479A" w:rsidRDefault="00675F2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; </w:t>
            </w:r>
            <w:r w:rsidR="003E5DB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7A00" w:rsidRPr="00970438" w:rsidTr="008957DF">
        <w:trPr>
          <w:trHeight w:val="1590"/>
        </w:trPr>
        <w:tc>
          <w:tcPr>
            <w:tcW w:w="5310" w:type="dxa"/>
            <w:gridSpan w:val="2"/>
          </w:tcPr>
          <w:p w:rsidR="00B37A00" w:rsidRPr="003F76ED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6ED">
              <w:rPr>
                <w:rFonts w:ascii="Times New Roman" w:hAnsi="Times New Roman" w:cs="Times New Roman"/>
                <w:sz w:val="28"/>
                <w:szCs w:val="28"/>
              </w:rPr>
              <w:t>Постоянная занятость в условиях вредного радиационно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7B479A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036" w:type="dxa"/>
            <w:gridSpan w:val="2"/>
          </w:tcPr>
          <w:p w:rsidR="00DF2BB7" w:rsidRDefault="00DF2BB7" w:rsidP="00DF2B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B37A00" w:rsidRPr="007B479A" w:rsidRDefault="00EB0829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76ED" w:rsidRPr="00970438" w:rsidTr="00EA51A3">
        <w:tc>
          <w:tcPr>
            <w:tcW w:w="9071" w:type="dxa"/>
            <w:gridSpan w:val="5"/>
          </w:tcPr>
          <w:p w:rsidR="003F76ED" w:rsidRPr="007B479A" w:rsidRDefault="003F76ED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79A">
              <w:rPr>
                <w:rFonts w:ascii="Times New Roman" w:hAnsi="Times New Roman" w:cs="Times New Roman"/>
                <w:sz w:val="28"/>
                <w:szCs w:val="28"/>
              </w:rPr>
              <w:t>К трудовой функции А</w:t>
            </w:r>
            <w:r>
              <w:rPr>
                <w:sz w:val="28"/>
                <w:szCs w:val="28"/>
              </w:rPr>
              <w:t>/04</w:t>
            </w:r>
            <w:r w:rsidRPr="007B479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</w:t>
            </w:r>
            <w:r w:rsidRPr="003F76E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го проведения всех технологических процессов "сухого" хранения ОЯТ</w:t>
            </w:r>
          </w:p>
        </w:tc>
      </w:tr>
      <w:tr w:rsidR="00B37A00" w:rsidRPr="00970438" w:rsidTr="00B37A00">
        <w:trPr>
          <w:trHeight w:val="855"/>
        </w:trPr>
        <w:tc>
          <w:tcPr>
            <w:tcW w:w="5310" w:type="dxa"/>
            <w:gridSpan w:val="2"/>
          </w:tcPr>
          <w:p w:rsidR="00B37A00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6ED">
              <w:rPr>
                <w:rFonts w:ascii="Times New Roman" w:hAnsi="Times New Roman" w:cs="Times New Roman"/>
                <w:sz w:val="28"/>
                <w:szCs w:val="28"/>
              </w:rPr>
              <w:t>Предельные параметры безопасного ведения процесса "сухого" хранения О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A00" w:rsidRPr="003F76ED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7B479A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036" w:type="dxa"/>
            <w:gridSpan w:val="2"/>
          </w:tcPr>
          <w:p w:rsidR="00DF2BB7" w:rsidRDefault="00DF2BB7" w:rsidP="00DF2B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B37A00" w:rsidRPr="007B479A" w:rsidRDefault="00EB0829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; 13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A00" w:rsidRPr="00970438" w:rsidTr="00B37A00">
        <w:trPr>
          <w:trHeight w:val="1200"/>
        </w:trPr>
        <w:tc>
          <w:tcPr>
            <w:tcW w:w="5310" w:type="dxa"/>
            <w:gridSpan w:val="2"/>
          </w:tcPr>
          <w:p w:rsidR="00B37A00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6ED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, радиационной безопасности, ядерной безопасности, промышл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A00" w:rsidRPr="003F76ED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7B479A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036" w:type="dxa"/>
            <w:gridSpan w:val="2"/>
          </w:tcPr>
          <w:p w:rsidR="00DF2BB7" w:rsidRDefault="00DF2BB7" w:rsidP="00DF2B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выбором ответа</w:t>
            </w:r>
          </w:p>
          <w:p w:rsidR="00B37A00" w:rsidRPr="007B479A" w:rsidRDefault="00EB0829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; 11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A00" w:rsidRPr="00970438" w:rsidTr="008957DF">
        <w:trPr>
          <w:trHeight w:val="2265"/>
        </w:trPr>
        <w:tc>
          <w:tcPr>
            <w:tcW w:w="5310" w:type="dxa"/>
            <w:gridSpan w:val="2"/>
          </w:tcPr>
          <w:p w:rsidR="00B37A00" w:rsidRPr="003F76ED" w:rsidRDefault="00B37A0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6ED">
              <w:rPr>
                <w:rFonts w:ascii="Times New Roman" w:hAnsi="Times New Roman" w:cs="Times New Roman"/>
                <w:sz w:val="28"/>
                <w:szCs w:val="28"/>
              </w:rPr>
              <w:t>Схемы, принципы работы, технические характеристики, конструктивные особенности, территориальное расположение эксплуатируемого оборудования</w:t>
            </w:r>
          </w:p>
        </w:tc>
        <w:tc>
          <w:tcPr>
            <w:tcW w:w="1725" w:type="dxa"/>
          </w:tcPr>
          <w:p w:rsidR="00B37A00" w:rsidRPr="008322D2" w:rsidRDefault="00B37A00" w:rsidP="00B37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ьный отве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каждому вопросу </w:t>
            </w: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 xml:space="preserve">– 1 балл </w:t>
            </w:r>
          </w:p>
          <w:p w:rsidR="00B37A00" w:rsidRPr="007B479A" w:rsidRDefault="00B37A00" w:rsidP="00B37A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2D2">
              <w:rPr>
                <w:rFonts w:ascii="Times New Roman CYR" w:hAnsi="Times New Roman CYR" w:cs="Times New Roman CYR"/>
                <w:sz w:val="24"/>
                <w:szCs w:val="24"/>
              </w:rPr>
              <w:t>Неправильный ответ – 0 баллов</w:t>
            </w:r>
          </w:p>
        </w:tc>
        <w:tc>
          <w:tcPr>
            <w:tcW w:w="2036" w:type="dxa"/>
            <w:gridSpan w:val="2"/>
          </w:tcPr>
          <w:p w:rsidR="00ED3A3C" w:rsidRDefault="00ED3A3C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с открытым ответом </w:t>
            </w:r>
          </w:p>
          <w:p w:rsidR="00B37A00" w:rsidRPr="007B479A" w:rsidRDefault="00675F20" w:rsidP="005C0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; 3</w:t>
            </w:r>
            <w:r w:rsidR="00ED3A3C">
              <w:rPr>
                <w:rFonts w:ascii="Times New Roman" w:hAnsi="Times New Roman" w:cs="Times New Roman"/>
                <w:sz w:val="28"/>
                <w:szCs w:val="28"/>
              </w:rPr>
              <w:t>9; 41.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</w:t>
      </w:r>
      <w:r w:rsidR="00EA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а: </w:t>
      </w:r>
      <w:r w:rsidR="00EA0D6C" w:rsidRPr="00EA0D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C02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C02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EA0D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 w:rsidR="00EA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EA0D6C" w:rsidRPr="00EA0D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A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 w:rsidR="00EA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EA0D6C" w:rsidRPr="00EA0D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D6C" w:rsidRDefault="00EA0D6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2FD" w:rsidRDefault="00EA0D6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120 мин.</w:t>
      </w:r>
    </w:p>
    <w:p w:rsidR="00A462FD" w:rsidRDefault="00A462F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2FD" w:rsidRDefault="00A462F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2FD" w:rsidRDefault="00A462F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601AF6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1"/>
            </w:r>
          </w:p>
        </w:tc>
      </w:tr>
      <w:tr w:rsidR="00970438" w:rsidRPr="00970438" w:rsidTr="00601AF6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4E60D7">
        <w:trPr>
          <w:trHeight w:val="6690"/>
        </w:trPr>
        <w:tc>
          <w:tcPr>
            <w:tcW w:w="5159" w:type="dxa"/>
          </w:tcPr>
          <w:p w:rsidR="004E60D7" w:rsidRDefault="004E60D7" w:rsidP="004E6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/02.3 </w:t>
            </w:r>
            <w:r w:rsidRPr="0007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дение технологических процессов или отдельных операций с отработанным топливом, радиоактивными отходами в процессе "сухого" хранения ОЯ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7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E60D7" w:rsidRPr="000706F9" w:rsidRDefault="004E60D7" w:rsidP="004E6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70438" w:rsidRDefault="004E60D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действия:</w:t>
            </w:r>
            <w:r>
              <w:t xml:space="preserve"> </w:t>
            </w:r>
            <w:r w:rsidRPr="004E60D7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операций процессов хранения ОЯТ согласно регламенту ("сухое" хранение ОЯТ, обращение с твердыми радиоактивными отходами, жидкими радиоактивными отходами и очистка газоаэрозольных отходов) с дистанционного щита в автоматическом или ручном режиме Контроль и поддержание параметров технологического процесса хранения ОЯТ по показаниям контрольно-измерительных приборов и результатам анализов</w:t>
            </w:r>
          </w:p>
          <w:p w:rsidR="004E60D7" w:rsidRPr="00970438" w:rsidRDefault="004E60D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E60D7" w:rsidRDefault="004E60D7" w:rsidP="004E6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терии полноты и правильности выполнения этапов  задания </w:t>
            </w:r>
            <w:r>
              <w:rPr>
                <w:rFonts w:ascii="Times New Roman" w:hAnsi="Times New Roman" w:cs="Times New Roman"/>
                <w:szCs w:val="24"/>
              </w:rPr>
              <w:t>приведены</w:t>
            </w:r>
            <w:r w:rsidRPr="00F559FD">
              <w:rPr>
                <w:rFonts w:ascii="Times New Roman" w:hAnsi="Times New Roman" w:cs="Times New Roman"/>
                <w:szCs w:val="24"/>
              </w:rPr>
              <w:t xml:space="preserve"> в </w:t>
            </w:r>
          </w:p>
          <w:p w:rsidR="00970438" w:rsidRPr="00970438" w:rsidRDefault="004E60D7" w:rsidP="004E6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F559FD">
              <w:rPr>
                <w:rFonts w:ascii="Times New Roman" w:hAnsi="Times New Roman" w:cs="Times New Roman"/>
                <w:szCs w:val="24"/>
              </w:rPr>
              <w:t>п. 12</w:t>
            </w:r>
            <w:r>
              <w:rPr>
                <w:rFonts w:ascii="Times New Roman" w:hAnsi="Times New Roman" w:cs="Times New Roman"/>
                <w:szCs w:val="24"/>
              </w:rPr>
              <w:t xml:space="preserve"> а)</w:t>
            </w:r>
          </w:p>
        </w:tc>
        <w:tc>
          <w:tcPr>
            <w:tcW w:w="1928" w:type="dxa"/>
          </w:tcPr>
          <w:p w:rsidR="004E60D7" w:rsidRPr="004E60D7" w:rsidRDefault="004E60D7" w:rsidP="004E6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на</w:t>
            </w:r>
          </w:p>
          <w:p w:rsidR="004E60D7" w:rsidRPr="004E60D7" w:rsidRDefault="004E60D7" w:rsidP="004E6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</w:p>
          <w:p w:rsidR="004E60D7" w:rsidRPr="004E60D7" w:rsidRDefault="004E60D7" w:rsidP="004E6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х</w:t>
            </w:r>
          </w:p>
          <w:p w:rsidR="004E60D7" w:rsidRPr="004E60D7" w:rsidRDefault="004E60D7" w:rsidP="004E6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й,</w:t>
            </w:r>
          </w:p>
          <w:p w:rsidR="004E60D7" w:rsidRPr="004E60D7" w:rsidRDefault="004E60D7" w:rsidP="004E6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х</w:t>
            </w:r>
          </w:p>
          <w:p w:rsidR="004E60D7" w:rsidRPr="004E60D7" w:rsidRDefault="004E60D7" w:rsidP="004E6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й в</w:t>
            </w:r>
          </w:p>
          <w:p w:rsidR="004E60D7" w:rsidRPr="004E60D7" w:rsidRDefault="004E60D7" w:rsidP="004E6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ных</w:t>
            </w:r>
          </w:p>
          <w:p w:rsidR="004E60D7" w:rsidRPr="004E60D7" w:rsidRDefault="004E60D7" w:rsidP="004E6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х</w:t>
            </w:r>
          </w:p>
          <w:p w:rsidR="004E60D7" w:rsidRPr="004E60D7" w:rsidRDefault="004E60D7" w:rsidP="004E60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E60D7" w:rsidRPr="00970438" w:rsidTr="00601AF6">
        <w:trPr>
          <w:trHeight w:val="390"/>
        </w:trPr>
        <w:tc>
          <w:tcPr>
            <w:tcW w:w="5159" w:type="dxa"/>
          </w:tcPr>
          <w:p w:rsidR="004E60D7" w:rsidRDefault="004E60D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рудовая фун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2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/04.3 </w:t>
            </w:r>
            <w:r w:rsidR="008D278A" w:rsidRPr="002C0E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еспечение безопасного проведения всех технологических процессов "сухого" хранения  ОЯТ.</w:t>
            </w:r>
          </w:p>
          <w:p w:rsidR="008D278A" w:rsidRPr="008D278A" w:rsidRDefault="008D278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78A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78A">
              <w:rPr>
                <w:rFonts w:ascii="Times New Roman" w:hAnsi="Times New Roman" w:cs="Times New Roman"/>
                <w:sz w:val="28"/>
                <w:szCs w:val="28"/>
              </w:rPr>
              <w:t>Контроль параметров воздушной среды в хран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278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 показаниям приборов предельных значений параметров технологического процесса "сухого" хранения О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278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казаний систем сиг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278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казаний приборов радиацион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278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наличия средств индивидуальной защиты на рабочем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D278A" w:rsidRDefault="008D278A" w:rsidP="008D27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терии полноты и правильности выполнения этапов  задания </w:t>
            </w:r>
            <w:r>
              <w:rPr>
                <w:rFonts w:ascii="Times New Roman" w:hAnsi="Times New Roman" w:cs="Times New Roman"/>
                <w:szCs w:val="24"/>
              </w:rPr>
              <w:t>приведены</w:t>
            </w:r>
            <w:r w:rsidRPr="00F559FD">
              <w:rPr>
                <w:rFonts w:ascii="Times New Roman" w:hAnsi="Times New Roman" w:cs="Times New Roman"/>
                <w:szCs w:val="24"/>
              </w:rPr>
              <w:t xml:space="preserve"> в </w:t>
            </w:r>
          </w:p>
          <w:p w:rsidR="004E60D7" w:rsidRDefault="008D278A" w:rsidP="008D2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F559FD">
              <w:rPr>
                <w:rFonts w:ascii="Times New Roman" w:hAnsi="Times New Roman" w:cs="Times New Roman"/>
                <w:szCs w:val="24"/>
              </w:rPr>
              <w:t>п. 12</w:t>
            </w:r>
            <w:r>
              <w:rPr>
                <w:rFonts w:ascii="Times New Roman" w:hAnsi="Times New Roman" w:cs="Times New Roman"/>
                <w:szCs w:val="24"/>
              </w:rPr>
              <w:t xml:space="preserve"> б)</w:t>
            </w:r>
          </w:p>
        </w:tc>
        <w:tc>
          <w:tcPr>
            <w:tcW w:w="1928" w:type="dxa"/>
          </w:tcPr>
          <w:p w:rsidR="008D278A" w:rsidRPr="004E60D7" w:rsidRDefault="008D278A" w:rsidP="008D2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 на</w:t>
            </w:r>
          </w:p>
          <w:p w:rsidR="008D278A" w:rsidRPr="004E60D7" w:rsidRDefault="008D278A" w:rsidP="008D2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</w:p>
          <w:p w:rsidR="008D278A" w:rsidRPr="004E60D7" w:rsidRDefault="008D278A" w:rsidP="008D2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х</w:t>
            </w:r>
          </w:p>
          <w:p w:rsidR="008D278A" w:rsidRPr="004E60D7" w:rsidRDefault="008D278A" w:rsidP="008D2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й,</w:t>
            </w:r>
          </w:p>
          <w:p w:rsidR="008D278A" w:rsidRPr="004E60D7" w:rsidRDefault="008D278A" w:rsidP="008D2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х</w:t>
            </w:r>
          </w:p>
          <w:p w:rsidR="008D278A" w:rsidRPr="004E60D7" w:rsidRDefault="008D278A" w:rsidP="008D2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й в</w:t>
            </w:r>
          </w:p>
          <w:p w:rsidR="008D278A" w:rsidRPr="004E60D7" w:rsidRDefault="008D278A" w:rsidP="008D2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ных</w:t>
            </w:r>
          </w:p>
          <w:p w:rsidR="008D278A" w:rsidRPr="004E60D7" w:rsidRDefault="008D278A" w:rsidP="008D2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х</w:t>
            </w:r>
          </w:p>
          <w:p w:rsidR="008D278A" w:rsidRPr="004E60D7" w:rsidRDefault="008D278A" w:rsidP="008D2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</w:t>
            </w:r>
            <w:r w:rsidRPr="004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4E60D7" w:rsidRPr="004E60D7" w:rsidRDefault="004E60D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278A" w:rsidRDefault="00970438" w:rsidP="008D27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8D278A" w:rsidRPr="008D278A" w:rsidRDefault="008D278A" w:rsidP="008D27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териально-технические ресурсы для обеспечения теоретическогоэтапа профессионального экзамена: аудитория, оборудованная персональным</w:t>
      </w:r>
    </w:p>
    <w:p w:rsidR="008D278A" w:rsidRPr="008D278A" w:rsidRDefault="008D278A" w:rsidP="008D278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 местом для соискателя, персональный компьютер, канцелярские принадлеж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алькуля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78A" w:rsidRPr="008D278A" w:rsidRDefault="008D278A" w:rsidP="008D278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териально-технические ресурсы для обеспечения практического</w:t>
      </w:r>
    </w:p>
    <w:p w:rsidR="008D278A" w:rsidRPr="008D278A" w:rsidRDefault="008D278A" w:rsidP="008D278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 профессионального экзамена: аудитория, оборудованная персональным</w:t>
      </w:r>
    </w:p>
    <w:p w:rsidR="008D278A" w:rsidRPr="008D278A" w:rsidRDefault="008D278A" w:rsidP="008D278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 местом для соискателя, персональный компьютер, канцелярские</w:t>
      </w:r>
    </w:p>
    <w:p w:rsidR="00970438" w:rsidRPr="008D278A" w:rsidRDefault="008D278A" w:rsidP="008D278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и, персональный кальк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3A2" w:rsidRPr="008323A2" w:rsidRDefault="00970438" w:rsidP="008323A2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</w:p>
    <w:p w:rsidR="00147C3E" w:rsidRPr="008323A2" w:rsidRDefault="008323A2" w:rsidP="008323A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Высшее образование.</w:t>
      </w:r>
    </w:p>
    <w:p w:rsidR="00147C3E" w:rsidRPr="008323A2" w:rsidRDefault="008323A2" w:rsidP="008323A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47C3E"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147C3E" w:rsidRPr="008323A2" w:rsidRDefault="00147C3E" w:rsidP="008323A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3A2"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тверждение прохождение обучения по ДПП, обеспечивающим освоение : </w:t>
      </w:r>
    </w:p>
    <w:p w:rsidR="00147C3E" w:rsidRPr="008323A2" w:rsidRDefault="00147C3E" w:rsidP="008323A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наний: 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</w:t>
      </w: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(доступа); </w:t>
      </w:r>
    </w:p>
    <w:p w:rsidR="00147C3E" w:rsidRPr="008323A2" w:rsidRDefault="00147C3E" w:rsidP="008323A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8323A2" w:rsidRDefault="00147C3E" w:rsidP="008323A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147C3E" w:rsidRPr="008323A2" w:rsidRDefault="008323A2" w:rsidP="008323A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47C3E"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970438" w:rsidRPr="00970438" w:rsidRDefault="008323A2" w:rsidP="0097043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47C3E"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438" w:rsidRPr="008323A2" w:rsidRDefault="00970438" w:rsidP="008323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32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147C3E" w:rsidRP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достоверения по проверке знаний требований охраны труда, проведение обязательного инструктажа на рабочем месте</w:t>
      </w:r>
      <w:r w:rsidR="00832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E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8F42C5" w:rsidRDefault="008F42C5" w:rsidP="00CB55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B55E8" w:rsidRPr="008F42C5" w:rsidRDefault="00CB55E8" w:rsidP="00CB55E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42C5">
        <w:rPr>
          <w:rFonts w:ascii="Times New Roman" w:hAnsi="Times New Roman" w:cs="Times New Roman"/>
          <w:b/>
          <w:iCs/>
          <w:sz w:val="24"/>
          <w:szCs w:val="24"/>
        </w:rPr>
        <w:t>Задания с выбором одного или нескольких вариантов ответа</w:t>
      </w:r>
    </w:p>
    <w:p w:rsidR="00CB55E8" w:rsidRDefault="00CB55E8" w:rsidP="00CB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E8" w:rsidRDefault="00CB55E8" w:rsidP="00CB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2191">
        <w:rPr>
          <w:rFonts w:ascii="Times New Roman" w:hAnsi="Times New Roman" w:cs="Times New Roman"/>
          <w:sz w:val="28"/>
          <w:szCs w:val="28"/>
        </w:rPr>
        <w:t>Критерии классификации удаляемых радиоактивных отходов с учетом технологических особенностей обращения с радиоакт</w:t>
      </w:r>
      <w:r w:rsidR="00F65947">
        <w:rPr>
          <w:rFonts w:ascii="Times New Roman" w:hAnsi="Times New Roman" w:cs="Times New Roman"/>
          <w:sz w:val="28"/>
          <w:szCs w:val="28"/>
        </w:rPr>
        <w:t>ивными отходами устанавливаются</w:t>
      </w:r>
      <w:r w:rsidRPr="001621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5E8" w:rsidRPr="00F670EE" w:rsidRDefault="00CB55E8" w:rsidP="00CB55E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CB55E8" w:rsidRDefault="00CB55E8" w:rsidP="00CB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E8" w:rsidRPr="00F670EE" w:rsidRDefault="00CB55E8" w:rsidP="00CB55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CB55E8" w:rsidRPr="00162191" w:rsidRDefault="00CB55E8" w:rsidP="00CB5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30">
        <w:rPr>
          <w:rFonts w:ascii="Times New Roman" w:hAnsi="Times New Roman" w:cs="Times New Roman"/>
          <w:sz w:val="28"/>
          <w:szCs w:val="28"/>
        </w:rPr>
        <w:t>а</w:t>
      </w:r>
      <w:r w:rsidRPr="00162191">
        <w:rPr>
          <w:rFonts w:ascii="Times New Roman" w:hAnsi="Times New Roman" w:cs="Times New Roman"/>
          <w:sz w:val="28"/>
          <w:szCs w:val="28"/>
        </w:rPr>
        <w:t>)</w:t>
      </w:r>
      <w:r w:rsidR="001E15BB">
        <w:rPr>
          <w:rFonts w:ascii="Times New Roman" w:hAnsi="Times New Roman" w:cs="Times New Roman"/>
          <w:sz w:val="28"/>
          <w:szCs w:val="28"/>
        </w:rPr>
        <w:t xml:space="preserve"> </w:t>
      </w:r>
      <w:r w:rsidRPr="00162191">
        <w:rPr>
          <w:rFonts w:ascii="Times New Roman" w:hAnsi="Times New Roman" w:cs="Times New Roman"/>
          <w:sz w:val="28"/>
          <w:szCs w:val="28"/>
        </w:rPr>
        <w:t>Правительством Российской Федерации; б) Росатомом;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91">
        <w:rPr>
          <w:rFonts w:ascii="Times New Roman" w:hAnsi="Times New Roman" w:cs="Times New Roman"/>
          <w:sz w:val="28"/>
          <w:szCs w:val="28"/>
        </w:rPr>
        <w:t>Ростехнадзором; г)</w:t>
      </w:r>
      <w:r w:rsidR="008323A2">
        <w:rPr>
          <w:rFonts w:ascii="Times New Roman" w:hAnsi="Times New Roman" w:cs="Times New Roman"/>
          <w:sz w:val="28"/>
          <w:szCs w:val="28"/>
        </w:rPr>
        <w:t xml:space="preserve"> </w:t>
      </w:r>
      <w:r w:rsidRPr="00162191">
        <w:rPr>
          <w:rFonts w:ascii="Times New Roman" w:hAnsi="Times New Roman" w:cs="Times New Roman"/>
          <w:sz w:val="28"/>
          <w:szCs w:val="28"/>
        </w:rPr>
        <w:t>Минэкологии.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62191">
        <w:rPr>
          <w:rFonts w:ascii="Times New Roman" w:hAnsi="Times New Roman" w:cs="Times New Roman"/>
          <w:sz w:val="28"/>
          <w:szCs w:val="28"/>
        </w:rPr>
        <w:t xml:space="preserve"> Критерии отнесения твердых, жидких и газообразных отходов к радиоактивным отходам устанавливаются : </w:t>
      </w:r>
    </w:p>
    <w:p w:rsidR="00D63D13" w:rsidRPr="00F670EE" w:rsidRDefault="00D63D13" w:rsidP="00D63D1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D13" w:rsidRP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D63D13" w:rsidRPr="00162191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191">
        <w:rPr>
          <w:rFonts w:ascii="Times New Roman" w:hAnsi="Times New Roman" w:cs="Times New Roman"/>
          <w:sz w:val="28"/>
          <w:szCs w:val="28"/>
        </w:rPr>
        <w:t xml:space="preserve">а) Росатомом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C3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91">
        <w:rPr>
          <w:rFonts w:ascii="Times New Roman" w:hAnsi="Times New Roman" w:cs="Times New Roman"/>
          <w:sz w:val="28"/>
          <w:szCs w:val="28"/>
        </w:rPr>
        <w:t>Правительством Российской Федерации;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91">
        <w:rPr>
          <w:rFonts w:ascii="Times New Roman" w:hAnsi="Times New Roman" w:cs="Times New Roman"/>
          <w:sz w:val="28"/>
          <w:szCs w:val="28"/>
        </w:rPr>
        <w:t>Ростехнадзором; 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91">
        <w:rPr>
          <w:rFonts w:ascii="Times New Roman" w:hAnsi="Times New Roman" w:cs="Times New Roman"/>
          <w:sz w:val="28"/>
          <w:szCs w:val="28"/>
        </w:rPr>
        <w:t>Минэкологии.</w:t>
      </w:r>
    </w:p>
    <w:p w:rsidR="00D63D13" w:rsidRDefault="00D63D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162191">
        <w:rPr>
          <w:rFonts w:ascii="Times New Roman" w:hAnsi="Times New Roman" w:cs="Times New Roman"/>
          <w:sz w:val="28"/>
          <w:szCs w:val="28"/>
        </w:rPr>
        <w:t xml:space="preserve"> Радиоактивные отходы по агрегатному состоянию подразделяются</w:t>
      </w:r>
      <w:r>
        <w:rPr>
          <w:rFonts w:ascii="Times New Roman" w:hAnsi="Times New Roman" w:cs="Times New Roman"/>
          <w:sz w:val="28"/>
          <w:szCs w:val="28"/>
        </w:rPr>
        <w:t xml:space="preserve"> на: </w:t>
      </w:r>
    </w:p>
    <w:p w:rsidR="00D63D13" w:rsidRDefault="00D63D13" w:rsidP="00D63D1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63D13" w:rsidRP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D63D13" w:rsidRPr="00162191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191">
        <w:rPr>
          <w:rFonts w:ascii="Times New Roman" w:hAnsi="Times New Roman" w:cs="Times New Roman"/>
          <w:sz w:val="28"/>
          <w:szCs w:val="28"/>
        </w:rPr>
        <w:t xml:space="preserve">а) жидкие, твердые, газообразные и аморфные ; </w:t>
      </w:r>
      <w:r w:rsidRPr="00256C30">
        <w:rPr>
          <w:rFonts w:ascii="Times New Roman" w:hAnsi="Times New Roman" w:cs="Times New Roman"/>
          <w:sz w:val="28"/>
          <w:szCs w:val="28"/>
        </w:rPr>
        <w:t>б)</w:t>
      </w:r>
      <w:r w:rsidRPr="00162191">
        <w:rPr>
          <w:rFonts w:ascii="Times New Roman" w:hAnsi="Times New Roman" w:cs="Times New Roman"/>
          <w:sz w:val="28"/>
          <w:szCs w:val="28"/>
        </w:rPr>
        <w:t xml:space="preserve"> жидкие, твердые и газообразные; в) жидкие, коллоидные, твердые и газообразные; г) жидкие, гелеобразные,</w:t>
      </w:r>
      <w:r w:rsidR="0000488B">
        <w:rPr>
          <w:rFonts w:ascii="Times New Roman" w:hAnsi="Times New Roman" w:cs="Times New Roman"/>
          <w:sz w:val="28"/>
          <w:szCs w:val="28"/>
        </w:rPr>
        <w:t xml:space="preserve"> </w:t>
      </w:r>
      <w:r w:rsidRPr="00162191">
        <w:rPr>
          <w:rFonts w:ascii="Times New Roman" w:hAnsi="Times New Roman" w:cs="Times New Roman"/>
          <w:sz w:val="28"/>
          <w:szCs w:val="28"/>
        </w:rPr>
        <w:t xml:space="preserve">твердые и газообразные.  </w:t>
      </w:r>
    </w:p>
    <w:p w:rsidR="00D63D13" w:rsidRDefault="00D63D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2191">
        <w:rPr>
          <w:rFonts w:ascii="Times New Roman" w:hAnsi="Times New Roman" w:cs="Times New Roman"/>
          <w:sz w:val="28"/>
          <w:szCs w:val="28"/>
        </w:rPr>
        <w:t xml:space="preserve"> По удельной активности радиоактивные отходы подразделяются на: </w:t>
      </w:r>
    </w:p>
    <w:p w:rsidR="00D63D13" w:rsidRPr="00F670EE" w:rsidRDefault="00D63D13" w:rsidP="00D63D1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D13" w:rsidRP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D63D13" w:rsidRPr="00162191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191">
        <w:rPr>
          <w:rFonts w:ascii="Times New Roman" w:hAnsi="Times New Roman" w:cs="Times New Roman"/>
          <w:sz w:val="28"/>
          <w:szCs w:val="28"/>
        </w:rPr>
        <w:t xml:space="preserve">а) 5 категорий; б) 4 категории; </w:t>
      </w:r>
      <w:r w:rsidRPr="00256C30">
        <w:rPr>
          <w:rFonts w:ascii="Times New Roman" w:hAnsi="Times New Roman" w:cs="Times New Roman"/>
          <w:sz w:val="28"/>
          <w:szCs w:val="28"/>
        </w:rPr>
        <w:t>в)</w:t>
      </w:r>
      <w:r w:rsidRPr="00162191">
        <w:rPr>
          <w:rFonts w:ascii="Times New Roman" w:hAnsi="Times New Roman" w:cs="Times New Roman"/>
          <w:sz w:val="28"/>
          <w:szCs w:val="28"/>
        </w:rPr>
        <w:t xml:space="preserve"> 3 категории; г) 2 категории. 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D13" w:rsidRDefault="00D63D13" w:rsidP="00D63D13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62191">
        <w:rPr>
          <w:rFonts w:ascii="Times New Roman" w:hAnsi="Times New Roman" w:cs="Times New Roman"/>
          <w:sz w:val="28"/>
          <w:szCs w:val="28"/>
        </w:rPr>
        <w:t xml:space="preserve"> В случае, когда по   характеристикам радионуклидов радиоактивные отходы относятся к разным категориям, для них устанавливается   значение категории отходов: </w:t>
      </w:r>
    </w:p>
    <w:p w:rsidR="00D63D13" w:rsidRPr="00F670EE" w:rsidRDefault="00D63D13" w:rsidP="00D63D1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63D13" w:rsidRP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215812" w:rsidRDefault="00837E65" w:rsidP="00D63D13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 наиболее низкое</w:t>
      </w:r>
      <w:r w:rsidR="00D63D13" w:rsidRPr="00162191">
        <w:rPr>
          <w:rFonts w:ascii="Times New Roman" w:hAnsi="Times New Roman" w:cs="Times New Roman"/>
          <w:sz w:val="28"/>
          <w:szCs w:val="28"/>
        </w:rPr>
        <w:t xml:space="preserve">; </w:t>
      </w:r>
      <w:r w:rsidR="00D63D13" w:rsidRPr="00256C30">
        <w:rPr>
          <w:rFonts w:ascii="Times New Roman" w:hAnsi="Times New Roman" w:cs="Times New Roman"/>
          <w:sz w:val="28"/>
          <w:szCs w:val="28"/>
        </w:rPr>
        <w:t>б)</w:t>
      </w:r>
      <w:r w:rsidR="00D63D13" w:rsidRPr="00162191">
        <w:rPr>
          <w:rFonts w:ascii="Times New Roman" w:hAnsi="Times New Roman" w:cs="Times New Roman"/>
          <w:sz w:val="28"/>
          <w:szCs w:val="28"/>
        </w:rPr>
        <w:t xml:space="preserve"> наиболее высокое; в)</w:t>
      </w:r>
      <w:r w:rsidR="00D63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редненное</w:t>
      </w:r>
      <w:r w:rsidR="00D63D13" w:rsidRPr="00162191">
        <w:rPr>
          <w:rFonts w:ascii="Times New Roman" w:hAnsi="Times New Roman" w:cs="Times New Roman"/>
          <w:sz w:val="28"/>
          <w:szCs w:val="28"/>
        </w:rPr>
        <w:t>; г)</w:t>
      </w:r>
      <w:r w:rsidR="00D63D13">
        <w:rPr>
          <w:rFonts w:ascii="Times New Roman" w:hAnsi="Times New Roman" w:cs="Times New Roman"/>
          <w:sz w:val="28"/>
          <w:szCs w:val="28"/>
        </w:rPr>
        <w:t xml:space="preserve"> </w:t>
      </w:r>
      <w:r w:rsidR="00D63D13" w:rsidRPr="00162191">
        <w:rPr>
          <w:rFonts w:ascii="Times New Roman" w:hAnsi="Times New Roman" w:cs="Times New Roman"/>
          <w:sz w:val="28"/>
          <w:szCs w:val="28"/>
        </w:rPr>
        <w:t>средневзвешенное</w:t>
      </w:r>
      <w:r w:rsidR="00D63D13">
        <w:rPr>
          <w:rFonts w:ascii="Times New Roman" w:hAnsi="Times New Roman" w:cs="Times New Roman"/>
          <w:sz w:val="28"/>
          <w:szCs w:val="28"/>
        </w:rPr>
        <w:t>.</w:t>
      </w:r>
    </w:p>
    <w:p w:rsidR="008F42C5" w:rsidRDefault="008F42C5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62191">
        <w:rPr>
          <w:rFonts w:ascii="Times New Roman" w:hAnsi="Times New Roman" w:cs="Times New Roman"/>
          <w:sz w:val="28"/>
          <w:szCs w:val="28"/>
        </w:rPr>
        <w:t xml:space="preserve"> Низкоактивными жидкими и твердыми  радиоактивными отходами, содержащими трансурановые радионуклиды, считаются имеющие удельную активность, кБк/кг :</w:t>
      </w:r>
    </w:p>
    <w:p w:rsidR="00D63D13" w:rsidRPr="00F670EE" w:rsidRDefault="00D63D13" w:rsidP="00D63D1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63D13" w:rsidRP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C30">
        <w:rPr>
          <w:rFonts w:ascii="Times New Roman" w:hAnsi="Times New Roman" w:cs="Times New Roman"/>
          <w:sz w:val="28"/>
          <w:szCs w:val="28"/>
        </w:rPr>
        <w:t xml:space="preserve"> а)</w:t>
      </w:r>
      <w:r w:rsidRPr="00162191">
        <w:rPr>
          <w:rFonts w:ascii="Times New Roman" w:hAnsi="Times New Roman" w:cs="Times New Roman"/>
          <w:sz w:val="28"/>
          <w:szCs w:val="28"/>
        </w:rPr>
        <w:t xml:space="preserve"> менее 10</w:t>
      </w:r>
      <w:r w:rsidRPr="001621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2191">
        <w:rPr>
          <w:rFonts w:ascii="Times New Roman" w:hAnsi="Times New Roman" w:cs="Times New Roman"/>
          <w:sz w:val="28"/>
          <w:szCs w:val="28"/>
        </w:rPr>
        <w:t xml:space="preserve"> ; б) менее 10</w:t>
      </w:r>
      <w:r w:rsidRPr="001621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2191">
        <w:rPr>
          <w:rFonts w:ascii="Times New Roman" w:hAnsi="Times New Roman" w:cs="Times New Roman"/>
          <w:sz w:val="28"/>
          <w:szCs w:val="28"/>
        </w:rPr>
        <w:t>; в) менее 10</w:t>
      </w:r>
      <w:r w:rsidRPr="0016219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62191">
        <w:rPr>
          <w:rFonts w:ascii="Times New Roman" w:hAnsi="Times New Roman" w:cs="Times New Roman"/>
          <w:sz w:val="28"/>
          <w:szCs w:val="28"/>
        </w:rPr>
        <w:t xml:space="preserve"> ; г) менее 10</w:t>
      </w:r>
      <w:r w:rsidRPr="00162191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16219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3D13" w:rsidRDefault="00D63D1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A3">
        <w:rPr>
          <w:rFonts w:ascii="Times New Roman" w:hAnsi="Times New Roman" w:cs="Times New Roman"/>
          <w:sz w:val="28"/>
          <w:szCs w:val="28"/>
        </w:rPr>
        <w:t>7. Установлено, что наиболее вероятны инциденты, связанны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826A3">
        <w:rPr>
          <w:rFonts w:ascii="Times New Roman" w:hAnsi="Times New Roman" w:cs="Times New Roman"/>
          <w:sz w:val="28"/>
          <w:szCs w:val="28"/>
        </w:rPr>
        <w:t>:</w:t>
      </w:r>
    </w:p>
    <w:p w:rsidR="00D63D13" w:rsidRPr="00F670EE" w:rsidRDefault="00D63D13" w:rsidP="00D63D1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D63D13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D13" w:rsidRPr="007717E4" w:rsidRDefault="007717E4" w:rsidP="00D63D1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D63D13" w:rsidRPr="00C60D24" w:rsidRDefault="00D63D13" w:rsidP="00D63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A3">
        <w:rPr>
          <w:rFonts w:ascii="Times New Roman" w:hAnsi="Times New Roman" w:cs="Times New Roman"/>
          <w:sz w:val="28"/>
          <w:szCs w:val="28"/>
        </w:rPr>
        <w:t xml:space="preserve"> </w:t>
      </w:r>
      <w:r w:rsidRPr="00256C3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6A3">
        <w:rPr>
          <w:rFonts w:ascii="Times New Roman" w:hAnsi="Times New Roman" w:cs="Times New Roman"/>
          <w:sz w:val="28"/>
          <w:szCs w:val="28"/>
        </w:rPr>
        <w:t xml:space="preserve"> перегрузкой пеналов и ампул</w:t>
      </w:r>
      <w:r>
        <w:rPr>
          <w:rFonts w:ascii="Times New Roman" w:hAnsi="Times New Roman" w:cs="Times New Roman"/>
          <w:sz w:val="28"/>
          <w:szCs w:val="28"/>
        </w:rPr>
        <w:t>; б</w:t>
      </w:r>
      <w:r w:rsidRPr="00C60D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65947">
        <w:rPr>
          <w:rFonts w:ascii="Times New Roman" w:hAnsi="Times New Roman" w:cs="Times New Roman"/>
          <w:sz w:val="28"/>
          <w:szCs w:val="28"/>
        </w:rPr>
        <w:t>адение ампулы с пучком ТВЭ</w:t>
      </w:r>
      <w:r w:rsidRPr="00C60D24">
        <w:rPr>
          <w:rFonts w:ascii="Times New Roman" w:hAnsi="Times New Roman" w:cs="Times New Roman"/>
          <w:sz w:val="28"/>
          <w:szCs w:val="28"/>
        </w:rPr>
        <w:t>лов в горячей камере; в) погрузкой контейнеров; г) разгрузкой контейнеров.</w:t>
      </w:r>
    </w:p>
    <w:p w:rsidR="00D30A6B" w:rsidRDefault="00D30A6B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7E4" w:rsidRPr="00DA7DA1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7F">
        <w:rPr>
          <w:rFonts w:ascii="Times New Roman" w:hAnsi="Times New Roman" w:cs="Times New Roman"/>
          <w:sz w:val="28"/>
          <w:szCs w:val="28"/>
        </w:rPr>
        <w:t xml:space="preserve">8.  </w:t>
      </w:r>
      <w:r w:rsidRPr="00DA7DA1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r>
        <w:rPr>
          <w:rFonts w:ascii="Times New Roman" w:hAnsi="Times New Roman" w:cs="Times New Roman"/>
          <w:sz w:val="28"/>
          <w:szCs w:val="28"/>
        </w:rPr>
        <w:t xml:space="preserve">по переработке и кондиционированию </w:t>
      </w:r>
      <w:r w:rsidRPr="00DA7DA1">
        <w:rPr>
          <w:rFonts w:ascii="Times New Roman" w:hAnsi="Times New Roman" w:cs="Times New Roman"/>
          <w:sz w:val="28"/>
          <w:szCs w:val="28"/>
        </w:rPr>
        <w:t xml:space="preserve"> РАО</w:t>
      </w:r>
    </w:p>
    <w:p w:rsidR="007717E4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:</w:t>
      </w:r>
      <w:r w:rsidRPr="00DA7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7E4" w:rsidRPr="00F670EE" w:rsidRDefault="007717E4" w:rsidP="007717E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7717E4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7E4" w:rsidRPr="007717E4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7717E4" w:rsidRPr="0037487F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едеральным законом от 11.07.2011 г. № 190-ФЗ; б) </w:t>
      </w:r>
      <w:r w:rsidRPr="00140CEE">
        <w:rPr>
          <w:rFonts w:ascii="Times New Roman" w:hAnsi="Times New Roman" w:cs="Times New Roman"/>
          <w:sz w:val="28"/>
          <w:szCs w:val="28"/>
        </w:rPr>
        <w:t>по ГОСТ 17925-7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A7DA1">
        <w:rPr>
          <w:rFonts w:ascii="Times New Roman" w:hAnsi="Times New Roman" w:cs="Times New Roman"/>
          <w:sz w:val="28"/>
          <w:szCs w:val="28"/>
        </w:rPr>
        <w:t xml:space="preserve"> </w:t>
      </w:r>
      <w:r w:rsidRPr="00256C30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2.6.6.1168-02; г)</w:t>
      </w:r>
      <w:r w:rsidRPr="00140CEE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140C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0CEE">
        <w:rPr>
          <w:rFonts w:ascii="Times New Roman" w:hAnsi="Times New Roman" w:cs="Times New Roman"/>
          <w:sz w:val="28"/>
          <w:szCs w:val="28"/>
        </w:rPr>
        <w:t xml:space="preserve"> от 21.11.1995 г. № 170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7E4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7E4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0253E">
        <w:rPr>
          <w:rFonts w:ascii="Times New Roman" w:hAnsi="Times New Roman" w:cs="Times New Roman"/>
          <w:sz w:val="28"/>
          <w:szCs w:val="28"/>
        </w:rPr>
        <w:t xml:space="preserve"> Пенал заполнен газом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7E4" w:rsidRPr="00F670EE" w:rsidRDefault="007717E4" w:rsidP="007717E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7717E4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717E4" w:rsidRPr="007717E4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7717E4" w:rsidRPr="00F0253E" w:rsidRDefault="007717E4" w:rsidP="00771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0253E">
        <w:rPr>
          <w:rFonts w:ascii="Times New Roman" w:hAnsi="Times New Roman" w:cs="Times New Roman"/>
          <w:sz w:val="28"/>
          <w:szCs w:val="28"/>
        </w:rPr>
        <w:t>N</w:t>
      </w:r>
      <w:r w:rsidRPr="00F025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; б) </w:t>
      </w:r>
      <w:r w:rsidRPr="00F0253E">
        <w:rPr>
          <w:rFonts w:ascii="Times New Roman" w:hAnsi="Times New Roman" w:cs="Times New Roman"/>
          <w:sz w:val="28"/>
          <w:szCs w:val="28"/>
        </w:rPr>
        <w:t>N</w:t>
      </w:r>
      <w:r w:rsidRPr="00F025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СО</w:t>
      </w:r>
      <w:r w:rsidRPr="00F025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в) </w:t>
      </w:r>
      <w:r w:rsidRPr="00F0253E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56C30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3E">
        <w:rPr>
          <w:rFonts w:ascii="Times New Roman" w:hAnsi="Times New Roman" w:cs="Times New Roman"/>
          <w:sz w:val="28"/>
          <w:szCs w:val="28"/>
        </w:rPr>
        <w:t>N</w:t>
      </w:r>
      <w:r w:rsidRPr="00F025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253E">
        <w:rPr>
          <w:rFonts w:ascii="Times New Roman" w:hAnsi="Times New Roman" w:cs="Times New Roman"/>
          <w:sz w:val="28"/>
          <w:szCs w:val="28"/>
        </w:rPr>
        <w:t>+H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2C5" w:rsidRDefault="008F42C5" w:rsidP="0077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7E4" w:rsidRPr="008E6E8E" w:rsidRDefault="00E0135D" w:rsidP="0077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717E4" w:rsidRPr="008E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рудование для проведения входного контроля поступающих на</w:t>
      </w:r>
    </w:p>
    <w:p w:rsidR="00E0135D" w:rsidRDefault="007717E4" w:rsidP="0077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ронение РАО:</w:t>
      </w:r>
    </w:p>
    <w:p w:rsidR="00E0135D" w:rsidRPr="00F670EE" w:rsidRDefault="007717E4" w:rsidP="00E0135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E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35D"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E0135D" w:rsidRDefault="00E0135D" w:rsidP="00E013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0135D" w:rsidRPr="00E0135D" w:rsidRDefault="00E0135D" w:rsidP="00E013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7717E4" w:rsidRPr="008E6E8E" w:rsidRDefault="007717E4" w:rsidP="0077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пектрометрическая установка; б) весы; в) дозиметр-радиометр; </w:t>
      </w:r>
      <w:r w:rsidRPr="00256C30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E6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еречисленные прибо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7E4" w:rsidRDefault="007717E4" w:rsidP="0077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7E4" w:rsidRPr="00CA34E8" w:rsidRDefault="00E0135D" w:rsidP="0077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717E4" w:rsidRPr="00CA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7E4" w:rsidRPr="00CA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обеспечения радиационной безопасности, которыми в своей деятельности должны руководствоваться организации, в которых в результате их деятельности образуются РАО:</w:t>
      </w:r>
    </w:p>
    <w:p w:rsidR="00E0135D" w:rsidRDefault="00E0135D" w:rsidP="00E013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E0135D" w:rsidRDefault="00E0135D" w:rsidP="00E013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0135D" w:rsidRPr="00E0135D" w:rsidRDefault="00E0135D" w:rsidP="00E013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7717E4" w:rsidRDefault="007717E4" w:rsidP="00771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нцип соответствия, принцип усредненных значений, принцип оптимизации; б) принцип экономический, принцип допустимости; </w:t>
      </w:r>
      <w:r w:rsidRPr="00256C30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нормирования, принцип обоснования,  принцип оптимизации ,г) принцип обоснования, принцип минимализации рисков, принцип соответствия.</w:t>
      </w:r>
    </w:p>
    <w:p w:rsidR="008F42C5" w:rsidRDefault="008F42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5D" w:rsidRDefault="00E013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717E4"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е хранение РАО следует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717E4"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35D" w:rsidRPr="00E0135D" w:rsidRDefault="00E0135D" w:rsidP="00E013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E0135D" w:rsidRDefault="00E0135D" w:rsidP="00E01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5D" w:rsidRPr="00E0135D" w:rsidRDefault="00E0135D" w:rsidP="00E0135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D63D13" w:rsidRPr="007717E4" w:rsidRDefault="007717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ьных бочках; </w:t>
      </w:r>
      <w:r w:rsidRPr="00256C30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х; в) бетонных блоках; г) полиэтиленовых емкостях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5D" w:rsidRDefault="00E0135D" w:rsidP="00771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717E4"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временного хранения кондиционированных РАО, подготовленных к удалению на захоронение, должны определяться:</w:t>
      </w:r>
    </w:p>
    <w:p w:rsidR="004A1749" w:rsidRPr="00E0135D" w:rsidRDefault="004A1749" w:rsidP="004A174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E0135D" w:rsidRDefault="00E0135D" w:rsidP="00771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49" w:rsidRPr="004A1749" w:rsidRDefault="007717E4" w:rsidP="004A174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749"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7717E4" w:rsidRPr="007717E4" w:rsidRDefault="007717E4" w:rsidP="00771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3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, б) расчетом полураспада; в) должностной инструкцией; г) условиями хранения.</w:t>
      </w:r>
    </w:p>
    <w:p w:rsidR="007717E4" w:rsidRDefault="007717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49" w:rsidRDefault="004A1749" w:rsidP="004A174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717E4" w:rsidRPr="00771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7E4" w:rsidRPr="002C6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ное хранение контейнеров с РАО, содержащими эманирующие радиоактивные вещества (радий, торий и др.), производится в вытяжных шкафах или укрытиях, оборудованных системой вытяжной вентиляции со </w:t>
      </w:r>
      <w:r w:rsidR="007717E4" w:rsidRPr="002C6C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оростью движения воздуха (м/с) в рабочих проемах вытяжных шкафов не менее:</w:t>
      </w:r>
      <w:r w:rsidRPr="004A174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A1749" w:rsidRPr="00E0135D" w:rsidRDefault="004A1749" w:rsidP="004A174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4A1749" w:rsidRDefault="004A1749" w:rsidP="007717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1749" w:rsidRPr="004A1749" w:rsidRDefault="004A1749" w:rsidP="004A174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7717E4" w:rsidRPr="003F21DA" w:rsidRDefault="007717E4" w:rsidP="00771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454C"/>
          <w:sz w:val="28"/>
          <w:szCs w:val="28"/>
          <w:lang w:eastAsia="ru-RU"/>
        </w:rPr>
      </w:pPr>
      <w:r w:rsidRPr="002C6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) 0,5; б) 1,0; в) 1,3; </w:t>
      </w:r>
      <w:r w:rsidRPr="00256C30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2C6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5.</w:t>
      </w:r>
    </w:p>
    <w:p w:rsidR="007717E4" w:rsidRDefault="007717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717E4" w:rsidRPr="002C6C20">
        <w:rPr>
          <w:rFonts w:ascii="Times New Roman" w:hAnsi="Times New Roman" w:cs="Times New Roman"/>
          <w:sz w:val="28"/>
          <w:szCs w:val="28"/>
        </w:rPr>
        <w:t>.</w:t>
      </w:r>
      <w:r w:rsidR="007717E4" w:rsidRPr="00B33028">
        <w:t xml:space="preserve"> </w:t>
      </w:r>
      <w:r>
        <w:t xml:space="preserve"> </w:t>
      </w:r>
      <w:r w:rsidR="007717E4" w:rsidRPr="002C6C20">
        <w:rPr>
          <w:rFonts w:ascii="Times New Roman" w:hAnsi="Times New Roman" w:cs="Times New Roman"/>
          <w:sz w:val="28"/>
          <w:szCs w:val="28"/>
        </w:rPr>
        <w:t>РАО, содержащие радионуклиды с периодом полураспада менее ____ суток, собираются отдельно от других РАО и выдерживаются в местах временного хранения РАО для снижения активности до уровней, не превышающих МЗУА</w:t>
      </w:r>
      <w:r w:rsidR="007717E4">
        <w:rPr>
          <w:rFonts w:ascii="Times New Roman" w:hAnsi="Times New Roman" w:cs="Times New Roman"/>
          <w:sz w:val="28"/>
          <w:szCs w:val="28"/>
        </w:rPr>
        <w:t>:</w:t>
      </w:r>
    </w:p>
    <w:p w:rsid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749" w:rsidRPr="004A1749" w:rsidRDefault="004A1749" w:rsidP="004A174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7717E4" w:rsidRDefault="007717E4" w:rsidP="007717E4">
      <w:pPr>
        <w:jc w:val="both"/>
        <w:rPr>
          <w:rFonts w:ascii="Times New Roman" w:hAnsi="Times New Roman" w:cs="Times New Roman"/>
          <w:sz w:val="28"/>
          <w:szCs w:val="28"/>
        </w:rPr>
      </w:pPr>
      <w:r w:rsidRPr="002C6C20">
        <w:rPr>
          <w:rFonts w:ascii="Times New Roman" w:hAnsi="Times New Roman" w:cs="Times New Roman"/>
          <w:sz w:val="28"/>
          <w:szCs w:val="28"/>
        </w:rPr>
        <w:t xml:space="preserve"> а) 7; б) 10;  </w:t>
      </w:r>
      <w:r w:rsidRPr="00256C30">
        <w:rPr>
          <w:rFonts w:ascii="Times New Roman" w:hAnsi="Times New Roman" w:cs="Times New Roman"/>
          <w:sz w:val="28"/>
          <w:szCs w:val="28"/>
        </w:rPr>
        <w:t>в)</w:t>
      </w:r>
      <w:r w:rsidRPr="002C6C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6C20">
        <w:rPr>
          <w:rFonts w:ascii="Times New Roman" w:hAnsi="Times New Roman" w:cs="Times New Roman"/>
          <w:sz w:val="28"/>
          <w:szCs w:val="28"/>
        </w:rPr>
        <w:t>15; г) 30.</w:t>
      </w:r>
    </w:p>
    <w:p w:rsid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717E4" w:rsidRPr="002C6C20">
        <w:rPr>
          <w:rFonts w:ascii="Times New Roman" w:hAnsi="Times New Roman" w:cs="Times New Roman"/>
          <w:sz w:val="28"/>
          <w:szCs w:val="28"/>
        </w:rPr>
        <w:t>.</w:t>
      </w:r>
      <w:r w:rsidR="007717E4">
        <w:rPr>
          <w:rFonts w:ascii="Times New Roman" w:hAnsi="Times New Roman" w:cs="Times New Roman"/>
          <w:sz w:val="28"/>
          <w:szCs w:val="28"/>
        </w:rPr>
        <w:t xml:space="preserve"> К</w:t>
      </w:r>
      <w:r w:rsidR="007717E4" w:rsidRPr="002C6C20">
        <w:rPr>
          <w:rFonts w:ascii="Times New Roman" w:hAnsi="Times New Roman" w:cs="Times New Roman"/>
          <w:sz w:val="28"/>
          <w:szCs w:val="28"/>
        </w:rPr>
        <w:t>омиссия, назначаемая администрацией организации, проверяет правильность ведения учета количества РАО, сданных специализированной организации на захоронение, а также находящихся в организации не реже</w:t>
      </w:r>
      <w:r w:rsidR="007717E4">
        <w:rPr>
          <w:rFonts w:ascii="Times New Roman" w:hAnsi="Times New Roman" w:cs="Times New Roman"/>
          <w:sz w:val="28"/>
          <w:szCs w:val="28"/>
        </w:rPr>
        <w:t>:</w:t>
      </w:r>
    </w:p>
    <w:p w:rsid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7E4" w:rsidRP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 w:rsidR="0077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7E4" w:rsidRDefault="007717E4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а в полугодие; </w:t>
      </w:r>
      <w:r w:rsidRPr="00256C3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раз в год; в) раз в два года; г) раз в три года.  </w:t>
      </w:r>
    </w:p>
    <w:p w:rsidR="004A1749" w:rsidRDefault="004A1749" w:rsidP="007717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717E4">
        <w:rPr>
          <w:rFonts w:ascii="Times New Roman" w:hAnsi="Times New Roman" w:cs="Times New Roman"/>
          <w:sz w:val="28"/>
          <w:szCs w:val="28"/>
        </w:rPr>
        <w:t>.</w:t>
      </w:r>
      <w:r w:rsidR="007717E4" w:rsidRPr="002C6C20">
        <w:t xml:space="preserve"> </w:t>
      </w:r>
      <w:r w:rsidR="007717E4" w:rsidRPr="002C6C20">
        <w:rPr>
          <w:rFonts w:ascii="Times New Roman" w:hAnsi="Times New Roman" w:cs="Times New Roman"/>
          <w:sz w:val="28"/>
          <w:szCs w:val="28"/>
        </w:rPr>
        <w:t>Подготовка к отправке контейнеров (упаковок) с РАО производится силами</w:t>
      </w:r>
      <w:r w:rsidR="007717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749" w:rsidRPr="004A1749" w:rsidRDefault="004A174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7E4" w:rsidRDefault="007717E4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C3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сдающих отходы; б) организаций, принимающих отходы; в) сторонних организаций, имеющих аккредитацию; г) специализированных организаций, имеющих лицензию на производство таких работ.</w:t>
      </w:r>
    </w:p>
    <w:p w:rsidR="00CF2BB8" w:rsidRDefault="00CF2BB8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BB8" w:rsidRDefault="00CF2BB8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E2F" w:rsidRDefault="00B175D4" w:rsidP="007A75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F2BB8">
        <w:rPr>
          <w:rFonts w:ascii="Times New Roman" w:hAnsi="Times New Roman" w:cs="Times New Roman"/>
          <w:sz w:val="28"/>
          <w:szCs w:val="28"/>
        </w:rPr>
        <w:t>.</w:t>
      </w:r>
      <w:r w:rsidR="00085E2F" w:rsidRPr="00085E2F">
        <w:t xml:space="preserve"> </w:t>
      </w:r>
      <w:r w:rsidR="00085E2F" w:rsidRPr="00085E2F">
        <w:rPr>
          <w:rFonts w:ascii="Times New Roman" w:hAnsi="Times New Roman" w:cs="Times New Roman"/>
          <w:sz w:val="28"/>
          <w:szCs w:val="28"/>
        </w:rPr>
        <w:t xml:space="preserve">Через год  количество выделяемого топливом тепла снижается примерно в </w:t>
      </w:r>
      <w:r w:rsidR="007A75F7">
        <w:rPr>
          <w:rFonts w:ascii="Times New Roman" w:hAnsi="Times New Roman" w:cs="Times New Roman"/>
          <w:sz w:val="28"/>
          <w:szCs w:val="28"/>
        </w:rPr>
        <w:t>____</w:t>
      </w:r>
      <w:r w:rsidR="00085E2F" w:rsidRPr="00085E2F">
        <w:rPr>
          <w:rFonts w:ascii="Times New Roman" w:hAnsi="Times New Roman" w:cs="Times New Roman"/>
          <w:sz w:val="28"/>
          <w:szCs w:val="28"/>
        </w:rPr>
        <w:t xml:space="preserve"> раз</w:t>
      </w:r>
      <w:r w:rsidR="007A75F7">
        <w:rPr>
          <w:rFonts w:ascii="Times New Roman" w:hAnsi="Times New Roman" w:cs="Times New Roman"/>
          <w:sz w:val="28"/>
          <w:szCs w:val="28"/>
        </w:rPr>
        <w:t>, а радиоактивность – в ____</w:t>
      </w:r>
      <w:r w:rsidR="00085E2F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7A75F7" w:rsidRDefault="007A75F7" w:rsidP="007A75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7A75F7" w:rsidRDefault="007A75F7" w:rsidP="007A75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5F7" w:rsidRPr="004A1749" w:rsidRDefault="007A75F7" w:rsidP="007A75F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sz w:val="28"/>
          <w:szCs w:val="28"/>
        </w:rPr>
        <w:t xml:space="preserve"> а)3 и 10;  б)25 и 10;  </w:t>
      </w:r>
      <w:r w:rsidRPr="007A75F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85E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5; </w:t>
      </w:r>
      <w:r w:rsidRPr="00256C30">
        <w:rPr>
          <w:rFonts w:ascii="Times New Roman" w:hAnsi="Times New Roman" w:cs="Times New Roman"/>
          <w:sz w:val="28"/>
          <w:szCs w:val="28"/>
        </w:rPr>
        <w:t>г)</w:t>
      </w:r>
      <w:r w:rsidRPr="007A75F7">
        <w:rPr>
          <w:rFonts w:ascii="Times New Roman" w:hAnsi="Times New Roman" w:cs="Times New Roman"/>
          <w:sz w:val="28"/>
          <w:szCs w:val="28"/>
        </w:rPr>
        <w:t xml:space="preserve"> </w:t>
      </w:r>
      <w:r w:rsidRPr="00085E2F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и 10.</w:t>
      </w:r>
    </w:p>
    <w:p w:rsidR="007A75F7" w:rsidRPr="00085E2F" w:rsidRDefault="007A75F7" w:rsidP="00085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BB8" w:rsidRDefault="00CF2BB8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E2F" w:rsidRDefault="00B175D4" w:rsidP="007A75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F2BB8">
        <w:rPr>
          <w:rFonts w:ascii="Times New Roman" w:hAnsi="Times New Roman" w:cs="Times New Roman"/>
          <w:sz w:val="28"/>
          <w:szCs w:val="28"/>
        </w:rPr>
        <w:t>.</w:t>
      </w:r>
      <w:r w:rsidR="00085E2F" w:rsidRPr="00085E2F">
        <w:rPr>
          <w:rFonts w:ascii="Times New Roman" w:hAnsi="Times New Roman" w:cs="Times New Roman"/>
          <w:sz w:val="28"/>
          <w:szCs w:val="28"/>
        </w:rPr>
        <w:t xml:space="preserve"> </w:t>
      </w:r>
      <w:r w:rsidR="00085E2F">
        <w:rPr>
          <w:rFonts w:ascii="Times New Roman" w:hAnsi="Times New Roman" w:cs="Times New Roman"/>
          <w:sz w:val="28"/>
          <w:szCs w:val="28"/>
        </w:rPr>
        <w:t>Ч</w:t>
      </w:r>
      <w:r w:rsidR="00085E2F" w:rsidRPr="00085E2F">
        <w:rPr>
          <w:rFonts w:ascii="Times New Roman" w:hAnsi="Times New Roman" w:cs="Times New Roman"/>
          <w:sz w:val="28"/>
          <w:szCs w:val="28"/>
        </w:rPr>
        <w:t xml:space="preserve">ерез 5 лет радиоактивность </w:t>
      </w:r>
      <w:r w:rsidR="00085E2F">
        <w:rPr>
          <w:rFonts w:ascii="Times New Roman" w:hAnsi="Times New Roman" w:cs="Times New Roman"/>
          <w:sz w:val="28"/>
          <w:szCs w:val="28"/>
        </w:rPr>
        <w:t>отработанного топлива</w:t>
      </w:r>
      <w:r w:rsidR="00085E2F" w:rsidRPr="00085E2F">
        <w:rPr>
          <w:rFonts w:ascii="Times New Roman" w:hAnsi="Times New Roman" w:cs="Times New Roman"/>
          <w:sz w:val="28"/>
          <w:szCs w:val="28"/>
        </w:rPr>
        <w:t xml:space="preserve"> </w:t>
      </w:r>
      <w:r w:rsidR="00085E2F">
        <w:rPr>
          <w:rFonts w:ascii="Times New Roman" w:hAnsi="Times New Roman" w:cs="Times New Roman"/>
          <w:sz w:val="28"/>
          <w:szCs w:val="28"/>
        </w:rPr>
        <w:t>уменьшается в ______</w:t>
      </w:r>
      <w:r w:rsidR="00085E2F" w:rsidRPr="00085E2F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085E2F" w:rsidRDefault="00085E2F" w:rsidP="007A75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085E2F" w:rsidRDefault="00085E2F" w:rsidP="007A75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E2F" w:rsidRPr="004A1749" w:rsidRDefault="00085E2F" w:rsidP="007A75F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sz w:val="28"/>
          <w:szCs w:val="28"/>
        </w:rPr>
        <w:t xml:space="preserve"> а)10;  б)25;  </w:t>
      </w:r>
      <w:r w:rsidRPr="00256C30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E2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 г)50.</w:t>
      </w:r>
    </w:p>
    <w:p w:rsidR="00085E2F" w:rsidRPr="00085E2F" w:rsidRDefault="00085E2F" w:rsidP="00085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BB8" w:rsidRDefault="00CF2BB8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410" w:rsidRPr="00B22410" w:rsidRDefault="00B175D4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F2BB8" w:rsidRPr="00B22410">
        <w:rPr>
          <w:rFonts w:ascii="Times New Roman" w:hAnsi="Times New Roman" w:cs="Times New Roman"/>
          <w:sz w:val="28"/>
          <w:szCs w:val="28"/>
        </w:rPr>
        <w:t>.</w:t>
      </w:r>
      <w:r w:rsidR="00B22410" w:rsidRPr="00B22410">
        <w:rPr>
          <w:rFonts w:ascii="Times New Roman" w:hAnsi="Times New Roman" w:cs="Times New Roman"/>
          <w:sz w:val="28"/>
          <w:szCs w:val="28"/>
        </w:rPr>
        <w:t xml:space="preserve"> Наиболее предпочтительным материалом, используемым в качестве матрицы, для остекловывания высокоактивных отходов,  является: </w:t>
      </w:r>
    </w:p>
    <w:p w:rsidR="00B22410" w:rsidRDefault="00B22410" w:rsidP="00B2241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B22410" w:rsidRDefault="00B22410" w:rsidP="00B2241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F2BB8" w:rsidRPr="00B22410" w:rsidRDefault="00B22410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C30">
        <w:rPr>
          <w:rFonts w:ascii="Times New Roman" w:hAnsi="Times New Roman" w:cs="Times New Roman"/>
          <w:sz w:val="28"/>
          <w:szCs w:val="28"/>
        </w:rPr>
        <w:t>а)</w:t>
      </w:r>
      <w:r w:rsidRPr="00B22410">
        <w:rPr>
          <w:rFonts w:ascii="Times New Roman" w:hAnsi="Times New Roman" w:cs="Times New Roman"/>
          <w:sz w:val="28"/>
          <w:szCs w:val="28"/>
        </w:rPr>
        <w:t xml:space="preserve"> боросиликатное стекло; б)</w:t>
      </w:r>
      <w:r>
        <w:rPr>
          <w:rFonts w:ascii="Times New Roman" w:hAnsi="Times New Roman" w:cs="Times New Roman"/>
          <w:sz w:val="28"/>
          <w:szCs w:val="28"/>
        </w:rPr>
        <w:t xml:space="preserve"> кварцевое стекло; </w:t>
      </w:r>
      <w:r w:rsidRPr="00B22410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термостойкое стекло;</w:t>
      </w:r>
      <w:r w:rsidRPr="00B22410">
        <w:rPr>
          <w:rFonts w:ascii="Times New Roman" w:hAnsi="Times New Roman" w:cs="Times New Roman"/>
          <w:sz w:val="28"/>
          <w:szCs w:val="28"/>
        </w:rPr>
        <w:t xml:space="preserve">  г)</w:t>
      </w:r>
      <w:r>
        <w:rPr>
          <w:rFonts w:ascii="Times New Roman" w:hAnsi="Times New Roman" w:cs="Times New Roman"/>
          <w:sz w:val="28"/>
          <w:szCs w:val="28"/>
        </w:rPr>
        <w:t xml:space="preserve"> термо-химически стойкое стекло.</w:t>
      </w:r>
    </w:p>
    <w:p w:rsidR="00B22410" w:rsidRDefault="00B22410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410" w:rsidRDefault="00B22410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444" w:rsidRDefault="00B175D4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F2BB8">
        <w:rPr>
          <w:rFonts w:ascii="Times New Roman" w:hAnsi="Times New Roman" w:cs="Times New Roman"/>
          <w:sz w:val="28"/>
          <w:szCs w:val="28"/>
        </w:rPr>
        <w:t>.</w:t>
      </w:r>
      <w:r w:rsidR="00D20444" w:rsidRPr="00D20444">
        <w:rPr>
          <w:color w:val="000000"/>
        </w:rPr>
        <w:t xml:space="preserve"> </w:t>
      </w:r>
      <w:r w:rsidR="00D20444" w:rsidRPr="00D20444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специальным транспортным средствам, предназначенным для транспортирования ЯТ, должны быть установлены : </w:t>
      </w:r>
    </w:p>
    <w:p w:rsidR="00D20444" w:rsidRDefault="00D20444" w:rsidP="00D2044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D20444" w:rsidRDefault="00D20444" w:rsidP="00D2044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20444" w:rsidRDefault="00D20444" w:rsidP="00D2044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iCs/>
          <w:sz w:val="28"/>
          <w:szCs w:val="28"/>
        </w:rPr>
        <w:t xml:space="preserve"> а) в СанПиНе;  </w:t>
      </w:r>
      <w:r w:rsidRPr="00256C30">
        <w:rPr>
          <w:rFonts w:ascii="Times New Roman" w:hAnsi="Times New Roman" w:cs="Times New Roman"/>
          <w:iCs/>
          <w:sz w:val="28"/>
          <w:szCs w:val="28"/>
        </w:rPr>
        <w:t>б)</w:t>
      </w:r>
      <w:r w:rsidRPr="00D20444">
        <w:rPr>
          <w:rFonts w:ascii="Times New Roman" w:hAnsi="Times New Roman" w:cs="Times New Roman"/>
          <w:color w:val="000000"/>
          <w:sz w:val="28"/>
          <w:szCs w:val="28"/>
        </w:rPr>
        <w:t xml:space="preserve"> в проект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 в) Ростехнадзором; г) в должностной инструкции.</w:t>
      </w:r>
    </w:p>
    <w:p w:rsidR="00CF2BB8" w:rsidRDefault="00837E65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75DB" w:rsidRPr="00D20444" w:rsidRDefault="00DB75DB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5DB" w:rsidRDefault="00B175D4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F2BB8">
        <w:rPr>
          <w:rFonts w:ascii="Times New Roman" w:hAnsi="Times New Roman" w:cs="Times New Roman"/>
          <w:sz w:val="28"/>
          <w:szCs w:val="28"/>
        </w:rPr>
        <w:t>.</w:t>
      </w:r>
      <w:r w:rsidR="00231D9C" w:rsidRPr="00231D9C">
        <w:t xml:space="preserve"> </w:t>
      </w:r>
      <w:r w:rsidR="00231D9C">
        <w:rPr>
          <w:rFonts w:ascii="Times New Roman" w:hAnsi="Times New Roman" w:cs="Times New Roman"/>
          <w:sz w:val="28"/>
          <w:szCs w:val="28"/>
        </w:rPr>
        <w:t>Э</w:t>
      </w:r>
      <w:r w:rsidR="00231D9C" w:rsidRPr="00231D9C">
        <w:rPr>
          <w:rFonts w:ascii="Times New Roman" w:hAnsi="Times New Roman" w:cs="Times New Roman"/>
          <w:sz w:val="28"/>
          <w:szCs w:val="28"/>
        </w:rPr>
        <w:t>ффективный коэффициент размн</w:t>
      </w:r>
      <w:r w:rsidR="00231D9C">
        <w:rPr>
          <w:rFonts w:ascii="Times New Roman" w:hAnsi="Times New Roman" w:cs="Times New Roman"/>
          <w:sz w:val="28"/>
          <w:szCs w:val="28"/>
        </w:rPr>
        <w:t xml:space="preserve">ожения нейтронов при </w:t>
      </w:r>
      <w:r w:rsidR="00231D9C" w:rsidRPr="00231D9C">
        <w:rPr>
          <w:rFonts w:ascii="Times New Roman" w:hAnsi="Times New Roman" w:cs="Times New Roman"/>
          <w:sz w:val="28"/>
          <w:szCs w:val="28"/>
        </w:rPr>
        <w:t xml:space="preserve">транспортировании </w:t>
      </w:r>
      <w:r w:rsidR="00231D9C">
        <w:rPr>
          <w:rFonts w:ascii="Times New Roman" w:hAnsi="Times New Roman" w:cs="Times New Roman"/>
          <w:sz w:val="28"/>
          <w:szCs w:val="28"/>
        </w:rPr>
        <w:t xml:space="preserve">и </w:t>
      </w:r>
      <w:r w:rsidR="00231D9C" w:rsidRPr="00231D9C">
        <w:rPr>
          <w:rFonts w:ascii="Times New Roman" w:hAnsi="Times New Roman" w:cs="Times New Roman"/>
          <w:sz w:val="28"/>
          <w:szCs w:val="28"/>
        </w:rPr>
        <w:t xml:space="preserve">хранении ЯТ </w:t>
      </w:r>
      <w:r w:rsidR="00243509" w:rsidRPr="00243509">
        <w:rPr>
          <w:rFonts w:ascii="Times New Roman" w:hAnsi="Times New Roman" w:cs="Times New Roman"/>
          <w:sz w:val="28"/>
          <w:szCs w:val="28"/>
        </w:rPr>
        <w:t>в н</w:t>
      </w:r>
      <w:r w:rsidR="00243509">
        <w:rPr>
          <w:rFonts w:ascii="Times New Roman" w:hAnsi="Times New Roman" w:cs="Times New Roman"/>
          <w:sz w:val="28"/>
          <w:szCs w:val="28"/>
        </w:rPr>
        <w:t>ормальных и аварийных ситуациях не превышает</w:t>
      </w:r>
      <w:r w:rsidR="00231D9C">
        <w:rPr>
          <w:rFonts w:ascii="Times New Roman" w:hAnsi="Times New Roman" w:cs="Times New Roman"/>
          <w:sz w:val="28"/>
          <w:szCs w:val="28"/>
        </w:rPr>
        <w:t xml:space="preserve"> значения: </w:t>
      </w:r>
    </w:p>
    <w:p w:rsidR="00DB75DB" w:rsidRDefault="00DB75DB" w:rsidP="00DB75D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DB75DB" w:rsidRDefault="00DB75DB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F2BB8" w:rsidRDefault="00DB75DB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1D9C" w:rsidRPr="00256C30">
        <w:rPr>
          <w:rFonts w:ascii="Times New Roman" w:hAnsi="Times New Roman" w:cs="Times New Roman"/>
          <w:sz w:val="28"/>
          <w:szCs w:val="28"/>
        </w:rPr>
        <w:t>а</w:t>
      </w:r>
      <w:r w:rsidR="00231D9C">
        <w:rPr>
          <w:rFonts w:ascii="Times New Roman" w:hAnsi="Times New Roman" w:cs="Times New Roman"/>
          <w:sz w:val="28"/>
          <w:szCs w:val="28"/>
        </w:rPr>
        <w:t>)</w:t>
      </w:r>
      <w:r w:rsidR="00231D9C" w:rsidRPr="00231D9C">
        <w:rPr>
          <w:rFonts w:ascii="Times New Roman" w:hAnsi="Times New Roman" w:cs="Times New Roman"/>
          <w:sz w:val="28"/>
          <w:szCs w:val="28"/>
        </w:rPr>
        <w:t xml:space="preserve"> 0,95</w:t>
      </w:r>
      <w:r w:rsidR="00231D9C">
        <w:rPr>
          <w:rFonts w:ascii="Times New Roman" w:hAnsi="Times New Roman" w:cs="Times New Roman"/>
          <w:sz w:val="28"/>
          <w:szCs w:val="28"/>
        </w:rPr>
        <w:t>; б)0,75; в) 0,98; г) 0,90 .</w:t>
      </w:r>
    </w:p>
    <w:p w:rsidR="00DB75DB" w:rsidRDefault="00DB75DB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BB8" w:rsidRPr="0042540B" w:rsidRDefault="00B175D4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F2BB8" w:rsidRPr="00243509">
        <w:rPr>
          <w:rFonts w:ascii="Times New Roman" w:hAnsi="Times New Roman" w:cs="Times New Roman"/>
          <w:sz w:val="28"/>
          <w:szCs w:val="28"/>
        </w:rPr>
        <w:t>.</w:t>
      </w:r>
      <w:r w:rsidR="00243509" w:rsidRP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</w:t>
      </w:r>
      <w:r w:rsidR="00243509" w:rsidRPr="00243509">
        <w:rPr>
          <w:rStyle w:val="apple-converted-space"/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 </w:t>
      </w:r>
      <w:r w:rsidR="0042540B">
        <w:rPr>
          <w:rStyle w:val="apple-converted-space"/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Как изменяется в</w:t>
      </w:r>
      <w:r w:rsidR="00243509" w:rsidRPr="00243509">
        <w:rPr>
          <w:rStyle w:val="apple-converted-space"/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</w:t>
      </w:r>
      <w:r w:rsidR="00243509" w:rsidRP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аварийных ситуациях</w:t>
      </w:r>
      <w:r w:rsid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,</w:t>
      </w:r>
      <w:r w:rsidR="00243509" w:rsidRP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</w:t>
      </w:r>
      <w:r w:rsid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eastAsia="ja-JP"/>
        </w:rPr>
        <w:t>связанных</w:t>
      </w:r>
      <w:r w:rsidR="00243509" w:rsidRP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eastAsia="ja-JP"/>
        </w:rPr>
        <w:t xml:space="preserve"> с уменьшением плотности воды</w:t>
      </w:r>
      <w:r w:rsid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eastAsia="ja-JP"/>
        </w:rPr>
        <w:t>,</w:t>
      </w:r>
      <w:r w:rsidR="0042540B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eastAsia="ja-JP"/>
        </w:rPr>
        <w:t xml:space="preserve"> </w:t>
      </w:r>
      <w:r w:rsidR="00243509" w:rsidRPr="00243509">
        <w:rPr>
          <w:rFonts w:ascii="Times New Roman" w:hAnsi="Times New Roman" w:cs="Times New Roman"/>
          <w:sz w:val="28"/>
          <w:szCs w:val="28"/>
        </w:rPr>
        <w:t xml:space="preserve">эффективный коэффициент размножения нейтронов </w:t>
      </w:r>
      <w:r w:rsidR="00243509" w:rsidRP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(К</w:t>
      </w:r>
      <w:r w:rsidR="00243509" w:rsidRP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vertAlign w:val="subscript"/>
          <w:lang w:eastAsia="ja-JP"/>
        </w:rPr>
        <w:t>эф</w:t>
      </w:r>
      <w:r w:rsidR="00243509" w:rsidRP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eastAsia="ja-JP"/>
        </w:rPr>
        <w:t xml:space="preserve">) </w:t>
      </w:r>
      <w:r w:rsidR="00243509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  <w:lang w:eastAsia="ja-JP"/>
        </w:rPr>
        <w:t xml:space="preserve">: </w:t>
      </w:r>
    </w:p>
    <w:p w:rsidR="00243509" w:rsidRDefault="00243509" w:rsidP="0024350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243509" w:rsidRDefault="0024350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509" w:rsidRPr="00243509" w:rsidRDefault="0024350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540B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56C3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540B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; в) </w:t>
      </w:r>
      <w:r w:rsidR="0042540B">
        <w:rPr>
          <w:rFonts w:ascii="Times New Roman" w:hAnsi="Times New Roman" w:cs="Times New Roman"/>
          <w:sz w:val="28"/>
          <w:szCs w:val="28"/>
        </w:rPr>
        <w:t>не изменяется</w:t>
      </w:r>
      <w:r>
        <w:rPr>
          <w:rFonts w:ascii="Times New Roman" w:hAnsi="Times New Roman" w:cs="Times New Roman"/>
          <w:sz w:val="28"/>
          <w:szCs w:val="28"/>
        </w:rPr>
        <w:t>; г)</w:t>
      </w:r>
      <w:r w:rsidR="0042540B">
        <w:rPr>
          <w:rFonts w:ascii="Times New Roman" w:hAnsi="Times New Roman" w:cs="Times New Roman"/>
          <w:sz w:val="28"/>
          <w:szCs w:val="28"/>
        </w:rPr>
        <w:t xml:space="preserve"> колеблется.</w:t>
      </w:r>
    </w:p>
    <w:p w:rsidR="0042540B" w:rsidRDefault="0042540B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40B" w:rsidRDefault="00B175D4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F2BB8">
        <w:rPr>
          <w:rFonts w:ascii="Times New Roman" w:hAnsi="Times New Roman" w:cs="Times New Roman"/>
          <w:sz w:val="28"/>
          <w:szCs w:val="28"/>
        </w:rPr>
        <w:t>.</w:t>
      </w:r>
      <w:r w:rsidR="0042540B" w:rsidRPr="0042540B">
        <w:t xml:space="preserve"> </w:t>
      </w:r>
      <w:r w:rsidR="0042540B" w:rsidRPr="0042540B">
        <w:rPr>
          <w:rFonts w:ascii="Times New Roman" w:hAnsi="Times New Roman" w:cs="Times New Roman"/>
          <w:sz w:val="28"/>
          <w:szCs w:val="28"/>
        </w:rPr>
        <w:t xml:space="preserve">Основным недостатком хранения ОЯТ под водой </w:t>
      </w:r>
      <w:r w:rsidR="0042540B">
        <w:rPr>
          <w:rFonts w:ascii="Times New Roman" w:hAnsi="Times New Roman" w:cs="Times New Roman"/>
          <w:sz w:val="28"/>
          <w:szCs w:val="28"/>
        </w:rPr>
        <w:t xml:space="preserve">из-за коррозии оболочек ТВЭлов и дистанционирующих решеток </w:t>
      </w:r>
      <w:r w:rsidR="0042540B" w:rsidRPr="0042540B">
        <w:rPr>
          <w:rFonts w:ascii="Times New Roman" w:hAnsi="Times New Roman" w:cs="Times New Roman"/>
          <w:sz w:val="28"/>
          <w:szCs w:val="28"/>
        </w:rPr>
        <w:t>является ограничение времени хранения</w:t>
      </w:r>
      <w:r w:rsidR="00837E65">
        <w:rPr>
          <w:rFonts w:ascii="Times New Roman" w:hAnsi="Times New Roman" w:cs="Times New Roman"/>
          <w:sz w:val="28"/>
          <w:szCs w:val="28"/>
        </w:rPr>
        <w:t xml:space="preserve"> не более_______лет</w:t>
      </w:r>
      <w:r w:rsidR="0042540B">
        <w:rPr>
          <w:rFonts w:ascii="Times New Roman" w:hAnsi="Times New Roman" w:cs="Times New Roman"/>
          <w:sz w:val="28"/>
          <w:szCs w:val="28"/>
        </w:rPr>
        <w:t>:</w:t>
      </w:r>
      <w:r w:rsidR="0042540B" w:rsidRPr="00425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0B" w:rsidRDefault="0042540B" w:rsidP="0042540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42540B" w:rsidRDefault="0042540B" w:rsidP="004254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BB8" w:rsidRDefault="0042540B" w:rsidP="004254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D6879">
        <w:rPr>
          <w:rFonts w:ascii="Times New Roman" w:hAnsi="Times New Roman" w:cs="Times New Roman"/>
          <w:sz w:val="28"/>
          <w:szCs w:val="28"/>
        </w:rPr>
        <w:t xml:space="preserve"> 60-70 л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2540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D6879">
        <w:rPr>
          <w:rFonts w:ascii="Times New Roman" w:hAnsi="Times New Roman" w:cs="Times New Roman"/>
          <w:sz w:val="28"/>
          <w:szCs w:val="28"/>
        </w:rPr>
        <w:t xml:space="preserve"> 25-30 лет</w:t>
      </w:r>
      <w:r>
        <w:rPr>
          <w:rFonts w:ascii="Times New Roman" w:hAnsi="Times New Roman" w:cs="Times New Roman"/>
          <w:sz w:val="28"/>
          <w:szCs w:val="28"/>
        </w:rPr>
        <w:t xml:space="preserve">; в) </w:t>
      </w:r>
      <w:r w:rsidR="00DD6879">
        <w:rPr>
          <w:rFonts w:ascii="Times New Roman" w:hAnsi="Times New Roman" w:cs="Times New Roman"/>
          <w:sz w:val="28"/>
          <w:szCs w:val="28"/>
        </w:rPr>
        <w:t xml:space="preserve"> 10-15 л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56C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7E65">
        <w:rPr>
          <w:rFonts w:ascii="Times New Roman" w:hAnsi="Times New Roman" w:cs="Times New Roman"/>
          <w:sz w:val="28"/>
          <w:szCs w:val="28"/>
        </w:rPr>
        <w:t xml:space="preserve"> </w:t>
      </w:r>
      <w:r w:rsidR="00DD6879">
        <w:rPr>
          <w:rFonts w:ascii="Times New Roman" w:hAnsi="Times New Roman" w:cs="Times New Roman"/>
          <w:sz w:val="28"/>
          <w:szCs w:val="28"/>
        </w:rPr>
        <w:t xml:space="preserve"> 40-5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509" w:rsidRDefault="00243509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74C" w:rsidRDefault="0097174C" w:rsidP="004A17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76F" w:rsidRPr="00AB476F" w:rsidRDefault="00B175D4" w:rsidP="00601AF6">
      <w:pPr>
        <w:pStyle w:val="a8"/>
        <w:shd w:val="clear" w:color="auto" w:fill="FEFEFE"/>
        <w:spacing w:after="0"/>
        <w:contextualSpacing/>
        <w:rPr>
          <w:color w:val="0A0A0A"/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97174C" w:rsidRPr="00AB476F">
        <w:rPr>
          <w:sz w:val="28"/>
          <w:szCs w:val="28"/>
        </w:rPr>
        <w:t>.</w:t>
      </w:r>
      <w:r w:rsidR="00601AF6">
        <w:rPr>
          <w:color w:val="0A0A0A"/>
          <w:sz w:val="28"/>
          <w:szCs w:val="28"/>
        </w:rPr>
        <w:t xml:space="preserve"> Температура</w:t>
      </w:r>
      <w:r w:rsidR="00837E65">
        <w:rPr>
          <w:color w:val="0A0A0A"/>
          <w:sz w:val="28"/>
          <w:szCs w:val="28"/>
        </w:rPr>
        <w:t xml:space="preserve"> на оболочке ТВЭ</w:t>
      </w:r>
      <w:r w:rsidR="00AB476F" w:rsidRPr="00AB476F">
        <w:rPr>
          <w:color w:val="0A0A0A"/>
          <w:sz w:val="28"/>
          <w:szCs w:val="28"/>
        </w:rPr>
        <w:t>л</w:t>
      </w:r>
      <w:r w:rsidR="00837E65">
        <w:rPr>
          <w:color w:val="0A0A0A"/>
          <w:sz w:val="28"/>
          <w:szCs w:val="28"/>
        </w:rPr>
        <w:t xml:space="preserve">ов </w:t>
      </w:r>
      <w:r w:rsidR="00AB476F" w:rsidRPr="00AB476F">
        <w:rPr>
          <w:color w:val="0A0A0A"/>
          <w:sz w:val="28"/>
          <w:szCs w:val="28"/>
        </w:rPr>
        <w:t xml:space="preserve"> при хранении в среде инертного газа  для топлива ВВЭР-1000 </w:t>
      </w:r>
      <w:r w:rsidR="00601AF6">
        <w:rPr>
          <w:color w:val="0A0A0A"/>
          <w:sz w:val="28"/>
          <w:szCs w:val="28"/>
        </w:rPr>
        <w:t xml:space="preserve"> и </w:t>
      </w:r>
      <w:r w:rsidR="00601AF6" w:rsidRPr="00601AF6">
        <w:rPr>
          <w:color w:val="0A0A0A"/>
          <w:sz w:val="28"/>
          <w:szCs w:val="28"/>
        </w:rPr>
        <w:t>температура ограждающих</w:t>
      </w:r>
      <w:r w:rsidR="00601AF6">
        <w:rPr>
          <w:color w:val="0A0A0A"/>
          <w:sz w:val="28"/>
          <w:szCs w:val="28"/>
        </w:rPr>
        <w:t xml:space="preserve"> </w:t>
      </w:r>
      <w:r w:rsidR="00601AF6" w:rsidRPr="00601AF6">
        <w:rPr>
          <w:color w:val="0A0A0A"/>
          <w:sz w:val="28"/>
          <w:szCs w:val="28"/>
        </w:rPr>
        <w:t xml:space="preserve">конструкций </w:t>
      </w:r>
      <w:r w:rsidR="00601AF6">
        <w:rPr>
          <w:color w:val="0A0A0A"/>
          <w:sz w:val="28"/>
          <w:szCs w:val="28"/>
        </w:rPr>
        <w:t xml:space="preserve"> </w:t>
      </w:r>
      <w:r w:rsidR="00601AF6" w:rsidRPr="00601AF6">
        <w:rPr>
          <w:color w:val="0A0A0A"/>
          <w:sz w:val="28"/>
          <w:szCs w:val="28"/>
        </w:rPr>
        <w:t>(бет</w:t>
      </w:r>
      <w:r w:rsidR="00601AF6">
        <w:rPr>
          <w:color w:val="0A0A0A"/>
          <w:sz w:val="28"/>
          <w:szCs w:val="28"/>
        </w:rPr>
        <w:t xml:space="preserve">она)  должны быть </w:t>
      </w:r>
      <w:r w:rsidR="00AB476F" w:rsidRPr="00AB476F">
        <w:rPr>
          <w:color w:val="0A0A0A"/>
          <w:sz w:val="28"/>
          <w:szCs w:val="28"/>
        </w:rPr>
        <w:t>не более:</w:t>
      </w:r>
    </w:p>
    <w:p w:rsidR="00AB476F" w:rsidRPr="00AB476F" w:rsidRDefault="00AB476F" w:rsidP="00AB476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476F"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AB476F" w:rsidRDefault="00AB476F" w:rsidP="00AB476F">
      <w:pPr>
        <w:pStyle w:val="a8"/>
        <w:shd w:val="clear" w:color="auto" w:fill="FEFEFE"/>
        <w:spacing w:before="0" w:beforeAutospacing="0" w:after="0" w:afterAutospacing="0"/>
        <w:contextualSpacing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 xml:space="preserve"> </w:t>
      </w:r>
    </w:p>
    <w:p w:rsidR="00AB476F" w:rsidRPr="00601AF6" w:rsidRDefault="00AB476F" w:rsidP="00AB4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C30">
        <w:rPr>
          <w:rFonts w:ascii="Times New Roman" w:hAnsi="Times New Roman" w:cs="Times New Roman"/>
          <w:sz w:val="28"/>
          <w:szCs w:val="28"/>
        </w:rPr>
        <w:t>а</w:t>
      </w:r>
      <w:r w:rsidRPr="00601AF6">
        <w:rPr>
          <w:rFonts w:ascii="Times New Roman" w:hAnsi="Times New Roman" w:cs="Times New Roman"/>
          <w:sz w:val="28"/>
          <w:szCs w:val="28"/>
        </w:rPr>
        <w:t>)</w:t>
      </w:r>
      <w:r w:rsidRPr="00601AF6">
        <w:rPr>
          <w:rFonts w:ascii="Times New Roman" w:hAnsi="Times New Roman" w:cs="Times New Roman"/>
          <w:color w:val="0A0A0A"/>
          <w:sz w:val="28"/>
          <w:szCs w:val="28"/>
        </w:rPr>
        <w:t xml:space="preserve"> 350 ºС</w:t>
      </w:r>
      <w:r w:rsidR="00601AF6" w:rsidRPr="00601AF6">
        <w:rPr>
          <w:rFonts w:ascii="Times New Roman" w:hAnsi="Times New Roman" w:cs="Times New Roman"/>
          <w:color w:val="0A0A0A"/>
          <w:sz w:val="28"/>
          <w:szCs w:val="28"/>
        </w:rPr>
        <w:t xml:space="preserve"> и 100 ºС</w:t>
      </w:r>
      <w:r w:rsidRPr="00601AF6">
        <w:rPr>
          <w:rFonts w:ascii="Times New Roman" w:hAnsi="Times New Roman" w:cs="Times New Roman"/>
          <w:sz w:val="28"/>
          <w:szCs w:val="28"/>
        </w:rPr>
        <w:t>; б) 300</w:t>
      </w:r>
      <w:r w:rsidRPr="00601AF6">
        <w:rPr>
          <w:rFonts w:ascii="Times New Roman" w:hAnsi="Times New Roman" w:cs="Times New Roman"/>
          <w:color w:val="0A0A0A"/>
          <w:sz w:val="28"/>
          <w:szCs w:val="28"/>
        </w:rPr>
        <w:t xml:space="preserve"> ºС</w:t>
      </w:r>
      <w:r w:rsidR="00601AF6" w:rsidRPr="00601AF6">
        <w:rPr>
          <w:rFonts w:ascii="Times New Roman" w:hAnsi="Times New Roman" w:cs="Times New Roman"/>
          <w:color w:val="0A0A0A"/>
          <w:sz w:val="28"/>
          <w:szCs w:val="28"/>
        </w:rPr>
        <w:t xml:space="preserve"> и 150 ºС</w:t>
      </w:r>
      <w:r w:rsidRPr="00601AF6">
        <w:rPr>
          <w:rFonts w:ascii="Times New Roman" w:hAnsi="Times New Roman" w:cs="Times New Roman"/>
          <w:sz w:val="28"/>
          <w:szCs w:val="28"/>
        </w:rPr>
        <w:t xml:space="preserve"> ; в) 100</w:t>
      </w:r>
      <w:r w:rsidRPr="00601AF6">
        <w:rPr>
          <w:rFonts w:ascii="Times New Roman" w:hAnsi="Times New Roman" w:cs="Times New Roman"/>
          <w:color w:val="0A0A0A"/>
          <w:sz w:val="28"/>
          <w:szCs w:val="28"/>
        </w:rPr>
        <w:t xml:space="preserve"> ºС</w:t>
      </w:r>
      <w:r w:rsidR="00601AF6" w:rsidRPr="00601AF6">
        <w:rPr>
          <w:rFonts w:ascii="Times New Roman" w:hAnsi="Times New Roman" w:cs="Times New Roman"/>
          <w:color w:val="0A0A0A"/>
          <w:sz w:val="28"/>
          <w:szCs w:val="28"/>
        </w:rPr>
        <w:t xml:space="preserve"> и 100 ºС</w:t>
      </w:r>
      <w:r w:rsidRPr="00601AF6">
        <w:rPr>
          <w:rFonts w:ascii="Times New Roman" w:hAnsi="Times New Roman" w:cs="Times New Roman"/>
          <w:sz w:val="28"/>
          <w:szCs w:val="28"/>
        </w:rPr>
        <w:t>; г) 150</w:t>
      </w:r>
      <w:r w:rsidRPr="00601AF6">
        <w:rPr>
          <w:rFonts w:ascii="Times New Roman" w:hAnsi="Times New Roman" w:cs="Times New Roman"/>
          <w:color w:val="0A0A0A"/>
          <w:sz w:val="28"/>
          <w:szCs w:val="28"/>
        </w:rPr>
        <w:t xml:space="preserve"> ºС</w:t>
      </w:r>
      <w:r w:rsidR="00601AF6" w:rsidRPr="00601AF6">
        <w:rPr>
          <w:rFonts w:ascii="Times New Roman" w:hAnsi="Times New Roman" w:cs="Times New Roman"/>
          <w:color w:val="0A0A0A"/>
          <w:sz w:val="28"/>
          <w:szCs w:val="28"/>
        </w:rPr>
        <w:t xml:space="preserve"> и 150 ºС</w:t>
      </w:r>
      <w:r w:rsidRPr="00601AF6">
        <w:rPr>
          <w:rFonts w:ascii="Times New Roman" w:hAnsi="Times New Roman" w:cs="Times New Roman"/>
          <w:sz w:val="28"/>
          <w:szCs w:val="28"/>
        </w:rPr>
        <w:t xml:space="preserve"> . </w:t>
      </w:r>
      <w:r w:rsidRPr="00601A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476F" w:rsidRDefault="00AB476F" w:rsidP="00AB4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476F" w:rsidRPr="00AF36D5" w:rsidRDefault="00AB476F" w:rsidP="00AF36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6D5">
        <w:rPr>
          <w:rFonts w:ascii="Times New Roman" w:hAnsi="Times New Roman" w:cs="Times New Roman"/>
          <w:color w:val="0A0A0A"/>
          <w:sz w:val="28"/>
          <w:szCs w:val="28"/>
        </w:rPr>
        <w:t>2</w:t>
      </w:r>
      <w:r w:rsidR="00B175D4">
        <w:rPr>
          <w:rFonts w:ascii="Times New Roman" w:hAnsi="Times New Roman" w:cs="Times New Roman"/>
          <w:color w:val="0A0A0A"/>
          <w:sz w:val="28"/>
          <w:szCs w:val="28"/>
        </w:rPr>
        <w:t>6</w:t>
      </w:r>
      <w:r w:rsidRPr="00AF36D5">
        <w:rPr>
          <w:rFonts w:ascii="Times New Roman" w:hAnsi="Times New Roman" w:cs="Times New Roman"/>
          <w:color w:val="0A0A0A"/>
          <w:sz w:val="28"/>
          <w:szCs w:val="28"/>
        </w:rPr>
        <w:t>.</w:t>
      </w:r>
      <w:r w:rsidR="00837E65">
        <w:rPr>
          <w:rFonts w:ascii="Times New Roman" w:hAnsi="Times New Roman" w:cs="Times New Roman"/>
          <w:color w:val="0A0A0A"/>
          <w:sz w:val="28"/>
          <w:szCs w:val="28"/>
        </w:rPr>
        <w:t xml:space="preserve"> Т</w:t>
      </w:r>
      <w:r w:rsidRPr="00AF36D5">
        <w:rPr>
          <w:rFonts w:ascii="Times New Roman" w:hAnsi="Times New Roman" w:cs="Times New Roman"/>
          <w:color w:val="0A0A0A"/>
          <w:sz w:val="28"/>
          <w:szCs w:val="28"/>
        </w:rPr>
        <w:t>емпе</w:t>
      </w:r>
      <w:r w:rsidR="00837E65">
        <w:rPr>
          <w:rFonts w:ascii="Times New Roman" w:hAnsi="Times New Roman" w:cs="Times New Roman"/>
          <w:color w:val="0A0A0A"/>
          <w:sz w:val="28"/>
          <w:szCs w:val="28"/>
        </w:rPr>
        <w:t>ратура на оболочке ТВЭ</w:t>
      </w:r>
      <w:r w:rsidRPr="00AF36D5">
        <w:rPr>
          <w:rFonts w:ascii="Times New Roman" w:hAnsi="Times New Roman" w:cs="Times New Roman"/>
          <w:color w:val="0A0A0A"/>
          <w:sz w:val="28"/>
          <w:szCs w:val="28"/>
        </w:rPr>
        <w:t>л</w:t>
      </w:r>
      <w:r w:rsidR="00837E65">
        <w:rPr>
          <w:rFonts w:ascii="Times New Roman" w:hAnsi="Times New Roman" w:cs="Times New Roman"/>
          <w:color w:val="0A0A0A"/>
          <w:sz w:val="28"/>
          <w:szCs w:val="28"/>
        </w:rPr>
        <w:t>ов</w:t>
      </w:r>
      <w:r w:rsidRPr="00AF36D5">
        <w:rPr>
          <w:rFonts w:ascii="Times New Roman" w:hAnsi="Times New Roman" w:cs="Times New Roman"/>
          <w:color w:val="0A0A0A"/>
          <w:sz w:val="28"/>
          <w:szCs w:val="28"/>
        </w:rPr>
        <w:t xml:space="preserve"> при хранении в среде инертного газа  для топлива РБМК-1000  </w:t>
      </w:r>
      <w:r w:rsidR="001E15BB">
        <w:rPr>
          <w:rFonts w:ascii="Times New Roman" w:hAnsi="Times New Roman" w:cs="Times New Roman"/>
          <w:color w:val="0A0A0A"/>
          <w:sz w:val="28"/>
          <w:szCs w:val="28"/>
        </w:rPr>
        <w:t xml:space="preserve">должна быть </w:t>
      </w:r>
      <w:r w:rsidRPr="00AF36D5">
        <w:rPr>
          <w:rFonts w:ascii="Times New Roman" w:hAnsi="Times New Roman" w:cs="Times New Roman"/>
          <w:color w:val="0A0A0A"/>
          <w:sz w:val="28"/>
          <w:szCs w:val="28"/>
        </w:rPr>
        <w:t>не более:</w:t>
      </w:r>
    </w:p>
    <w:p w:rsidR="00AF36D5" w:rsidRPr="00AF36D5" w:rsidRDefault="00AF36D5" w:rsidP="00AF36D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476F"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601AF6" w:rsidRDefault="00601AF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174C" w:rsidRPr="001E15BB" w:rsidRDefault="00AF36D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BB">
        <w:rPr>
          <w:rFonts w:ascii="Times New Roman" w:hAnsi="Times New Roman" w:cs="Times New Roman"/>
          <w:sz w:val="28"/>
          <w:szCs w:val="28"/>
        </w:rPr>
        <w:t>а)</w:t>
      </w:r>
      <w:r w:rsidRPr="001E15BB">
        <w:rPr>
          <w:rFonts w:ascii="Times New Roman" w:hAnsi="Times New Roman" w:cs="Times New Roman"/>
          <w:color w:val="0A0A0A"/>
          <w:sz w:val="28"/>
          <w:szCs w:val="28"/>
        </w:rPr>
        <w:t xml:space="preserve"> 120 ºС</w:t>
      </w:r>
      <w:r w:rsidRPr="001E15BB">
        <w:rPr>
          <w:rFonts w:ascii="Times New Roman" w:hAnsi="Times New Roman" w:cs="Times New Roman"/>
          <w:sz w:val="28"/>
          <w:szCs w:val="28"/>
        </w:rPr>
        <w:t xml:space="preserve">; </w:t>
      </w:r>
      <w:r w:rsidRPr="00256C30">
        <w:rPr>
          <w:rFonts w:ascii="Times New Roman" w:hAnsi="Times New Roman" w:cs="Times New Roman"/>
          <w:sz w:val="28"/>
          <w:szCs w:val="28"/>
        </w:rPr>
        <w:t>б)</w:t>
      </w:r>
      <w:r w:rsidRPr="001E15BB">
        <w:rPr>
          <w:rFonts w:ascii="Times New Roman" w:hAnsi="Times New Roman" w:cs="Times New Roman"/>
          <w:sz w:val="28"/>
          <w:szCs w:val="28"/>
        </w:rPr>
        <w:t xml:space="preserve"> 300</w:t>
      </w:r>
      <w:r w:rsidRPr="001E15BB">
        <w:rPr>
          <w:rFonts w:ascii="Times New Roman" w:hAnsi="Times New Roman" w:cs="Times New Roman"/>
          <w:color w:val="0A0A0A"/>
          <w:sz w:val="28"/>
          <w:szCs w:val="28"/>
        </w:rPr>
        <w:t xml:space="preserve"> ºС</w:t>
      </w:r>
      <w:r w:rsidRPr="001E15BB">
        <w:rPr>
          <w:rFonts w:ascii="Times New Roman" w:hAnsi="Times New Roman" w:cs="Times New Roman"/>
          <w:sz w:val="28"/>
          <w:szCs w:val="28"/>
        </w:rPr>
        <w:t xml:space="preserve"> ; в) 100</w:t>
      </w:r>
      <w:r w:rsidRPr="001E15BB">
        <w:rPr>
          <w:rFonts w:ascii="Times New Roman" w:hAnsi="Times New Roman" w:cs="Times New Roman"/>
          <w:color w:val="0A0A0A"/>
          <w:sz w:val="28"/>
          <w:szCs w:val="28"/>
        </w:rPr>
        <w:t xml:space="preserve"> ºС</w:t>
      </w:r>
      <w:r w:rsidRPr="001E15BB">
        <w:rPr>
          <w:rFonts w:ascii="Times New Roman" w:hAnsi="Times New Roman" w:cs="Times New Roman"/>
          <w:sz w:val="28"/>
          <w:szCs w:val="28"/>
        </w:rPr>
        <w:t>; г) 250</w:t>
      </w:r>
      <w:r w:rsidRPr="001E15BB">
        <w:rPr>
          <w:rFonts w:ascii="Times New Roman" w:hAnsi="Times New Roman" w:cs="Times New Roman"/>
          <w:color w:val="0A0A0A"/>
          <w:sz w:val="28"/>
          <w:szCs w:val="28"/>
        </w:rPr>
        <w:t xml:space="preserve"> ºС</w:t>
      </w:r>
      <w:r w:rsidRPr="001E15BB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03" w:rsidRDefault="00B175D4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27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503" w:rsidRPr="005B3C94">
        <w:t xml:space="preserve"> </w:t>
      </w:r>
      <w:r w:rsidR="00B2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хом хранилище </w:t>
      </w:r>
      <w:r w:rsidR="00B27503" w:rsidRPr="005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ки </w:t>
      </w:r>
      <w:r w:rsidR="00B2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аются:</w:t>
      </w:r>
    </w:p>
    <w:p w:rsidR="00B27503" w:rsidRDefault="00B27503" w:rsidP="00B2750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476F"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B27503" w:rsidRDefault="00B27503" w:rsidP="00B2750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7503" w:rsidRPr="006A5F49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</w:t>
      </w:r>
      <w:r w:rsidRPr="006A5F49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6A5F49">
        <w:rPr>
          <w:rFonts w:ascii="Times New Roman" w:hAnsi="Times New Roman" w:cs="Times New Roman"/>
          <w:sz w:val="28"/>
          <w:szCs w:val="28"/>
        </w:rPr>
        <w:t xml:space="preserve"> а)</w:t>
      </w:r>
      <w:r w:rsidRPr="006A5F49">
        <w:rPr>
          <w:rFonts w:ascii="Times New Roman" w:hAnsi="Times New Roman" w:cs="Times New Roman"/>
          <w:color w:val="0A0A0A"/>
          <w:sz w:val="28"/>
          <w:szCs w:val="28"/>
        </w:rPr>
        <w:t xml:space="preserve"> принудительной вентиляцией</w:t>
      </w:r>
      <w:r w:rsidRPr="006A5F49">
        <w:rPr>
          <w:rFonts w:ascii="Times New Roman" w:hAnsi="Times New Roman" w:cs="Times New Roman"/>
          <w:sz w:val="28"/>
          <w:szCs w:val="28"/>
        </w:rPr>
        <w:t xml:space="preserve">; </w:t>
      </w:r>
      <w:r w:rsidRPr="00256C30">
        <w:rPr>
          <w:rFonts w:ascii="Times New Roman" w:hAnsi="Times New Roman" w:cs="Times New Roman"/>
          <w:sz w:val="28"/>
          <w:szCs w:val="28"/>
        </w:rPr>
        <w:t>б</w:t>
      </w:r>
      <w:r w:rsidRPr="006A5F49">
        <w:rPr>
          <w:rFonts w:ascii="Times New Roman" w:hAnsi="Times New Roman" w:cs="Times New Roman"/>
          <w:sz w:val="28"/>
          <w:szCs w:val="28"/>
        </w:rPr>
        <w:t>) естественной циркуляцией воздуха;</w:t>
      </w:r>
      <w:r w:rsidRPr="006A5F49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6A5F49">
        <w:rPr>
          <w:rFonts w:ascii="Times New Roman" w:hAnsi="Times New Roman" w:cs="Times New Roman"/>
          <w:sz w:val="28"/>
          <w:szCs w:val="28"/>
        </w:rPr>
        <w:t>в)</w:t>
      </w:r>
      <w:r w:rsidRPr="006A5F49">
        <w:rPr>
          <w:rFonts w:ascii="Times New Roman" w:hAnsi="Times New Roman" w:cs="Times New Roman"/>
          <w:color w:val="0A0A0A"/>
          <w:sz w:val="28"/>
          <w:szCs w:val="28"/>
        </w:rPr>
        <w:t xml:space="preserve"> принудительной</w:t>
      </w:r>
      <w:r w:rsidRPr="006A5F49">
        <w:rPr>
          <w:rFonts w:ascii="Times New Roman" w:hAnsi="Times New Roman" w:cs="Times New Roman"/>
          <w:sz w:val="28"/>
          <w:szCs w:val="28"/>
        </w:rPr>
        <w:t xml:space="preserve"> циркуляцией воды; г) </w:t>
      </w:r>
      <w:r>
        <w:rPr>
          <w:rFonts w:ascii="Times New Roman" w:hAnsi="Times New Roman" w:cs="Times New Roman"/>
          <w:sz w:val="28"/>
          <w:szCs w:val="28"/>
        </w:rPr>
        <w:t>тепловым излучением</w:t>
      </w:r>
      <w:r w:rsidRPr="006A5F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75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t xml:space="preserve">. </w:t>
      </w:r>
      <w:r w:rsidRPr="0025284D">
        <w:rPr>
          <w:rFonts w:ascii="Times New Roman" w:hAnsi="Times New Roman" w:cs="Times New Roman"/>
          <w:sz w:val="28"/>
          <w:szCs w:val="28"/>
        </w:rPr>
        <w:t xml:space="preserve">В сухом хранилище </w:t>
      </w:r>
      <w:r w:rsidRPr="0025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 могут находиться на протя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: </w:t>
      </w:r>
    </w:p>
    <w:p w:rsidR="00B27503" w:rsidRDefault="00B27503" w:rsidP="00B2750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476F"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4D">
        <w:rPr>
          <w:rFonts w:ascii="Times New Roman" w:hAnsi="Times New Roman" w:cs="Times New Roman"/>
          <w:sz w:val="28"/>
          <w:szCs w:val="28"/>
        </w:rPr>
        <w:t>а)</w:t>
      </w:r>
      <w:r w:rsidRPr="0025284D">
        <w:rPr>
          <w:rFonts w:ascii="Times New Roman" w:hAnsi="Times New Roman" w:cs="Times New Roman"/>
          <w:color w:val="0A0A0A"/>
          <w:sz w:val="28"/>
          <w:szCs w:val="28"/>
        </w:rPr>
        <w:t xml:space="preserve"> 20 лет</w:t>
      </w:r>
      <w:r w:rsidRPr="0025284D">
        <w:rPr>
          <w:rFonts w:ascii="Times New Roman" w:hAnsi="Times New Roman" w:cs="Times New Roman"/>
          <w:sz w:val="28"/>
          <w:szCs w:val="28"/>
        </w:rPr>
        <w:t xml:space="preserve">; </w:t>
      </w:r>
      <w:r w:rsidRPr="00A462FD">
        <w:rPr>
          <w:rFonts w:ascii="Times New Roman" w:hAnsi="Times New Roman" w:cs="Times New Roman"/>
          <w:sz w:val="28"/>
          <w:szCs w:val="28"/>
        </w:rPr>
        <w:t>б</w:t>
      </w:r>
      <w:r w:rsidR="00A462FD" w:rsidRPr="00A462FD">
        <w:rPr>
          <w:rFonts w:ascii="Times New Roman" w:hAnsi="Times New Roman" w:cs="Times New Roman"/>
          <w:sz w:val="28"/>
          <w:szCs w:val="28"/>
        </w:rPr>
        <w:t>)</w:t>
      </w:r>
      <w:r w:rsidR="00A462FD">
        <w:rPr>
          <w:rFonts w:ascii="Times New Roman" w:hAnsi="Times New Roman" w:cs="Times New Roman"/>
          <w:sz w:val="28"/>
          <w:szCs w:val="28"/>
        </w:rPr>
        <w:t xml:space="preserve"> 7</w:t>
      </w:r>
      <w:r w:rsidRPr="0025284D">
        <w:rPr>
          <w:rFonts w:ascii="Times New Roman" w:hAnsi="Times New Roman" w:cs="Times New Roman"/>
          <w:sz w:val="28"/>
          <w:szCs w:val="28"/>
        </w:rPr>
        <w:t>0</w:t>
      </w:r>
      <w:r w:rsidRPr="0025284D">
        <w:rPr>
          <w:rFonts w:ascii="Times New Roman" w:hAnsi="Times New Roman" w:cs="Times New Roman"/>
          <w:color w:val="0A0A0A"/>
          <w:sz w:val="28"/>
          <w:szCs w:val="28"/>
        </w:rPr>
        <w:t xml:space="preserve"> лет</w:t>
      </w:r>
      <w:r w:rsidRPr="0025284D">
        <w:rPr>
          <w:rFonts w:ascii="Times New Roman" w:hAnsi="Times New Roman" w:cs="Times New Roman"/>
          <w:sz w:val="28"/>
          <w:szCs w:val="28"/>
        </w:rPr>
        <w:t xml:space="preserve"> ; в) 50</w:t>
      </w:r>
      <w:r w:rsidRPr="0025284D">
        <w:rPr>
          <w:rFonts w:ascii="Times New Roman" w:hAnsi="Times New Roman" w:cs="Times New Roman"/>
          <w:color w:val="0A0A0A"/>
          <w:sz w:val="28"/>
          <w:szCs w:val="28"/>
        </w:rPr>
        <w:t xml:space="preserve"> лет </w:t>
      </w:r>
      <w:r w:rsidRPr="0025284D">
        <w:rPr>
          <w:rFonts w:ascii="Times New Roman" w:hAnsi="Times New Roman" w:cs="Times New Roman"/>
          <w:sz w:val="28"/>
          <w:szCs w:val="28"/>
        </w:rPr>
        <w:t xml:space="preserve">; </w:t>
      </w:r>
      <w:r w:rsidRPr="00256C30">
        <w:rPr>
          <w:rFonts w:ascii="Times New Roman" w:hAnsi="Times New Roman" w:cs="Times New Roman"/>
          <w:sz w:val="28"/>
          <w:szCs w:val="28"/>
        </w:rPr>
        <w:t>г)</w:t>
      </w:r>
      <w:r w:rsidRPr="0025284D">
        <w:rPr>
          <w:rFonts w:ascii="Times New Roman" w:hAnsi="Times New Roman" w:cs="Times New Roman"/>
          <w:sz w:val="28"/>
          <w:szCs w:val="28"/>
        </w:rPr>
        <w:t xml:space="preserve"> </w:t>
      </w:r>
      <w:r w:rsidR="00A462FD" w:rsidRPr="0025284D">
        <w:rPr>
          <w:rFonts w:ascii="Times New Roman" w:hAnsi="Times New Roman" w:cs="Times New Roman"/>
          <w:sz w:val="28"/>
          <w:szCs w:val="28"/>
        </w:rPr>
        <w:t>100</w:t>
      </w:r>
      <w:r w:rsidR="00A462FD" w:rsidRPr="0025284D">
        <w:rPr>
          <w:rFonts w:ascii="Times New Roman" w:hAnsi="Times New Roman" w:cs="Times New Roman"/>
          <w:color w:val="0A0A0A"/>
          <w:sz w:val="28"/>
          <w:szCs w:val="28"/>
        </w:rPr>
        <w:t xml:space="preserve"> ле</w:t>
      </w:r>
      <w:r w:rsidR="00A462FD">
        <w:rPr>
          <w:rFonts w:ascii="Times New Roman" w:hAnsi="Times New Roman" w:cs="Times New Roman"/>
          <w:color w:val="0A0A0A"/>
          <w:sz w:val="28"/>
          <w:szCs w:val="28"/>
        </w:rPr>
        <w:t>т</w:t>
      </w:r>
      <w:r w:rsidRPr="0025284D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252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03" w:rsidRDefault="00B175D4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27503" w:rsidRPr="001B2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503" w:rsidRPr="001B26F5">
        <w:rPr>
          <w:rFonts w:ascii="Times New Roman" w:hAnsi="Times New Roman" w:cs="Times New Roman"/>
          <w:sz w:val="28"/>
          <w:szCs w:val="28"/>
        </w:rPr>
        <w:t xml:space="preserve"> Отверждение ВАО – это этап переработки, целью которого является: </w:t>
      </w:r>
    </w:p>
    <w:p w:rsidR="00B27503" w:rsidRDefault="00B27503" w:rsidP="00B2750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476F"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03" w:rsidRPr="001B26F5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26F5">
        <w:rPr>
          <w:rFonts w:ascii="Times New Roman" w:hAnsi="Times New Roman" w:cs="Times New Roman"/>
          <w:sz w:val="28"/>
          <w:szCs w:val="28"/>
        </w:rPr>
        <w:t xml:space="preserve">а) термостабилизация ВАО;  </w:t>
      </w:r>
      <w:r w:rsidRPr="00256C30">
        <w:rPr>
          <w:rFonts w:ascii="Times New Roman" w:hAnsi="Times New Roman" w:cs="Times New Roman"/>
          <w:sz w:val="28"/>
          <w:szCs w:val="28"/>
        </w:rPr>
        <w:t>б</w:t>
      </w:r>
      <w:r w:rsidRPr="001B26F5">
        <w:rPr>
          <w:rFonts w:ascii="Times New Roman" w:hAnsi="Times New Roman" w:cs="Times New Roman"/>
          <w:sz w:val="28"/>
          <w:szCs w:val="28"/>
        </w:rPr>
        <w:t>) иммобилизация ВАО; в) контроль за температурой ВАО; г) кратное уменьшение объема ВАО.</w:t>
      </w: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03" w:rsidRPr="001B26F5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75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B2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26F5">
        <w:rPr>
          <w:rFonts w:ascii="Times New Roman" w:hAnsi="Times New Roman" w:cs="Times New Roman"/>
          <w:sz w:val="28"/>
          <w:szCs w:val="28"/>
        </w:rPr>
        <w:t xml:space="preserve"> При работе атомных станций образуются отходы:</w:t>
      </w:r>
    </w:p>
    <w:p w:rsidR="00B27503" w:rsidRDefault="00B27503" w:rsidP="00B2750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476F"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</w:t>
      </w:r>
      <w:r w:rsidRPr="001B26F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1B26F5">
        <w:rPr>
          <w:rFonts w:ascii="Times New Roman" w:hAnsi="Times New Roman" w:cs="Times New Roman"/>
          <w:sz w:val="28"/>
          <w:szCs w:val="28"/>
        </w:rPr>
        <w:t xml:space="preserve"> а) среднеактивные отходы</w:t>
      </w:r>
      <w:r w:rsidRPr="001B26F5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1B26F5">
        <w:rPr>
          <w:rFonts w:ascii="Times New Roman" w:hAnsi="Times New Roman" w:cs="Times New Roman"/>
          <w:sz w:val="28"/>
          <w:szCs w:val="28"/>
        </w:rPr>
        <w:t xml:space="preserve">; б) средне- и высокоактивные отходы ; в) высокоактивные отходы; </w:t>
      </w:r>
      <w:r w:rsidRPr="00256C30">
        <w:rPr>
          <w:rFonts w:ascii="Times New Roman" w:hAnsi="Times New Roman" w:cs="Times New Roman"/>
          <w:sz w:val="28"/>
          <w:szCs w:val="28"/>
        </w:rPr>
        <w:t>г</w:t>
      </w:r>
      <w:r w:rsidRPr="001B26F5">
        <w:rPr>
          <w:rFonts w:ascii="Times New Roman" w:hAnsi="Times New Roman" w:cs="Times New Roman"/>
          <w:sz w:val="28"/>
          <w:szCs w:val="28"/>
        </w:rPr>
        <w:t>) низко- и среднеактивные отх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03" w:rsidRDefault="00B175D4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2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503" w:rsidRPr="00DC5869">
        <w:rPr>
          <w:rFonts w:ascii="Times New Roman" w:hAnsi="Times New Roman" w:cs="Times New Roman"/>
          <w:sz w:val="28"/>
          <w:szCs w:val="28"/>
        </w:rPr>
        <w:t xml:space="preserve">При планировании организационных и технических мер по раздельному сбору отходов во внимание не принимается один из следующих факторов: </w:t>
      </w:r>
    </w:p>
    <w:p w:rsidR="00B27503" w:rsidRDefault="00B27503" w:rsidP="00B2750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476F"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B27503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03" w:rsidRPr="00DC5869" w:rsidRDefault="00B27503" w:rsidP="00B275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869">
        <w:rPr>
          <w:rFonts w:ascii="Times New Roman" w:hAnsi="Times New Roman" w:cs="Times New Roman"/>
          <w:sz w:val="28"/>
          <w:szCs w:val="28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</w:rPr>
        <w:t>Варианты ответов</w:t>
      </w:r>
      <w:r w:rsidRPr="001B26F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1B26F5">
        <w:rPr>
          <w:rFonts w:ascii="Times New Roman" w:hAnsi="Times New Roman" w:cs="Times New Roman"/>
          <w:sz w:val="28"/>
          <w:szCs w:val="28"/>
        </w:rPr>
        <w:t xml:space="preserve"> </w:t>
      </w:r>
      <w:r w:rsidRPr="00DC5869">
        <w:rPr>
          <w:rFonts w:ascii="Times New Roman" w:hAnsi="Times New Roman" w:cs="Times New Roman"/>
          <w:sz w:val="28"/>
          <w:szCs w:val="28"/>
        </w:rPr>
        <w:t xml:space="preserve">а) физические и химические характеристики отходов; б) тип и период полураспада радионуклидов; </w:t>
      </w:r>
      <w:r w:rsidRPr="00256C30">
        <w:rPr>
          <w:rFonts w:ascii="Times New Roman" w:hAnsi="Times New Roman" w:cs="Times New Roman"/>
          <w:sz w:val="28"/>
          <w:szCs w:val="28"/>
        </w:rPr>
        <w:t>в)</w:t>
      </w:r>
      <w:r w:rsidRPr="00DC5869">
        <w:rPr>
          <w:rFonts w:ascii="Times New Roman" w:hAnsi="Times New Roman" w:cs="Times New Roman"/>
          <w:sz w:val="28"/>
          <w:szCs w:val="28"/>
        </w:rPr>
        <w:t xml:space="preserve"> способы конд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тходов</w:t>
      </w:r>
      <w:r w:rsidRPr="00DC5869">
        <w:rPr>
          <w:rFonts w:ascii="Times New Roman" w:hAnsi="Times New Roman" w:cs="Times New Roman"/>
          <w:sz w:val="28"/>
          <w:szCs w:val="28"/>
        </w:rPr>
        <w:t>;  г) возможные или доступные методы хранения и захоронения.</w:t>
      </w:r>
    </w:p>
    <w:p w:rsidR="00B27503" w:rsidRDefault="00B2750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AF6" w:rsidRPr="00B27503" w:rsidRDefault="00B2750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503">
        <w:rPr>
          <w:rFonts w:ascii="Times New Roman" w:hAnsi="Times New Roman"/>
          <w:b/>
          <w:sz w:val="24"/>
          <w:szCs w:val="24"/>
        </w:rPr>
        <w:t>Задания с открытым ответо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7503" w:rsidRDefault="00B2750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4C" w:rsidRPr="008F0B9A" w:rsidRDefault="00D30A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0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1AF6" w:rsidRPr="00601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ировки ОЯТ ВВЭР по железной до</w:t>
      </w:r>
      <w:r w:rsidR="008F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е топливные сборки помещают в </w:t>
      </w:r>
      <w:r w:rsidR="009B50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8F0B9A" w:rsidRDefault="008F0B9A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6D5" w:rsidRPr="00C02919" w:rsidRDefault="00D30A6B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 w:rsidRPr="00C0291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E15BB" w:rsidRPr="00C02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2919" w:rsidRPr="00C02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2919" w:rsidRPr="00C029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2919" w:rsidRPr="00C02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перегрузочной машиной производится дистанционно с пульта управления или с пульта местного управления вручную, установленного </w:t>
      </w:r>
      <w:r w:rsidR="00C02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(указать место установки).</w:t>
      </w:r>
      <w:r w:rsidR="003F0338" w:rsidRPr="00C02919">
        <w:rPr>
          <w:rFonts w:ascii="Times New Roman" w:hAnsi="Times New Roman" w:cs="Times New Roman"/>
          <w:sz w:val="28"/>
          <w:szCs w:val="28"/>
        </w:rPr>
        <w:t xml:space="preserve"> </w:t>
      </w:r>
      <w:r w:rsidR="00C02919" w:rsidRPr="00C02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B9A" w:rsidRDefault="008F0B9A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94" w:rsidRDefault="00D30A6B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5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3C94" w:rsidRPr="005B3C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размещенном</w:t>
      </w:r>
      <w:r w:rsidR="005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анение</w:t>
      </w:r>
      <w:r w:rsidR="005B3C94" w:rsidRPr="005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ЯТ фиксируется в</w:t>
      </w:r>
      <w:r w:rsidR="009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.</w:t>
      </w:r>
      <w:r w:rsidR="005B3C94" w:rsidRPr="005B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F49" w:rsidRDefault="006A5F49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6D5" w:rsidRPr="0025284D" w:rsidRDefault="00D30A6B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A5F4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ить, почему х</w:t>
      </w:r>
      <w:r w:rsidR="006A5F49" w:rsidRPr="006A5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ть ОЯТ сухим способом значительно безопаснее и дешевле.</w:t>
      </w:r>
      <w:r w:rsidR="0025284D" w:rsidRPr="0025284D">
        <w:t xml:space="preserve"> </w:t>
      </w:r>
    </w:p>
    <w:p w:rsidR="006A5F49" w:rsidRDefault="006A5F49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49" w:rsidRDefault="00D30A6B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A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ему </w:t>
      </w:r>
      <w:r w:rsidR="006A5F49" w:rsidRPr="006A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тказаться от во</w:t>
      </w:r>
      <w:r w:rsidR="006A5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хлаждаемого хранилища нельзя</w:t>
      </w:r>
      <w:r w:rsidR="006A5F49" w:rsidRPr="006A5F4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5284D" w:rsidRPr="0025284D">
        <w:t xml:space="preserve"> </w:t>
      </w:r>
    </w:p>
    <w:p w:rsidR="006A5F49" w:rsidRDefault="006A5F49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6D5" w:rsidRDefault="00D30A6B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F4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84D" w:rsidRPr="0025284D">
        <w:t xml:space="preserve"> </w:t>
      </w:r>
      <w:r w:rsidR="0025284D" w:rsidRPr="00252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сухого хранения ОЯТ - стационарный объект (сооружение), предназначенный для хранения ОЯТ, в котором отвод тепла от ОЯТ осуществляется</w:t>
      </w:r>
      <w:r w:rsidR="009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.</w:t>
      </w:r>
    </w:p>
    <w:p w:rsidR="001E15BB" w:rsidRDefault="001E15BB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6D5" w:rsidRDefault="00D30A6B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5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84D" w:rsidRPr="0025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тичный пенал - </w:t>
      </w:r>
      <w:r w:rsidR="009B50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56C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284D" w:rsidRPr="00252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, предназначенный для размещен</w:t>
      </w:r>
      <w:r w:rsidR="00256C3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ЯТ (ОТВС или облученных ТВЭЛ</w:t>
      </w:r>
      <w:r w:rsidR="0025284D" w:rsidRPr="00252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).</w:t>
      </w:r>
    </w:p>
    <w:p w:rsidR="00C91D05" w:rsidRDefault="00C91D05" w:rsidP="00C91D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6D5" w:rsidRDefault="00D30A6B" w:rsidP="00C91D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9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1D05" w:rsidRPr="00C91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зических барьеров ПСХОЯТ должна включать не менее двух барьеров: первый барьер -</w:t>
      </w:r>
      <w:r w:rsidR="009B50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C91D05" w:rsidRPr="00C91D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D05" w:rsidRPr="00C91D0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барьер  - гнездо хранения.</w:t>
      </w:r>
    </w:p>
    <w:p w:rsidR="00C91D05" w:rsidRDefault="00C91D05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49D" w:rsidRDefault="00D30A6B" w:rsidP="00AF36D5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C649D" w:rsidRPr="009C649D">
        <w:rPr>
          <w:rFonts w:ascii="Times New Roman" w:hAnsi="Times New Roman" w:cs="Times New Roman"/>
          <w:sz w:val="28"/>
          <w:szCs w:val="28"/>
        </w:rPr>
        <w:t>. Назвать  две основные формы высокоактивных отходов (ВАО)</w:t>
      </w:r>
      <w:r w:rsidR="00256C30">
        <w:rPr>
          <w:rFonts w:ascii="Times New Roman" w:hAnsi="Times New Roman" w:cs="Times New Roman"/>
          <w:sz w:val="28"/>
          <w:szCs w:val="28"/>
        </w:rPr>
        <w:t>.</w:t>
      </w:r>
      <w:r w:rsidR="009C649D">
        <w:t xml:space="preserve"> </w:t>
      </w:r>
    </w:p>
    <w:p w:rsidR="00256C30" w:rsidRDefault="00256C30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26F5" w:rsidRPr="00256C30" w:rsidRDefault="00D30A6B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C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кой целью производится </w:t>
      </w:r>
      <w:r w:rsidR="009C649D" w:rsidRPr="009C649D">
        <w:rPr>
          <w:rFonts w:ascii="Times New Roman" w:hAnsi="Times New Roman" w:cs="Times New Roman"/>
          <w:sz w:val="28"/>
          <w:szCs w:val="28"/>
        </w:rPr>
        <w:t>продувка резервуаров ВАО воздухом?</w:t>
      </w:r>
    </w:p>
    <w:p w:rsidR="00D61B91" w:rsidRDefault="00D61B91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B91" w:rsidRDefault="00D30A6B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61B91" w:rsidRPr="00D6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1B91" w:rsidRPr="00D61B91">
        <w:rPr>
          <w:rFonts w:ascii="Times New Roman" w:hAnsi="Times New Roman" w:cs="Times New Roman"/>
          <w:sz w:val="28"/>
          <w:szCs w:val="28"/>
        </w:rPr>
        <w:t xml:space="preserve">Критерии отнесения радиоактивных отходов к особым радиоактивным отходам и к удаляемым радиоактивным отходам устанавливаются ___________________(назвать полномочный орган). </w:t>
      </w:r>
    </w:p>
    <w:p w:rsidR="00256C30" w:rsidRDefault="00256C30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03" w:rsidRDefault="00D30A6B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61B91" w:rsidRPr="00D6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1B91" w:rsidRPr="00D61B91">
        <w:rPr>
          <w:rFonts w:ascii="Times New Roman" w:hAnsi="Times New Roman" w:cs="Times New Roman"/>
          <w:sz w:val="28"/>
          <w:szCs w:val="28"/>
        </w:rPr>
        <w:t>В соответствии с общепринятыми принципами во всех странах порядок обращения с РАО регламентирован</w:t>
      </w:r>
      <w:r w:rsidR="00D61B91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D61B91" w:rsidRPr="00D61B91">
        <w:rPr>
          <w:rFonts w:ascii="Times New Roman" w:hAnsi="Times New Roman" w:cs="Times New Roman"/>
          <w:sz w:val="28"/>
          <w:szCs w:val="28"/>
        </w:rPr>
        <w:t xml:space="preserve"> </w:t>
      </w:r>
      <w:r w:rsidR="00D61B91">
        <w:rPr>
          <w:rFonts w:ascii="Times New Roman" w:hAnsi="Times New Roman" w:cs="Times New Roman"/>
          <w:sz w:val="28"/>
          <w:szCs w:val="28"/>
        </w:rPr>
        <w:t xml:space="preserve">(назвать регламентирующие документы). </w:t>
      </w:r>
    </w:p>
    <w:p w:rsidR="00256C30" w:rsidRDefault="00256C30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B91" w:rsidRDefault="00B27503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7503">
        <w:rPr>
          <w:rFonts w:ascii="Times New Roman" w:hAnsi="Times New Roman"/>
          <w:b/>
          <w:sz w:val="24"/>
          <w:szCs w:val="24"/>
        </w:rPr>
        <w:t>Задания на установление соответствия:</w:t>
      </w:r>
    </w:p>
    <w:p w:rsidR="00B175D4" w:rsidRPr="00B27503" w:rsidRDefault="00B175D4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503" w:rsidRDefault="00D30A6B" w:rsidP="00B2750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B27503" w:rsidRPr="00CF051E">
        <w:rPr>
          <w:rFonts w:ascii="Times New Roman" w:hAnsi="Times New Roman" w:cs="Times New Roman"/>
          <w:sz w:val="28"/>
          <w:szCs w:val="28"/>
        </w:rPr>
        <w:t>.Какой элемент изображен на эскизе конструкции пломбы выноской 6?</w:t>
      </w:r>
      <w:r w:rsidR="00B27503" w:rsidRPr="00CF05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27503" w:rsidRPr="00CF051E" w:rsidRDefault="00B27503" w:rsidP="00B27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51E">
        <w:rPr>
          <w:rFonts w:ascii="Times New Roman" w:hAnsi="Times New Roman" w:cs="Times New Roman"/>
          <w:iCs/>
          <w:sz w:val="28"/>
          <w:szCs w:val="28"/>
        </w:rPr>
        <w:t>Указать один правильный ответ.</w:t>
      </w:r>
    </w:p>
    <w:p w:rsidR="00B27503" w:rsidRDefault="00B27503" w:rsidP="00256C30">
      <w:pPr>
        <w:pStyle w:val="a8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B27503" w:rsidRPr="00256C30" w:rsidRDefault="00B27503" w:rsidP="00B27503">
      <w:pPr>
        <w:jc w:val="both"/>
        <w:rPr>
          <w:rFonts w:ascii="Times New Roman" w:hAnsi="Times New Roman" w:cs="Times New Roman"/>
          <w:sz w:val="28"/>
          <w:szCs w:val="28"/>
        </w:rPr>
      </w:pPr>
      <w:r w:rsidRPr="00CF051E">
        <w:rPr>
          <w:rFonts w:ascii="Times New Roman" w:hAnsi="Times New Roman" w:cs="Times New Roman"/>
          <w:sz w:val="28"/>
          <w:szCs w:val="28"/>
        </w:rPr>
        <w:t>1 - корпус пломбы</w:t>
      </w:r>
      <w:r w:rsidR="00256C30">
        <w:rPr>
          <w:rFonts w:ascii="Times New Roman" w:hAnsi="Times New Roman" w:cs="Times New Roman"/>
          <w:sz w:val="28"/>
          <w:szCs w:val="28"/>
        </w:rPr>
        <w:t xml:space="preserve">; </w:t>
      </w:r>
      <w:r w:rsidRPr="00CF051E">
        <w:rPr>
          <w:rFonts w:ascii="Times New Roman" w:hAnsi="Times New Roman" w:cs="Times New Roman"/>
          <w:sz w:val="28"/>
          <w:szCs w:val="28"/>
        </w:rPr>
        <w:t xml:space="preserve">2 </w:t>
      </w:r>
      <w:r w:rsidR="00256C30">
        <w:rPr>
          <w:rFonts w:ascii="Times New Roman" w:hAnsi="Times New Roman" w:cs="Times New Roman"/>
          <w:sz w:val="28"/>
          <w:szCs w:val="28"/>
        </w:rPr>
        <w:t>–</w:t>
      </w:r>
      <w:r w:rsidRPr="00CF051E">
        <w:rPr>
          <w:rFonts w:ascii="Times New Roman" w:hAnsi="Times New Roman" w:cs="Times New Roman"/>
          <w:sz w:val="28"/>
          <w:szCs w:val="28"/>
        </w:rPr>
        <w:t xml:space="preserve"> фиксатор</w:t>
      </w:r>
      <w:r w:rsidR="00256C30">
        <w:rPr>
          <w:rFonts w:ascii="Times New Roman" w:hAnsi="Times New Roman" w:cs="Times New Roman"/>
          <w:sz w:val="28"/>
          <w:szCs w:val="28"/>
        </w:rPr>
        <w:t xml:space="preserve">; </w:t>
      </w:r>
      <w:r w:rsidRPr="00CF051E">
        <w:rPr>
          <w:rFonts w:ascii="Times New Roman" w:hAnsi="Times New Roman" w:cs="Times New Roman"/>
          <w:sz w:val="28"/>
          <w:szCs w:val="28"/>
        </w:rPr>
        <w:t>3 - отверстия под проволоку</w:t>
      </w:r>
      <w:r w:rsidR="00256C30">
        <w:rPr>
          <w:rFonts w:ascii="Times New Roman" w:hAnsi="Times New Roman" w:cs="Times New Roman"/>
          <w:sz w:val="28"/>
          <w:szCs w:val="28"/>
        </w:rPr>
        <w:t xml:space="preserve">; </w:t>
      </w:r>
      <w:r w:rsidRPr="00CF051E">
        <w:rPr>
          <w:rFonts w:ascii="Times New Roman" w:hAnsi="Times New Roman" w:cs="Times New Roman"/>
          <w:sz w:val="28"/>
          <w:szCs w:val="28"/>
        </w:rPr>
        <w:t>4 - крышка пломбы</w:t>
      </w:r>
      <w:r w:rsidR="00256C30">
        <w:rPr>
          <w:rFonts w:ascii="Times New Roman" w:hAnsi="Times New Roman" w:cs="Times New Roman"/>
          <w:sz w:val="28"/>
          <w:szCs w:val="28"/>
        </w:rPr>
        <w:t xml:space="preserve">; </w:t>
      </w:r>
      <w:r w:rsidRPr="00CF051E">
        <w:rPr>
          <w:rFonts w:ascii="Times New Roman" w:hAnsi="Times New Roman" w:cs="Times New Roman"/>
          <w:sz w:val="28"/>
          <w:szCs w:val="28"/>
        </w:rPr>
        <w:t>5 - фиксатор крышки</w:t>
      </w:r>
      <w:r w:rsidR="00256C30">
        <w:rPr>
          <w:rFonts w:ascii="Times New Roman" w:hAnsi="Times New Roman" w:cs="Times New Roman"/>
          <w:sz w:val="28"/>
          <w:szCs w:val="28"/>
        </w:rPr>
        <w:t xml:space="preserve">; </w:t>
      </w:r>
      <w:r w:rsidRPr="00256C30">
        <w:rPr>
          <w:rFonts w:ascii="Times New Roman" w:hAnsi="Times New Roman" w:cs="Times New Roman"/>
          <w:sz w:val="28"/>
          <w:szCs w:val="28"/>
        </w:rPr>
        <w:t>6</w:t>
      </w:r>
      <w:r w:rsidRPr="00CF051E">
        <w:rPr>
          <w:rFonts w:ascii="Times New Roman" w:hAnsi="Times New Roman" w:cs="Times New Roman"/>
          <w:sz w:val="28"/>
          <w:szCs w:val="28"/>
        </w:rPr>
        <w:t xml:space="preserve"> - места маркировки пломбы</w:t>
      </w:r>
    </w:p>
    <w:p w:rsidR="00B27503" w:rsidRDefault="00B27503" w:rsidP="00B27503">
      <w:pPr>
        <w:pStyle w:val="a8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</w:p>
    <w:p w:rsidR="00B27503" w:rsidRPr="00CF051E" w:rsidRDefault="00B27503" w:rsidP="00B27503">
      <w:pPr>
        <w:pStyle w:val="a8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CF051E">
        <w:rPr>
          <w:iCs/>
          <w:noProof/>
          <w:sz w:val="28"/>
          <w:szCs w:val="28"/>
        </w:rPr>
        <w:drawing>
          <wp:inline distT="0" distB="0" distL="0" distR="0">
            <wp:extent cx="3800475" cy="1962150"/>
            <wp:effectExtent l="19050" t="0" r="9525" b="0"/>
            <wp:docPr id="3" name="Рисунок 1" descr="Методические рекомендации по порядку применения пломб при надзоре за учетом и контролем ядерных материалов, радиоактивных веществ и радиоактивных от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еские рекомендации по порядку применения пломб при надзоре за учетом и контролем ядерных материалов, радиоактивных веществ и радиоактивных отход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D4" w:rsidRDefault="00B175D4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6D5" w:rsidRPr="00B175D4" w:rsidRDefault="00B175D4" w:rsidP="00AF3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5D4">
        <w:rPr>
          <w:rFonts w:ascii="Times New Roman" w:hAnsi="Times New Roman"/>
          <w:b/>
          <w:sz w:val="24"/>
          <w:szCs w:val="24"/>
        </w:rPr>
        <w:t>Задания на установление последовательности</w:t>
      </w:r>
    </w:p>
    <w:p w:rsidR="00B175D4" w:rsidRDefault="00B175D4" w:rsidP="00B175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D4" w:rsidRPr="003F0338" w:rsidRDefault="00D30A6B" w:rsidP="00B175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17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5D4">
        <w:rPr>
          <w:rFonts w:ascii="Times New Roman" w:hAnsi="Times New Roman" w:cs="Times New Roman"/>
          <w:sz w:val="28"/>
          <w:szCs w:val="28"/>
        </w:rPr>
        <w:t xml:space="preserve"> Укажите в</w:t>
      </w:r>
      <w:r w:rsidR="00B175D4" w:rsidRPr="00F670EE">
        <w:rPr>
          <w:rFonts w:ascii="Times New Roman" w:hAnsi="Times New Roman" w:cs="Times New Roman"/>
          <w:sz w:val="28"/>
          <w:szCs w:val="28"/>
        </w:rPr>
        <w:t xml:space="preserve"> какой последовательности</w:t>
      </w:r>
      <w:r w:rsidR="00B175D4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B175D4" w:rsidRPr="00F670EE">
        <w:rPr>
          <w:rFonts w:ascii="Times New Roman" w:hAnsi="Times New Roman" w:cs="Times New Roman"/>
          <w:sz w:val="28"/>
          <w:szCs w:val="28"/>
        </w:rPr>
        <w:t xml:space="preserve"> </w:t>
      </w:r>
      <w:r w:rsidR="00B175D4" w:rsidRPr="0049708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175D4">
        <w:rPr>
          <w:rFonts w:ascii="Times New Roman" w:hAnsi="Times New Roman" w:cs="Times New Roman"/>
          <w:sz w:val="28"/>
          <w:szCs w:val="28"/>
        </w:rPr>
        <w:t xml:space="preserve">операции по подготовке к хранению ОЯТ: </w:t>
      </w:r>
    </w:p>
    <w:p w:rsidR="00B175D4" w:rsidRPr="003F0338" w:rsidRDefault="00B175D4" w:rsidP="00B175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  <w:r>
        <w:rPr>
          <w:rFonts w:ascii="Times New Roman" w:hAnsi="Times New Roman" w:cs="Times New Roman"/>
          <w:sz w:val="28"/>
          <w:szCs w:val="28"/>
        </w:rPr>
        <w:t xml:space="preserve">1- приемка ТУК; </w:t>
      </w:r>
      <w:r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2 - слив воды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0338">
        <w:rPr>
          <w:rFonts w:ascii="Times New Roman" w:hAnsi="Times New Roman" w:cs="Times New Roman"/>
          <w:sz w:val="28"/>
          <w:szCs w:val="28"/>
        </w:rPr>
        <w:t xml:space="preserve">-  </w:t>
      </w:r>
      <w:r w:rsidRPr="003F0338">
        <w:rPr>
          <w:rFonts w:ascii="Verdana" w:hAnsi="Verdana"/>
          <w:shd w:val="clear" w:color="auto" w:fill="F1F1F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1F1F1"/>
        </w:rPr>
        <w:t>отправка в узел расхолаживания;</w:t>
      </w:r>
      <w:r w:rsidRPr="003F03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="00EA0D6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   4</w:t>
      </w:r>
      <w:r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- пере</w:t>
      </w:r>
      <w:r w:rsidR="00EA0D6C">
        <w:rPr>
          <w:rFonts w:ascii="Times New Roman" w:hAnsi="Times New Roman" w:cs="Times New Roman"/>
          <w:sz w:val="28"/>
          <w:szCs w:val="28"/>
          <w:shd w:val="clear" w:color="auto" w:fill="F1F1F1"/>
        </w:rPr>
        <w:t>нос в бассейн  для перегрузки; 5</w:t>
      </w:r>
      <w:r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-   о</w:t>
      </w:r>
      <w:r w:rsidR="00EA0D6C">
        <w:rPr>
          <w:rFonts w:ascii="Times New Roman" w:hAnsi="Times New Roman" w:cs="Times New Roman"/>
          <w:sz w:val="28"/>
          <w:szCs w:val="28"/>
          <w:shd w:val="clear" w:color="auto" w:fill="F1F1F1"/>
        </w:rPr>
        <w:t>ткрывание ТУК прямо под водой; 6</w:t>
      </w:r>
      <w:r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- перенос</w:t>
      </w:r>
      <w:r w:rsidRPr="003F03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каждый ТВС </w:t>
      </w:r>
      <w:r>
        <w:rPr>
          <w:rFonts w:ascii="Times New Roman" w:hAnsi="Times New Roman" w:cs="Times New Roman"/>
          <w:sz w:val="28"/>
          <w:szCs w:val="28"/>
          <w:shd w:val="clear" w:color="auto" w:fill="F1F1F1"/>
        </w:rPr>
        <w:t>в 20-местный чехол для</w:t>
      </w:r>
      <w:r w:rsidR="00EA0D6C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хранения; 7</w:t>
      </w:r>
      <w:r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- перемещение чехла</w:t>
      </w:r>
      <w:r w:rsidRPr="003F0338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со сборками в отсек хранения.</w:t>
      </w:r>
    </w:p>
    <w:p w:rsidR="00EA0D6C" w:rsidRDefault="00256C30" w:rsidP="00EA0D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75D4" w:rsidRDefault="00B175D4" w:rsidP="00B175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4C" w:rsidRDefault="0097174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81"/>
      </w:tblGrid>
      <w:tr w:rsidR="000563CE" w:rsidRPr="00215812" w:rsidTr="000563CE">
        <w:trPr>
          <w:cantSplit/>
          <w:tblHeader/>
        </w:trPr>
        <w:tc>
          <w:tcPr>
            <w:tcW w:w="959" w:type="dxa"/>
            <w:vAlign w:val="center"/>
            <w:hideMark/>
          </w:tcPr>
          <w:p w:rsidR="000563CE" w:rsidRPr="00215812" w:rsidRDefault="000563CE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563CE" w:rsidRPr="00215812" w:rsidRDefault="000563CE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81" w:type="dxa"/>
            <w:vAlign w:val="center"/>
            <w:hideMark/>
          </w:tcPr>
          <w:p w:rsidR="000563CE" w:rsidRPr="00215812" w:rsidRDefault="000563C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63CE" w:rsidRPr="00215812" w:rsidTr="000563CE">
        <w:trPr>
          <w:cantSplit/>
        </w:trPr>
        <w:tc>
          <w:tcPr>
            <w:tcW w:w="959" w:type="dxa"/>
            <w:vAlign w:val="center"/>
          </w:tcPr>
          <w:p w:rsidR="000563CE" w:rsidRPr="00215812" w:rsidRDefault="000563CE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vAlign w:val="center"/>
          </w:tcPr>
          <w:p w:rsidR="000563CE" w:rsidRPr="00215812" w:rsidRDefault="000563CE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r w:rsidR="00DC5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5__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_</w:t>
      </w:r>
      <w:r w:rsidR="00437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0706F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  <w:r w:rsidR="00C26966" w:rsidRPr="00C2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6F9" w:rsidRPr="000706F9" w:rsidRDefault="000706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/02</w:t>
      </w:r>
      <w:r w:rsidR="00C2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Pr="000706F9">
        <w:rPr>
          <w:rFonts w:ascii="Times New Roman" w:hAnsi="Times New Roman" w:cs="Times New Roman"/>
          <w:sz w:val="28"/>
          <w:szCs w:val="28"/>
          <w:u w:val="single"/>
        </w:rPr>
        <w:t>Ведение технологических процессов или отдельных операций с отработанным топливом, радиоактивными отходами в процессе "сухого" хранения ОЯ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706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="00C26966" w:rsidRPr="000706F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ценка отдельных трудовых действий не предусмотрена.</w:t>
      </w:r>
      <w:r w:rsidR="00C2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215812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0706F9" w:rsidRPr="000706F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  <w:r w:rsidR="0007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овать </w:t>
      </w:r>
      <w:r w:rsidR="000706F9" w:rsidRPr="000706F9">
        <w:rPr>
          <w:rFonts w:ascii="Times New Roman" w:hAnsi="Times New Roman" w:cs="Times New Roman"/>
          <w:sz w:val="28"/>
          <w:szCs w:val="28"/>
        </w:rPr>
        <w:t>ф</w:t>
      </w:r>
      <w:r w:rsidR="00AD159A" w:rsidRPr="000706F9">
        <w:rPr>
          <w:rFonts w:ascii="Times New Roman" w:hAnsi="Times New Roman" w:cs="Times New Roman"/>
          <w:sz w:val="28"/>
          <w:szCs w:val="28"/>
        </w:rPr>
        <w:t>азы технологического цикла:</w:t>
      </w:r>
    </w:p>
    <w:p w:rsidR="000706F9" w:rsidRPr="000706F9" w:rsidRDefault="00AD159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F9">
        <w:rPr>
          <w:rFonts w:ascii="Times New Roman" w:hAnsi="Times New Roman" w:cs="Times New Roman"/>
          <w:sz w:val="28"/>
          <w:szCs w:val="28"/>
        </w:rPr>
        <w:t>1)</w:t>
      </w:r>
      <w:r w:rsidR="0039405D">
        <w:rPr>
          <w:rFonts w:ascii="Times New Roman" w:hAnsi="Times New Roman" w:cs="Times New Roman"/>
          <w:sz w:val="28"/>
          <w:szCs w:val="28"/>
        </w:rPr>
        <w:t xml:space="preserve"> </w:t>
      </w:r>
      <w:r w:rsidR="000706F9" w:rsidRPr="000706F9">
        <w:rPr>
          <w:rFonts w:ascii="Times New Roman" w:hAnsi="Times New Roman" w:cs="Times New Roman"/>
          <w:sz w:val="28"/>
          <w:szCs w:val="28"/>
        </w:rPr>
        <w:t>Правила разделки</w:t>
      </w:r>
      <w:r w:rsidRPr="000706F9">
        <w:rPr>
          <w:rFonts w:ascii="Times New Roman" w:hAnsi="Times New Roman" w:cs="Times New Roman"/>
          <w:sz w:val="28"/>
          <w:szCs w:val="28"/>
        </w:rPr>
        <w:t xml:space="preserve"> сборок на два пучка твэлов; </w:t>
      </w:r>
    </w:p>
    <w:p w:rsidR="000706F9" w:rsidRPr="000706F9" w:rsidRDefault="00AD159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F9">
        <w:rPr>
          <w:rFonts w:ascii="Times New Roman" w:hAnsi="Times New Roman" w:cs="Times New Roman"/>
          <w:sz w:val="28"/>
          <w:szCs w:val="28"/>
        </w:rPr>
        <w:t xml:space="preserve">2) </w:t>
      </w:r>
      <w:r w:rsidR="000706F9" w:rsidRPr="000706F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706F9">
        <w:rPr>
          <w:rFonts w:ascii="Times New Roman" w:hAnsi="Times New Roman" w:cs="Times New Roman"/>
          <w:sz w:val="28"/>
          <w:szCs w:val="28"/>
        </w:rPr>
        <w:t>установ</w:t>
      </w:r>
      <w:r w:rsidR="000706F9">
        <w:rPr>
          <w:rFonts w:ascii="Times New Roman" w:hAnsi="Times New Roman" w:cs="Times New Roman"/>
          <w:sz w:val="28"/>
          <w:szCs w:val="28"/>
        </w:rPr>
        <w:t>ки</w:t>
      </w:r>
      <w:r w:rsidRPr="000706F9">
        <w:rPr>
          <w:rFonts w:ascii="Times New Roman" w:hAnsi="Times New Roman" w:cs="Times New Roman"/>
          <w:sz w:val="28"/>
          <w:szCs w:val="28"/>
        </w:rPr>
        <w:t xml:space="preserve"> пучков в ампулы; </w:t>
      </w:r>
    </w:p>
    <w:p w:rsidR="000706F9" w:rsidRPr="000706F9" w:rsidRDefault="00AD159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F9">
        <w:rPr>
          <w:rFonts w:ascii="Times New Roman" w:hAnsi="Times New Roman" w:cs="Times New Roman"/>
          <w:sz w:val="28"/>
          <w:szCs w:val="28"/>
        </w:rPr>
        <w:t xml:space="preserve">3) </w:t>
      </w:r>
      <w:r w:rsidR="000706F9" w:rsidRPr="000706F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6ABF">
        <w:rPr>
          <w:rFonts w:ascii="Times New Roman" w:hAnsi="Times New Roman" w:cs="Times New Roman"/>
          <w:sz w:val="28"/>
          <w:szCs w:val="28"/>
        </w:rPr>
        <w:t>загрузки</w:t>
      </w:r>
      <w:r w:rsidRPr="000706F9">
        <w:rPr>
          <w:rFonts w:ascii="Times New Roman" w:hAnsi="Times New Roman" w:cs="Times New Roman"/>
          <w:sz w:val="28"/>
          <w:szCs w:val="28"/>
        </w:rPr>
        <w:t xml:space="preserve"> ампул в чехол; </w:t>
      </w:r>
    </w:p>
    <w:p w:rsidR="000706F9" w:rsidRPr="000706F9" w:rsidRDefault="00AD159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F9">
        <w:rPr>
          <w:rFonts w:ascii="Times New Roman" w:hAnsi="Times New Roman" w:cs="Times New Roman"/>
          <w:sz w:val="28"/>
          <w:szCs w:val="28"/>
        </w:rPr>
        <w:t>4)</w:t>
      </w:r>
      <w:r w:rsidR="000706F9">
        <w:rPr>
          <w:rFonts w:ascii="Times New Roman" w:hAnsi="Times New Roman" w:cs="Times New Roman"/>
          <w:sz w:val="28"/>
          <w:szCs w:val="28"/>
        </w:rPr>
        <w:t xml:space="preserve"> </w:t>
      </w:r>
      <w:r w:rsidR="000706F9" w:rsidRPr="000706F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6ABF">
        <w:rPr>
          <w:rFonts w:ascii="Times New Roman" w:hAnsi="Times New Roman" w:cs="Times New Roman"/>
          <w:sz w:val="28"/>
          <w:szCs w:val="28"/>
        </w:rPr>
        <w:t>загрузки</w:t>
      </w:r>
      <w:r w:rsidRPr="000706F9">
        <w:rPr>
          <w:rFonts w:ascii="Times New Roman" w:hAnsi="Times New Roman" w:cs="Times New Roman"/>
          <w:sz w:val="28"/>
          <w:szCs w:val="28"/>
        </w:rPr>
        <w:t xml:space="preserve"> чехла в контейнер; </w:t>
      </w:r>
    </w:p>
    <w:p w:rsidR="000706F9" w:rsidRPr="000706F9" w:rsidRDefault="00AD159A" w:rsidP="008C6AB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6F9">
        <w:rPr>
          <w:rFonts w:ascii="Times New Roman" w:hAnsi="Times New Roman" w:cs="Times New Roman"/>
          <w:sz w:val="28"/>
          <w:szCs w:val="28"/>
        </w:rPr>
        <w:t xml:space="preserve">5) </w:t>
      </w:r>
      <w:r w:rsidR="008C6ABF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0706F9">
        <w:rPr>
          <w:rFonts w:ascii="Times New Roman" w:hAnsi="Times New Roman" w:cs="Times New Roman"/>
          <w:sz w:val="28"/>
          <w:szCs w:val="28"/>
        </w:rPr>
        <w:t>перевод</w:t>
      </w:r>
      <w:r w:rsidR="008C6ABF">
        <w:rPr>
          <w:rFonts w:ascii="Times New Roman" w:hAnsi="Times New Roman" w:cs="Times New Roman"/>
          <w:sz w:val="28"/>
          <w:szCs w:val="28"/>
        </w:rPr>
        <w:t>а</w:t>
      </w:r>
      <w:r w:rsidRPr="000706F9">
        <w:rPr>
          <w:rFonts w:ascii="Times New Roman" w:hAnsi="Times New Roman" w:cs="Times New Roman"/>
          <w:sz w:val="28"/>
          <w:szCs w:val="28"/>
        </w:rPr>
        <w:t xml:space="preserve"> контейнера из камеры разделки в хранилище контейнеров; </w:t>
      </w:r>
    </w:p>
    <w:p w:rsidR="000706F9" w:rsidRDefault="00AD159A" w:rsidP="000706F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6F9">
        <w:rPr>
          <w:rFonts w:ascii="Times New Roman" w:hAnsi="Times New Roman" w:cs="Times New Roman"/>
          <w:sz w:val="28"/>
          <w:szCs w:val="28"/>
        </w:rPr>
        <w:t xml:space="preserve">6) </w:t>
      </w:r>
      <w:r w:rsidR="008C6ABF" w:rsidRPr="008C6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, характеристика и краткое описание процессов</w:t>
      </w:r>
      <w:r w:rsidR="008C6ABF">
        <w:rPr>
          <w:color w:val="000000"/>
          <w:sz w:val="23"/>
          <w:szCs w:val="23"/>
          <w:shd w:val="clear" w:color="auto" w:fill="FFFFFF"/>
        </w:rPr>
        <w:t xml:space="preserve"> </w:t>
      </w:r>
      <w:r w:rsidR="008C6ABF">
        <w:rPr>
          <w:rFonts w:ascii="Times New Roman" w:hAnsi="Times New Roman" w:cs="Times New Roman"/>
          <w:sz w:val="28"/>
          <w:szCs w:val="28"/>
        </w:rPr>
        <w:t>осушки</w:t>
      </w:r>
      <w:r w:rsidRPr="000706F9">
        <w:rPr>
          <w:rFonts w:ascii="Times New Roman" w:hAnsi="Times New Roman" w:cs="Times New Roman"/>
          <w:sz w:val="28"/>
          <w:szCs w:val="28"/>
        </w:rPr>
        <w:t xml:space="preserve">, </w:t>
      </w:r>
      <w:r w:rsidR="008C6ABF">
        <w:rPr>
          <w:rFonts w:ascii="Times New Roman" w:hAnsi="Times New Roman" w:cs="Times New Roman"/>
          <w:sz w:val="28"/>
          <w:szCs w:val="28"/>
        </w:rPr>
        <w:t>контроля герметичности, заполнения</w:t>
      </w:r>
      <w:r w:rsidRPr="000706F9">
        <w:rPr>
          <w:rFonts w:ascii="Times New Roman" w:hAnsi="Times New Roman" w:cs="Times New Roman"/>
          <w:sz w:val="28"/>
          <w:szCs w:val="28"/>
        </w:rPr>
        <w:t xml:space="preserve"> аргоном внутренней полости контейнера;</w:t>
      </w:r>
    </w:p>
    <w:p w:rsidR="00970438" w:rsidRPr="00762B43" w:rsidRDefault="00AD159A" w:rsidP="00762B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F9">
        <w:rPr>
          <w:rFonts w:ascii="Times New Roman" w:hAnsi="Times New Roman" w:cs="Times New Roman"/>
          <w:sz w:val="28"/>
          <w:szCs w:val="28"/>
        </w:rPr>
        <w:t>7)</w:t>
      </w:r>
      <w:r w:rsidR="000706F9">
        <w:rPr>
          <w:rFonts w:ascii="Times New Roman" w:hAnsi="Times New Roman" w:cs="Times New Roman"/>
          <w:sz w:val="28"/>
          <w:szCs w:val="28"/>
        </w:rPr>
        <w:t xml:space="preserve"> </w:t>
      </w:r>
      <w:r w:rsidR="0039405D">
        <w:rPr>
          <w:rFonts w:ascii="Times New Roman" w:hAnsi="Times New Roman" w:cs="Times New Roman"/>
          <w:sz w:val="28"/>
          <w:szCs w:val="28"/>
        </w:rPr>
        <w:t>П</w:t>
      </w:r>
      <w:r w:rsidR="008C6ABF">
        <w:rPr>
          <w:rFonts w:ascii="Times New Roman" w:hAnsi="Times New Roman" w:cs="Times New Roman"/>
          <w:sz w:val="28"/>
          <w:szCs w:val="28"/>
        </w:rPr>
        <w:t>равила уплотнения</w:t>
      </w:r>
      <w:r w:rsidRPr="000706F9">
        <w:rPr>
          <w:rFonts w:ascii="Times New Roman" w:hAnsi="Times New Roman" w:cs="Times New Roman"/>
          <w:sz w:val="28"/>
          <w:szCs w:val="28"/>
        </w:rPr>
        <w:t xml:space="preserve"> герметизирующег</w:t>
      </w:r>
      <w:r w:rsidR="00C26966" w:rsidRPr="000706F9">
        <w:rPr>
          <w:rFonts w:ascii="Times New Roman" w:hAnsi="Times New Roman" w:cs="Times New Roman"/>
          <w:sz w:val="28"/>
          <w:szCs w:val="28"/>
        </w:rPr>
        <w:t>о листа.</w:t>
      </w:r>
      <w:r w:rsidR="00C26966">
        <w:t xml:space="preserve"> </w:t>
      </w:r>
    </w:p>
    <w:p w:rsidR="00666AD0" w:rsidRDefault="00666AD0" w:rsidP="00762B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1B4F5D" w:rsidRDefault="00762B43" w:rsidP="00762B43">
      <w:pPr>
        <w:shd w:val="clear" w:color="auto" w:fill="FFFFFF"/>
        <w:spacing w:after="0" w:line="240" w:lineRule="auto"/>
        <w:contextualSpacing/>
        <w:rPr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.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F5D" w:rsidRPr="001B4F5D" w:rsidRDefault="00970438" w:rsidP="00762B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B4F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</w:t>
      </w:r>
      <w:r w:rsidR="00215812" w:rsidRPr="001B4F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B4F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я: </w:t>
      </w:r>
      <w:r w:rsidR="001B4F5D" w:rsidRPr="001B4F5D">
        <w:rPr>
          <w:rFonts w:ascii="Times New Roman" w:hAnsi="Times New Roman" w:cs="Times New Roman"/>
          <w:color w:val="000000"/>
          <w:sz w:val="28"/>
          <w:szCs w:val="28"/>
          <w:u w:val="single"/>
        </w:rPr>
        <w:t>аудитория, посадочное место за рабочим столом;</w:t>
      </w:r>
    </w:p>
    <w:p w:rsidR="00DE41B9" w:rsidRDefault="001B4F5D" w:rsidP="00762B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B4F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аксимальное время выполнения задания: </w:t>
      </w:r>
      <w:r w:rsidR="00762B43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 мин.</w:t>
      </w:r>
    </w:p>
    <w:p w:rsidR="00762B43" w:rsidRPr="0086416E" w:rsidRDefault="00762B43" w:rsidP="00762B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215812" w:rsidTr="00601AF6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A51A3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="00EA51A3">
              <w:rPr>
                <w:rFonts w:ascii="Times New Roman" w:eastAsia="Times New Roman" w:hAnsi="Times New Roman" w:cs="Times New Roman"/>
                <w:bCs/>
                <w:lang w:eastAsia="ru-RU"/>
              </w:rPr>
              <w:t>№1</w:t>
            </w:r>
          </w:p>
          <w:p w:rsidR="00215812" w:rsidRPr="00215812" w:rsidRDefault="00DE41B9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C62B27" w:rsidRPr="000706F9" w:rsidRDefault="00215812" w:rsidP="00C62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 w:rsidR="00C6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арактеризовать </w:t>
            </w:r>
            <w:r w:rsidR="00C62B27" w:rsidRPr="000706F9">
              <w:rPr>
                <w:rFonts w:ascii="Times New Roman" w:hAnsi="Times New Roman" w:cs="Times New Roman"/>
                <w:sz w:val="28"/>
                <w:szCs w:val="28"/>
              </w:rPr>
              <w:t>фазы технологического цикла:</w:t>
            </w:r>
          </w:p>
          <w:p w:rsidR="00C62B27" w:rsidRPr="000706F9" w:rsidRDefault="00C62B27" w:rsidP="00C62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зделки сборок на два пучка твэлов; </w:t>
            </w:r>
          </w:p>
          <w:p w:rsidR="00C62B27" w:rsidRPr="000706F9" w:rsidRDefault="00C62B27" w:rsidP="00C62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>2) Порядок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 пучков в ампулы; </w:t>
            </w:r>
          </w:p>
          <w:p w:rsidR="00C62B27" w:rsidRPr="000706F9" w:rsidRDefault="00C62B27" w:rsidP="00C62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3)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 ампул в чехол; </w:t>
            </w:r>
          </w:p>
          <w:p w:rsidR="00C62B27" w:rsidRPr="000706F9" w:rsidRDefault="00C62B27" w:rsidP="00C62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 чехла в контейнер; </w:t>
            </w:r>
          </w:p>
          <w:p w:rsidR="00C62B27" w:rsidRPr="000706F9" w:rsidRDefault="00C62B27" w:rsidP="00C62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а из камеры разделки в хранилище контейнеров; </w:t>
            </w:r>
          </w:p>
          <w:p w:rsidR="00C62B27" w:rsidRDefault="00C62B27" w:rsidP="00C62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</w:t>
            </w:r>
            <w:r w:rsidRPr="008C6A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ение, характеристика и краткое описание процессов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шки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герметичности, заполнения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 аргоном внутренней полости контейнера;</w:t>
            </w:r>
          </w:p>
          <w:p w:rsidR="00215812" w:rsidRPr="004627E0" w:rsidRDefault="00C62B27" w:rsidP="004627E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уплотнения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 xml:space="preserve"> герметизирующего листа.</w:t>
            </w:r>
            <w: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215812" w:rsidRPr="00215812" w:rsidTr="00601AF6">
              <w:tc>
                <w:tcPr>
                  <w:tcW w:w="382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15812" w:rsidRPr="00215812" w:rsidTr="00601AF6">
              <w:tc>
                <w:tcPr>
                  <w:tcW w:w="382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15812" w:rsidRPr="00215812" w:rsidTr="00601AF6">
              <w:trPr>
                <w:trHeight w:val="322"/>
              </w:trPr>
              <w:tc>
                <w:tcPr>
                  <w:tcW w:w="3823" w:type="dxa"/>
                  <w:vMerge w:val="restart"/>
                </w:tcPr>
                <w:p w:rsidR="00215812" w:rsidRPr="004627E0" w:rsidRDefault="004627E0" w:rsidP="004627E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/02.3 </w:t>
                  </w:r>
                  <w:r w:rsidRPr="000706F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едение технологических процессов или отдельных операций с отработанным топливом, радиоактивными отходами в процессе "сухого" хранения ОЯ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Pr="000706F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  <w:tc>
                <w:tcPr>
                  <w:tcW w:w="5244" w:type="dxa"/>
                  <w:vMerge w:val="restart"/>
                </w:tcPr>
                <w:p w:rsidR="004627E0" w:rsidRPr="00CD22E1" w:rsidRDefault="004627E0" w:rsidP="004627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ункты №№ 1-7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</w:p>
                <w:p w:rsidR="004627E0" w:rsidRPr="00CD22E1" w:rsidRDefault="004627E0" w:rsidP="004627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твет полностью правильный;</w:t>
                  </w:r>
                </w:p>
                <w:p w:rsidR="004627E0" w:rsidRDefault="004627E0" w:rsidP="004627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твет частично верен, имеются неточности (не бол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>10 %);</w:t>
                  </w:r>
                </w:p>
                <w:p w:rsidR="004627E0" w:rsidRPr="00CD22E1" w:rsidRDefault="004627E0" w:rsidP="004627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твет частично верен, имеются неточности (не бол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%);</w:t>
                  </w:r>
                </w:p>
                <w:p w:rsidR="004627E0" w:rsidRPr="00CD22E1" w:rsidRDefault="004627E0" w:rsidP="004627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твет частично вер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, имеются неточности (не более 20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%);</w:t>
                  </w:r>
                </w:p>
                <w:p w:rsidR="004627E0" w:rsidRPr="00CD22E1" w:rsidRDefault="004627E0" w:rsidP="004627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енее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2749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7 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ов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твет</w:t>
                  </w:r>
                  <w:r w:rsidR="002749A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защитывается.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627E0" w:rsidRPr="002749A3" w:rsidRDefault="004627E0" w:rsidP="002749A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целом по заданию: максимальное количество баллов – 10; минимальное количество баллов – 7.</w:t>
                  </w:r>
                </w:p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15812" w:rsidRPr="00215812" w:rsidTr="00601AF6">
              <w:trPr>
                <w:trHeight w:val="253"/>
              </w:trPr>
              <w:tc>
                <w:tcPr>
                  <w:tcW w:w="3823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812" w:rsidRPr="00215812" w:rsidTr="00601AF6">
        <w:tc>
          <w:tcPr>
            <w:tcW w:w="9636" w:type="dxa"/>
          </w:tcPr>
          <w:p w:rsidR="0039405D" w:rsidRDefault="00215812" w:rsidP="003940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:rsidR="0039405D" w:rsidRPr="006B1823" w:rsidRDefault="0039405D" w:rsidP="003940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>1. Место (время) выполнения зад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B2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удитория, посадочное место за рабочим столом;</w:t>
            </w:r>
            <w:r w:rsidR="00C62B27" w:rsidRPr="006B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05D" w:rsidRPr="00CD22E1" w:rsidRDefault="0039405D" w:rsidP="00394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>2. Максимальное время вып</w:t>
            </w:r>
            <w:r w:rsidR="00762B43">
              <w:rPr>
                <w:rFonts w:ascii="Times New Roman" w:hAnsi="Times New Roman"/>
                <w:sz w:val="24"/>
                <w:szCs w:val="24"/>
              </w:rPr>
              <w:t>олнения задания: 3</w:t>
            </w:r>
            <w:r w:rsidR="00C62B27">
              <w:rPr>
                <w:rFonts w:ascii="Times New Roman" w:hAnsi="Times New Roman"/>
                <w:sz w:val="24"/>
                <w:szCs w:val="24"/>
              </w:rPr>
              <w:t>0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15812" w:rsidRPr="00215812" w:rsidRDefault="00215812" w:rsidP="002749A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="002749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пъютером, канцелярскими принадлежностями.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16E" w:rsidRDefault="0086416E" w:rsidP="008641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на выполнение трудовых функций, трудовых действий в реальных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  <w:r w:rsidRPr="00C2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16E" w:rsidRDefault="0086416E" w:rsidP="008641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/04.3 </w:t>
      </w:r>
      <w:r w:rsidR="002C0EB0" w:rsidRPr="002C0EB0">
        <w:rPr>
          <w:rFonts w:ascii="Times New Roman" w:hAnsi="Times New Roman" w:cs="Times New Roman"/>
          <w:sz w:val="28"/>
          <w:szCs w:val="28"/>
          <w:u w:val="single"/>
        </w:rPr>
        <w:t>Обеспечение безопасного проведения всех технологических процессов "сухого" хранения  ОЯТ.</w:t>
      </w:r>
    </w:p>
    <w:p w:rsidR="00DE41B9" w:rsidRPr="00970438" w:rsidRDefault="002C0EB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Pr="000706F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ценка отдельных трудовых действий не предусмотре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840D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0EB0" w:rsidRPr="00E87DE6" w:rsidRDefault="002C0EB0" w:rsidP="002C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</w:t>
      </w:r>
      <w:r w:rsidR="00970438" w:rsidRPr="00E87D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96B7B" w:rsidRPr="00E8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7DE6">
        <w:rPr>
          <w:rFonts w:ascii="Times New Roman" w:eastAsia="Calibri" w:hAnsi="Times New Roman" w:cs="Times New Roman"/>
          <w:sz w:val="28"/>
          <w:szCs w:val="28"/>
        </w:rPr>
        <w:t xml:space="preserve">1) Перечислить действия при контроле работы закрепленного оборудования; </w:t>
      </w:r>
    </w:p>
    <w:p w:rsidR="002C0EB0" w:rsidRPr="00E87DE6" w:rsidRDefault="002C0EB0" w:rsidP="002C0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E6">
        <w:rPr>
          <w:rFonts w:ascii="Times New Roman" w:eastAsia="Calibri" w:hAnsi="Times New Roman" w:cs="Times New Roman"/>
          <w:sz w:val="28"/>
          <w:szCs w:val="28"/>
        </w:rPr>
        <w:t>2) Указать места и маршруты обходов и осмотров оборудования и помещений в соответствии с регламентом;</w:t>
      </w:r>
    </w:p>
    <w:p w:rsidR="00970438" w:rsidRDefault="002C0EB0" w:rsidP="00E87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DE6">
        <w:rPr>
          <w:rFonts w:ascii="Times New Roman" w:eastAsia="Calibri" w:hAnsi="Times New Roman" w:cs="Times New Roman"/>
          <w:sz w:val="28"/>
          <w:szCs w:val="28"/>
        </w:rPr>
        <w:t xml:space="preserve"> 3) Выполнение последовательности действий при отклонении в работе оборудования от требований установленны</w:t>
      </w:r>
      <w:r w:rsidR="00E87DE6" w:rsidRPr="00E87DE6">
        <w:rPr>
          <w:rFonts w:ascii="Times New Roman" w:eastAsia="Calibri" w:hAnsi="Times New Roman" w:cs="Times New Roman"/>
          <w:sz w:val="28"/>
          <w:szCs w:val="28"/>
        </w:rPr>
        <w:t xml:space="preserve">х инструкциями и </w:t>
      </w:r>
      <w:r w:rsidRPr="00E87DE6">
        <w:rPr>
          <w:rFonts w:ascii="Times New Roman" w:eastAsia="Calibri" w:hAnsi="Times New Roman" w:cs="Times New Roman"/>
          <w:sz w:val="28"/>
          <w:szCs w:val="28"/>
        </w:rPr>
        <w:t xml:space="preserve"> прив</w:t>
      </w:r>
      <w:r w:rsidR="00E87DE6">
        <w:rPr>
          <w:rFonts w:ascii="Times New Roman" w:eastAsia="Calibri" w:hAnsi="Times New Roman" w:cs="Times New Roman"/>
          <w:sz w:val="28"/>
          <w:szCs w:val="28"/>
        </w:rPr>
        <w:t>едение оборудования к нормальным условиям</w:t>
      </w:r>
      <w:r w:rsidRPr="00E87DE6">
        <w:rPr>
          <w:rFonts w:ascii="Times New Roman" w:eastAsia="Calibri" w:hAnsi="Times New Roman" w:cs="Times New Roman"/>
          <w:sz w:val="28"/>
          <w:szCs w:val="28"/>
        </w:rPr>
        <w:t xml:space="preserve"> эксплуатаци</w:t>
      </w:r>
      <w:r w:rsidR="00E87DE6"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666AD0" w:rsidRDefault="00666AD0" w:rsidP="00762B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B43" w:rsidRPr="001B4F5D" w:rsidRDefault="00762B43" w:rsidP="00762B43">
      <w:pPr>
        <w:shd w:val="clear" w:color="auto" w:fill="FFFFFF"/>
        <w:spacing w:after="0" w:line="240" w:lineRule="auto"/>
        <w:contextualSpacing/>
        <w:rPr>
          <w:color w:val="000000"/>
          <w:sz w:val="23"/>
          <w:szCs w:val="23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</w:t>
      </w:r>
    </w:p>
    <w:p w:rsidR="00762B43" w:rsidRPr="001B4F5D" w:rsidRDefault="00762B43" w:rsidP="00762B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B4F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место выполнения задания: </w:t>
      </w:r>
      <w:r w:rsidRPr="001B4F5D">
        <w:rPr>
          <w:rFonts w:ascii="Times New Roman" w:hAnsi="Times New Roman" w:cs="Times New Roman"/>
          <w:color w:val="000000"/>
          <w:sz w:val="28"/>
          <w:szCs w:val="28"/>
          <w:u w:val="single"/>
        </w:rPr>
        <w:t>аудитория, посадочное место за рабочим столом;</w:t>
      </w:r>
    </w:p>
    <w:p w:rsidR="00762B43" w:rsidRPr="0086416E" w:rsidRDefault="00762B43" w:rsidP="00762B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B4F5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аксимальное время выполнения задания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0 мин.</w:t>
      </w:r>
    </w:p>
    <w:p w:rsidR="00762B43" w:rsidRDefault="00762B43" w:rsidP="00E87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E87DE6" w:rsidRPr="00215812" w:rsidTr="00B574A0">
        <w:tc>
          <w:tcPr>
            <w:tcW w:w="9636" w:type="dxa"/>
          </w:tcPr>
          <w:p w:rsidR="00E87DE6" w:rsidRPr="00215812" w:rsidRDefault="00E87DE6" w:rsidP="00B574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87DE6" w:rsidRDefault="00E87DE6" w:rsidP="00B574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2</w:t>
            </w:r>
          </w:p>
          <w:p w:rsidR="00E87DE6" w:rsidRPr="00215812" w:rsidRDefault="00E87DE6" w:rsidP="00B574A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E87DE6" w:rsidRPr="000706F9" w:rsidRDefault="00E87DE6" w:rsidP="00B574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арактер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 оператора</w:t>
            </w:r>
            <w:r w:rsidRPr="000706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7DE6" w:rsidRPr="00E87DE6" w:rsidRDefault="00E87DE6" w:rsidP="00E8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Перечислить действия при контроле работы закрепленного оборудования; </w:t>
            </w:r>
          </w:p>
          <w:p w:rsidR="00E87DE6" w:rsidRPr="00E87DE6" w:rsidRDefault="00E87DE6" w:rsidP="00E8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DE6">
              <w:rPr>
                <w:rFonts w:ascii="Times New Roman" w:eastAsia="Calibri" w:hAnsi="Times New Roman" w:cs="Times New Roman"/>
                <w:sz w:val="28"/>
                <w:szCs w:val="28"/>
              </w:rPr>
              <w:t>2) Указать места и маршруты обходов и осмотров оборудования и помещений в соответствии с регламентом;</w:t>
            </w:r>
          </w:p>
          <w:p w:rsidR="00E87DE6" w:rsidRDefault="00E87DE6" w:rsidP="00E8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E87DE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полнить последовательность</w:t>
            </w:r>
            <w:r w:rsidRPr="00E87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йствий при отклонении в работе оборудования от требований установленных инструкциями и  пр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ение оборудования к нормальным условиям</w:t>
            </w:r>
            <w:r w:rsidRPr="00E87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луат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</w:t>
            </w:r>
          </w:p>
          <w:p w:rsidR="00E87DE6" w:rsidRPr="004627E0" w:rsidRDefault="00E87DE6" w:rsidP="00B574A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E87DE6" w:rsidRPr="00215812" w:rsidTr="00B574A0">
              <w:tc>
                <w:tcPr>
                  <w:tcW w:w="3823" w:type="dxa"/>
                </w:tcPr>
                <w:p w:rsidR="00E87DE6" w:rsidRPr="00215812" w:rsidRDefault="00E87DE6" w:rsidP="00B574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E87DE6" w:rsidRPr="00215812" w:rsidRDefault="00E87DE6" w:rsidP="00B574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E87DE6" w:rsidRPr="00215812" w:rsidTr="00B574A0">
              <w:tc>
                <w:tcPr>
                  <w:tcW w:w="3823" w:type="dxa"/>
                </w:tcPr>
                <w:p w:rsidR="00E87DE6" w:rsidRPr="00215812" w:rsidRDefault="00E87DE6" w:rsidP="00B574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E87DE6" w:rsidRPr="00215812" w:rsidRDefault="00E87DE6" w:rsidP="00B574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E87DE6" w:rsidRPr="00215812" w:rsidTr="00B574A0">
              <w:trPr>
                <w:trHeight w:val="322"/>
              </w:trPr>
              <w:tc>
                <w:tcPr>
                  <w:tcW w:w="3823" w:type="dxa"/>
                  <w:vMerge w:val="restart"/>
                </w:tcPr>
                <w:p w:rsidR="00E87DE6" w:rsidRDefault="00E87DE6" w:rsidP="00E87DE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/04.3 </w:t>
                  </w:r>
                  <w:r w:rsidRPr="002C0EB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беспечение безопасного проведения всех технологических процессов "сухого" хранения  ОЯТ.</w:t>
                  </w:r>
                </w:p>
                <w:p w:rsidR="00E87DE6" w:rsidRPr="004627E0" w:rsidRDefault="00E87DE6" w:rsidP="00B574A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244" w:type="dxa"/>
                  <w:vMerge w:val="restart"/>
                </w:tcPr>
                <w:p w:rsidR="00E87DE6" w:rsidRPr="00CD22E1" w:rsidRDefault="00E87DE6" w:rsidP="00B5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ункты №№ 1-3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</w:p>
                <w:p w:rsidR="00E87DE6" w:rsidRPr="00CD22E1" w:rsidRDefault="00E87DE6" w:rsidP="00B5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твет полностью правильный;</w:t>
                  </w:r>
                </w:p>
                <w:p w:rsidR="00E87DE6" w:rsidRDefault="00E87DE6" w:rsidP="00B5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твет частично верен, имеются неточности (не бол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>10 %);</w:t>
                  </w:r>
                </w:p>
                <w:p w:rsidR="00E87DE6" w:rsidRPr="00CD22E1" w:rsidRDefault="00E87DE6" w:rsidP="00B5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твет частично верен, имеются неточности (не бол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%);</w:t>
                  </w:r>
                </w:p>
                <w:p w:rsidR="00E87DE6" w:rsidRPr="00CD22E1" w:rsidRDefault="00E87DE6" w:rsidP="00B5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алл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твет частично вер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, имеются неточности (не более 20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%);</w:t>
                  </w:r>
                </w:p>
                <w:p w:rsidR="00E87DE6" w:rsidRPr="00CD22E1" w:rsidRDefault="00E87DE6" w:rsidP="00B574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енее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7 </w:t>
                  </w:r>
                  <w:r w:rsidRPr="00CD22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ллов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тв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защитывается.</w:t>
                  </w:r>
                  <w:r w:rsidRPr="00CD22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87DE6" w:rsidRPr="002749A3" w:rsidRDefault="00E87DE6" w:rsidP="00B574A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целом по заданию: максимальное количество баллов – 10; минимальное количество баллов – 7.</w:t>
                  </w:r>
                </w:p>
                <w:p w:rsidR="00E87DE6" w:rsidRPr="00215812" w:rsidRDefault="00E87DE6" w:rsidP="00B574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87DE6" w:rsidRPr="00215812" w:rsidTr="00B574A0">
              <w:trPr>
                <w:trHeight w:val="253"/>
              </w:trPr>
              <w:tc>
                <w:tcPr>
                  <w:tcW w:w="3823" w:type="dxa"/>
                  <w:vMerge/>
                </w:tcPr>
                <w:p w:rsidR="00E87DE6" w:rsidRPr="00215812" w:rsidRDefault="00E87DE6" w:rsidP="00B574A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</w:tcPr>
                <w:p w:rsidR="00E87DE6" w:rsidRPr="00215812" w:rsidRDefault="00E87DE6" w:rsidP="00B574A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E87DE6" w:rsidRPr="00215812" w:rsidRDefault="00E87DE6" w:rsidP="00B574A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7DE6" w:rsidRPr="00215812" w:rsidRDefault="00E87DE6" w:rsidP="00B574A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7DE6" w:rsidRPr="00215812" w:rsidTr="00B574A0">
        <w:tc>
          <w:tcPr>
            <w:tcW w:w="9636" w:type="dxa"/>
          </w:tcPr>
          <w:p w:rsidR="00E87DE6" w:rsidRDefault="00E87DE6" w:rsidP="00B574A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выполнения задания</w:t>
            </w:r>
          </w:p>
          <w:p w:rsidR="00E87DE6" w:rsidRPr="006B1823" w:rsidRDefault="00E87DE6" w:rsidP="00B574A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>1. Место (время) выполнения зад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удитория, посадочное место за рабочим столом;</w:t>
            </w:r>
            <w:r w:rsidRPr="006B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7DE6" w:rsidRPr="00CD22E1" w:rsidRDefault="00E87DE6" w:rsidP="00B57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>2. Максимальное время вып</w:t>
            </w:r>
            <w:r w:rsidR="00762B43">
              <w:rPr>
                <w:rFonts w:ascii="Times New Roman" w:hAnsi="Times New Roman"/>
                <w:sz w:val="24"/>
                <w:szCs w:val="24"/>
              </w:rPr>
              <w:t>олнения задания: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E87DE6" w:rsidRPr="00215812" w:rsidRDefault="00E87DE6" w:rsidP="00B574A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пъютером, канцелярскими принадлежностями.</w:t>
            </w:r>
          </w:p>
        </w:tc>
      </w:tr>
    </w:tbl>
    <w:p w:rsidR="00645199" w:rsidRPr="00AB4BA6" w:rsidRDefault="00645199" w:rsidP="00AB4B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Правила  обработки  результатов  профессионального экзамена и принятия</w:t>
      </w:r>
      <w:r w:rsidR="0032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</w:t>
      </w:r>
    </w:p>
    <w:p w:rsidR="00645199" w:rsidRPr="00AB4BA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AB4BA6" w:rsidRPr="00AB4BA6">
        <w:rPr>
          <w:rFonts w:ascii="Times New Roman" w:hAnsi="Times New Roman" w:cs="Times New Roman"/>
          <w:sz w:val="28"/>
          <w:szCs w:val="28"/>
          <w:u w:val="single"/>
        </w:rPr>
        <w:t xml:space="preserve">Оператора хранилища отработанного ядерного топлива (3 уровень квалификации) 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39405D" w:rsidRPr="001C6EB0" w:rsidRDefault="00970438" w:rsidP="0039405D">
      <w:pPr>
        <w:widowControl w:val="0"/>
        <w:autoSpaceDE w:val="0"/>
        <w:autoSpaceDN w:val="0"/>
        <w:rPr>
          <w:szCs w:val="24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AB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B4BA6" w:rsidRPr="00AB4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и следующих условий:</w:t>
      </w:r>
      <w:r w:rsidR="0039405D" w:rsidRPr="0039405D">
        <w:rPr>
          <w:szCs w:val="24"/>
          <w:u w:val="single"/>
        </w:rPr>
        <w:t xml:space="preserve"> </w:t>
      </w:r>
    </w:p>
    <w:p w:rsidR="00AB4BA6" w:rsidRPr="00452401" w:rsidRDefault="00AB4BA6" w:rsidP="0045240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5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5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е задание должно быт</w:t>
      </w:r>
      <w:r w:rsidR="00452401" w:rsidRPr="0045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ыполнено не менее</w:t>
      </w:r>
      <w:r w:rsidR="0045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2401" w:rsidRPr="0045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35 баллов</w:t>
      </w:r>
    </w:p>
    <w:p w:rsidR="00AB4BA6" w:rsidRPr="00AB4BA6" w:rsidRDefault="00AB4BA6" w:rsidP="0045240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допуска к практической части экзамена).</w:t>
      </w:r>
    </w:p>
    <w:p w:rsidR="00970438" w:rsidRPr="00452401" w:rsidRDefault="00AB4BA6" w:rsidP="0045240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рактические задания (задания 1и</w:t>
      </w:r>
      <w:r w:rsidRPr="00AB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45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B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выполнены </w:t>
      </w:r>
      <w:r w:rsidR="0045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, чем на14 баллов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FEE" w:rsidRDefault="00970438" w:rsidP="001732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17320D" w:rsidRDefault="0017320D" w:rsidP="001732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FEE" w:rsidRPr="005C555D" w:rsidRDefault="0017320D" w:rsidP="001732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5FEE" w:rsidRPr="005C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355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России от 07.04.2014 N210</w:t>
      </w:r>
      <w:r w:rsidR="00355FEE" w:rsidRPr="005C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«Об утверждении профессионального стандарта «Оператор </w:t>
      </w:r>
      <w:r w:rsidR="00355FE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 отработанного ядерного топлива</w:t>
      </w:r>
      <w:r w:rsidR="00355FEE" w:rsidRPr="005C555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р</w:t>
      </w:r>
      <w:r w:rsidR="00355FE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овано в Минюсте России 08.05.2014 №32204</w:t>
      </w:r>
      <w:r w:rsidR="00355FEE" w:rsidRPr="005C55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4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20D" w:rsidRDefault="0017320D" w:rsidP="001732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20D" w:rsidRDefault="0017320D" w:rsidP="001732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55FEE" w:rsidRPr="005C5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43-11. Правила устройства и безопасной эксплуатации грузоподъемных кранов для объектов использования атомной энергии</w:t>
      </w:r>
      <w:r w:rsidR="00452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20D" w:rsidRDefault="0017320D" w:rsidP="001732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FEE" w:rsidRDefault="0017320D" w:rsidP="001732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55FEE" w:rsidRPr="005C5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П-061-05. Правила безопасности при хранении и транспортировании ядерного топлива на объектах использования атомной энергии</w:t>
      </w:r>
      <w:r w:rsidR="00452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20D" w:rsidRPr="005C555D" w:rsidRDefault="0017320D" w:rsidP="001732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FEE" w:rsidRPr="005C555D" w:rsidRDefault="0017320D" w:rsidP="007B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55FEE" w:rsidRPr="005C55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перегрузочная МПС-В-1000. Инструкция по эксплуатации</w:t>
      </w:r>
      <w:r w:rsidR="00452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EE" w:rsidRPr="005C555D" w:rsidRDefault="0017320D" w:rsidP="007B4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55FEE" w:rsidRPr="005C55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разгрузочно-загрузочная РЗМ-488. Инструкция по эксплуатации</w:t>
      </w:r>
      <w:r w:rsidR="00452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20D" w:rsidRPr="0017320D" w:rsidRDefault="0017320D" w:rsidP="0017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6"/>
      <w:bookmarkEnd w:id="1"/>
      <w:r w:rsidRPr="0017320D">
        <w:rPr>
          <w:rFonts w:ascii="Times New Roman" w:hAnsi="Times New Roman" w:cs="Times New Roman"/>
          <w:sz w:val="28"/>
          <w:szCs w:val="28"/>
        </w:rPr>
        <w:t>6. СанПиН 2.6.1.2523-09 Нормы радиационной безопасности НРБ-99/2009</w:t>
      </w:r>
      <w:r w:rsidR="00452401">
        <w:rPr>
          <w:rFonts w:ascii="Times New Roman" w:hAnsi="Times New Roman" w:cs="Times New Roman"/>
          <w:sz w:val="28"/>
          <w:szCs w:val="28"/>
        </w:rPr>
        <w:t>.</w:t>
      </w:r>
    </w:p>
    <w:p w:rsidR="000A6807" w:rsidRPr="00970438" w:rsidRDefault="000A6807">
      <w:pPr>
        <w:rPr>
          <w:rFonts w:ascii="Times New Roman" w:hAnsi="Times New Roman" w:cs="Times New Roman"/>
        </w:rPr>
      </w:pPr>
    </w:p>
    <w:sectPr w:rsidR="000A6807" w:rsidRPr="00970438" w:rsidSect="003D6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46" w:rsidRDefault="007D2D46" w:rsidP="00970438">
      <w:pPr>
        <w:spacing w:after="0" w:line="240" w:lineRule="auto"/>
      </w:pPr>
      <w:r>
        <w:separator/>
      </w:r>
    </w:p>
  </w:endnote>
  <w:endnote w:type="continuationSeparator" w:id="0">
    <w:p w:rsidR="007D2D46" w:rsidRDefault="007D2D46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46" w:rsidRDefault="007D2D46" w:rsidP="00970438">
      <w:pPr>
        <w:spacing w:after="0" w:line="240" w:lineRule="auto"/>
      </w:pPr>
      <w:r>
        <w:separator/>
      </w:r>
    </w:p>
  </w:footnote>
  <w:footnote w:type="continuationSeparator" w:id="0">
    <w:p w:rsidR="007D2D46" w:rsidRDefault="007D2D46" w:rsidP="00970438">
      <w:pPr>
        <w:spacing w:after="0" w:line="240" w:lineRule="auto"/>
      </w:pPr>
      <w:r>
        <w:continuationSeparator/>
      </w:r>
    </w:p>
  </w:footnote>
  <w:footnote w:id="1">
    <w:p w:rsidR="00B574A0" w:rsidRPr="00970438" w:rsidRDefault="00B574A0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488B"/>
    <w:rsid w:val="00012C54"/>
    <w:rsid w:val="00033B77"/>
    <w:rsid w:val="000563CE"/>
    <w:rsid w:val="000706F9"/>
    <w:rsid w:val="00085E2F"/>
    <w:rsid w:val="000A6807"/>
    <w:rsid w:val="000C4EFC"/>
    <w:rsid w:val="0011705E"/>
    <w:rsid w:val="001229D0"/>
    <w:rsid w:val="001471D8"/>
    <w:rsid w:val="00147C3E"/>
    <w:rsid w:val="00150D4D"/>
    <w:rsid w:val="0017320D"/>
    <w:rsid w:val="001A0DE2"/>
    <w:rsid w:val="001B26F5"/>
    <w:rsid w:val="001B4F5D"/>
    <w:rsid w:val="001B66EE"/>
    <w:rsid w:val="001C4F4F"/>
    <w:rsid w:val="001D3D97"/>
    <w:rsid w:val="001E15BB"/>
    <w:rsid w:val="00215812"/>
    <w:rsid w:val="00231D9C"/>
    <w:rsid w:val="00242660"/>
    <w:rsid w:val="00243509"/>
    <w:rsid w:val="0025284D"/>
    <w:rsid w:val="00256C30"/>
    <w:rsid w:val="00264817"/>
    <w:rsid w:val="002749A3"/>
    <w:rsid w:val="00281D94"/>
    <w:rsid w:val="00284EC3"/>
    <w:rsid w:val="002C0EB0"/>
    <w:rsid w:val="002F1E83"/>
    <w:rsid w:val="002F4CEB"/>
    <w:rsid w:val="003201DF"/>
    <w:rsid w:val="003203EA"/>
    <w:rsid w:val="00337F8E"/>
    <w:rsid w:val="00353FBD"/>
    <w:rsid w:val="00355FEE"/>
    <w:rsid w:val="003849EA"/>
    <w:rsid w:val="003908BB"/>
    <w:rsid w:val="0039405D"/>
    <w:rsid w:val="003B23BA"/>
    <w:rsid w:val="003D6B2E"/>
    <w:rsid w:val="003E5DB0"/>
    <w:rsid w:val="003F0338"/>
    <w:rsid w:val="003F76ED"/>
    <w:rsid w:val="004207A3"/>
    <w:rsid w:val="004250F5"/>
    <w:rsid w:val="0042540B"/>
    <w:rsid w:val="00431404"/>
    <w:rsid w:val="004375C2"/>
    <w:rsid w:val="00452401"/>
    <w:rsid w:val="004627E0"/>
    <w:rsid w:val="004A1749"/>
    <w:rsid w:val="004E60D7"/>
    <w:rsid w:val="004E708E"/>
    <w:rsid w:val="004F10C6"/>
    <w:rsid w:val="005B3C94"/>
    <w:rsid w:val="005C0EF8"/>
    <w:rsid w:val="00601AF6"/>
    <w:rsid w:val="00606B5C"/>
    <w:rsid w:val="00645199"/>
    <w:rsid w:val="0065348B"/>
    <w:rsid w:val="00666AD0"/>
    <w:rsid w:val="00675F20"/>
    <w:rsid w:val="006A5F49"/>
    <w:rsid w:val="006B070D"/>
    <w:rsid w:val="006C5254"/>
    <w:rsid w:val="00762B43"/>
    <w:rsid w:val="007717E4"/>
    <w:rsid w:val="007A75F7"/>
    <w:rsid w:val="007B479A"/>
    <w:rsid w:val="007B4BE7"/>
    <w:rsid w:val="007D2D46"/>
    <w:rsid w:val="00800984"/>
    <w:rsid w:val="008323A2"/>
    <w:rsid w:val="00837E65"/>
    <w:rsid w:val="00840D91"/>
    <w:rsid w:val="00841022"/>
    <w:rsid w:val="0086416E"/>
    <w:rsid w:val="008957DF"/>
    <w:rsid w:val="008C6ABF"/>
    <w:rsid w:val="008D278A"/>
    <w:rsid w:val="008D3D13"/>
    <w:rsid w:val="008F0B9A"/>
    <w:rsid w:val="008F42C5"/>
    <w:rsid w:val="008F6EDA"/>
    <w:rsid w:val="00934DCF"/>
    <w:rsid w:val="009405B8"/>
    <w:rsid w:val="00970438"/>
    <w:rsid w:val="0097174C"/>
    <w:rsid w:val="009A187C"/>
    <w:rsid w:val="009B507C"/>
    <w:rsid w:val="009C649D"/>
    <w:rsid w:val="00A445BD"/>
    <w:rsid w:val="00A462FD"/>
    <w:rsid w:val="00A7421F"/>
    <w:rsid w:val="00A94ACD"/>
    <w:rsid w:val="00AB476F"/>
    <w:rsid w:val="00AB4BA6"/>
    <w:rsid w:val="00AB7514"/>
    <w:rsid w:val="00AC789B"/>
    <w:rsid w:val="00AD159A"/>
    <w:rsid w:val="00AF36D5"/>
    <w:rsid w:val="00B175D4"/>
    <w:rsid w:val="00B17BDD"/>
    <w:rsid w:val="00B22410"/>
    <w:rsid w:val="00B27503"/>
    <w:rsid w:val="00B37A00"/>
    <w:rsid w:val="00B574A0"/>
    <w:rsid w:val="00B96B7B"/>
    <w:rsid w:val="00BA3F83"/>
    <w:rsid w:val="00BE0516"/>
    <w:rsid w:val="00C0028B"/>
    <w:rsid w:val="00C02919"/>
    <w:rsid w:val="00C04179"/>
    <w:rsid w:val="00C26966"/>
    <w:rsid w:val="00C62B27"/>
    <w:rsid w:val="00C77263"/>
    <w:rsid w:val="00C91D05"/>
    <w:rsid w:val="00CA1F2E"/>
    <w:rsid w:val="00CB55E8"/>
    <w:rsid w:val="00CC13EB"/>
    <w:rsid w:val="00CC1EE7"/>
    <w:rsid w:val="00CE61B8"/>
    <w:rsid w:val="00CF051E"/>
    <w:rsid w:val="00CF0C82"/>
    <w:rsid w:val="00CF2BB8"/>
    <w:rsid w:val="00CF769F"/>
    <w:rsid w:val="00D20444"/>
    <w:rsid w:val="00D30A6B"/>
    <w:rsid w:val="00D61B91"/>
    <w:rsid w:val="00D63D13"/>
    <w:rsid w:val="00DB75DB"/>
    <w:rsid w:val="00DC5869"/>
    <w:rsid w:val="00DD6879"/>
    <w:rsid w:val="00DE41B9"/>
    <w:rsid w:val="00DF2BB7"/>
    <w:rsid w:val="00DF5E3B"/>
    <w:rsid w:val="00E0135D"/>
    <w:rsid w:val="00E07335"/>
    <w:rsid w:val="00E17972"/>
    <w:rsid w:val="00E302ED"/>
    <w:rsid w:val="00E415C2"/>
    <w:rsid w:val="00E47BCD"/>
    <w:rsid w:val="00E7575F"/>
    <w:rsid w:val="00E75E9D"/>
    <w:rsid w:val="00E87DE6"/>
    <w:rsid w:val="00E90463"/>
    <w:rsid w:val="00E91A60"/>
    <w:rsid w:val="00EA0D6C"/>
    <w:rsid w:val="00EA51A3"/>
    <w:rsid w:val="00EA785B"/>
    <w:rsid w:val="00EB0829"/>
    <w:rsid w:val="00EB2918"/>
    <w:rsid w:val="00EB4A16"/>
    <w:rsid w:val="00ED23B9"/>
    <w:rsid w:val="00ED3A3C"/>
    <w:rsid w:val="00ED5143"/>
    <w:rsid w:val="00EF3D9F"/>
    <w:rsid w:val="00F3626F"/>
    <w:rsid w:val="00F502AD"/>
    <w:rsid w:val="00F65947"/>
    <w:rsid w:val="00F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143C4-FFA2-4712-A3F8-A070416C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2E"/>
  </w:style>
  <w:style w:type="paragraph" w:styleId="1">
    <w:name w:val="heading 1"/>
    <w:basedOn w:val="a"/>
    <w:next w:val="a"/>
    <w:link w:val="10"/>
    <w:uiPriority w:val="9"/>
    <w:qFormat/>
    <w:rsid w:val="00CF051E"/>
    <w:pPr>
      <w:keepNext/>
      <w:keepLine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05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F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5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3509"/>
  </w:style>
  <w:style w:type="character" w:styleId="ab">
    <w:name w:val="Hyperlink"/>
    <w:basedOn w:val="a0"/>
    <w:uiPriority w:val="99"/>
    <w:semiHidden/>
    <w:unhideWhenUsed/>
    <w:rsid w:val="00AC7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9ECB-6724-4299-A700-93C9D9EB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Дорожкина Ольга Николаевна</cp:lastModifiedBy>
  <cp:revision>2</cp:revision>
  <cp:lastPrinted>2018-11-25T08:56:00Z</cp:lastPrinted>
  <dcterms:created xsi:type="dcterms:W3CDTF">2019-02-26T13:02:00Z</dcterms:created>
  <dcterms:modified xsi:type="dcterms:W3CDTF">2019-02-26T13:02:00Z</dcterms:modified>
</cp:coreProperties>
</file>